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"/>
        <w:tblpPr w:rightFromText="6237" w:bottomFromText="1021" w:vertAnchor="page" w:horzAnchor="margin" w:tblpX="396" w:tblpY="1"/>
        <w:tblOverlap w:val="never"/>
        <w:tblW w:w="0" w:type="auto"/>
        <w:tblLayout w:type="fixed"/>
        <w:tblCellMar>
          <w:left w:w="340" w:type="dxa"/>
          <w:right w:w="113" w:type="dxa"/>
        </w:tblCellMar>
        <w:tblLook w:val="0600" w:firstRow="0" w:lastRow="0" w:firstColumn="0" w:lastColumn="0" w:noHBand="1" w:noVBand="1"/>
      </w:tblPr>
      <w:tblGrid>
        <w:gridCol w:w="3304"/>
      </w:tblGrid>
      <w:tr w:rsidR="00D86E57" w14:paraId="3DDB9546" w14:textId="77777777" w:rsidTr="00F94D41">
        <w:trPr>
          <w:cantSplit/>
          <w:trHeight w:hRule="exact" w:val="1134"/>
        </w:trPr>
        <w:tc>
          <w:tcPr>
            <w:tcW w:w="3304" w:type="dxa"/>
            <w:vAlign w:val="center"/>
          </w:tcPr>
          <w:p w14:paraId="3DDB9545" w14:textId="77777777" w:rsidR="00221C08" w:rsidRPr="00F20731" w:rsidRDefault="007868FC" w:rsidP="00F94D41">
            <w:pPr>
              <w:pStyle w:val="Documenttype"/>
              <w:rPr>
                <w:rFonts w:ascii="Arial" w:hAnsi="Arial"/>
              </w:rPr>
            </w:pPr>
            <w:r w:rsidRPr="00F20731">
              <w:rPr>
                <w:rFonts w:ascii="Arial" w:hAnsi="Arial"/>
              </w:rPr>
              <w:t>Notitie</w:t>
            </w:r>
          </w:p>
        </w:tc>
      </w:tr>
    </w:tbl>
    <w:tbl>
      <w:tblPr>
        <w:tblStyle w:val="Rapportkenmerken"/>
        <w:tblW w:w="9072" w:type="dxa"/>
        <w:tblLayout w:type="fixed"/>
        <w:tblLook w:val="0620" w:firstRow="1" w:lastRow="0" w:firstColumn="0" w:lastColumn="0" w:noHBand="1" w:noVBand="1"/>
      </w:tblPr>
      <w:tblGrid>
        <w:gridCol w:w="1361"/>
        <w:gridCol w:w="3402"/>
        <w:gridCol w:w="1361"/>
        <w:gridCol w:w="2948"/>
      </w:tblGrid>
      <w:tr w:rsidR="00D86E57" w14:paraId="3DDB954B" w14:textId="77777777" w:rsidTr="00D86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361" w:type="dxa"/>
          </w:tcPr>
          <w:p w14:paraId="3DDB9547" w14:textId="77777777" w:rsidR="00221C08" w:rsidRPr="00F20731" w:rsidRDefault="007868FC" w:rsidP="00F20731">
            <w:pPr>
              <w:spacing w:before="0"/>
              <w:rPr>
                <w:szCs w:val="22"/>
              </w:rPr>
            </w:pPr>
            <w:r w:rsidRPr="00F20731">
              <w:rPr>
                <w:szCs w:val="22"/>
              </w:rPr>
              <w:t>Kenmerken</w:t>
            </w:r>
          </w:p>
        </w:tc>
        <w:tc>
          <w:tcPr>
            <w:tcW w:w="3402" w:type="dxa"/>
          </w:tcPr>
          <w:p w14:paraId="3DDB9548" w14:textId="77777777" w:rsidR="00221C08" w:rsidRDefault="00221C08" w:rsidP="00F20731">
            <w:pPr>
              <w:spacing w:before="0"/>
            </w:pPr>
          </w:p>
        </w:tc>
        <w:tc>
          <w:tcPr>
            <w:tcW w:w="1361" w:type="dxa"/>
          </w:tcPr>
          <w:p w14:paraId="3DDB9549" w14:textId="77777777" w:rsidR="00221C08" w:rsidRDefault="00221C08" w:rsidP="00F20731">
            <w:pPr>
              <w:spacing w:before="0"/>
            </w:pPr>
          </w:p>
        </w:tc>
        <w:tc>
          <w:tcPr>
            <w:tcW w:w="2948" w:type="dxa"/>
          </w:tcPr>
          <w:p w14:paraId="3DDB954A" w14:textId="77777777" w:rsidR="00221C08" w:rsidRDefault="00221C08" w:rsidP="00F20731">
            <w:pPr>
              <w:spacing w:before="0"/>
            </w:pPr>
          </w:p>
        </w:tc>
      </w:tr>
      <w:tr w:rsidR="00D86E57" w14:paraId="3DDB9550" w14:textId="77777777" w:rsidTr="00D86E57">
        <w:tc>
          <w:tcPr>
            <w:tcW w:w="1361" w:type="dxa"/>
          </w:tcPr>
          <w:p w14:paraId="3DDB954C" w14:textId="77777777" w:rsidR="00710069" w:rsidRPr="00710069" w:rsidRDefault="007868FC" w:rsidP="00710069">
            <w:pPr>
              <w:pStyle w:val="Label"/>
            </w:pPr>
            <w:r w:rsidRPr="00710069">
              <w:t>Project</w:t>
            </w:r>
          </w:p>
        </w:tc>
        <w:tc>
          <w:tcPr>
            <w:tcW w:w="3402" w:type="dxa"/>
            <w:tcMar>
              <w:top w:w="0" w:type="dxa"/>
            </w:tcMar>
          </w:tcPr>
          <w:p w14:paraId="3DDB954D" w14:textId="4CD1B563" w:rsidR="00710069" w:rsidRPr="00710069" w:rsidRDefault="00710069" w:rsidP="00962888"/>
        </w:tc>
        <w:tc>
          <w:tcPr>
            <w:tcW w:w="1361" w:type="dxa"/>
            <w:tcMar>
              <w:top w:w="0" w:type="dxa"/>
            </w:tcMar>
          </w:tcPr>
          <w:p w14:paraId="3DDB954E" w14:textId="77777777" w:rsidR="00710069" w:rsidRPr="00710069" w:rsidRDefault="007868FC" w:rsidP="00710069">
            <w:pPr>
              <w:pStyle w:val="Label"/>
            </w:pPr>
            <w:r w:rsidRPr="00710069">
              <w:t>Datum</w:t>
            </w:r>
          </w:p>
        </w:tc>
        <w:sdt>
          <w:sdtPr>
            <w:tag w:val="officeatworkDocumentPart:U2FsdGVkX1+Z7NUfpJgwZPDIZ+O64vHOaejeKBWO+/D9I7EyjihhrDQxO/aINtCHlKCG5sAHJF65kmX+X2NzJ5uxwmZOo8WDLmy+yIUMiYcNVoOz4XouBAHVRRiyC1T/8d9fCX3gop/4jlQB7yyAwguBgWOQgm/hqbweH/Mf17Dc9NQlH9iB9qlUc4xnpj6h21FG8bcrJa7Sa6RkzKevy2YDqGjA4ru1wQ/9abxYsaHHQPVPng6J7YUwoYz++RXUNqB6S1glLy2ixlYz9tk0jeOfLXnqrGMeiJR7xKlAC3r1JJir9vlkTK8ztLbdWgsXkSUilwsILnDt8J95ds64NQ3dFZ0MilVZgr1Lptcez0MTj/xkzM8hoyG06EK3QO37ej1r3fLfVkdkMNRahpu9jg=="/>
            <w:id w:val="249905910"/>
            <w:placeholder>
              <w:docPart w:val="B8FC6DC5E3E641B185D0F75641342A57"/>
            </w:placeholder>
          </w:sdtPr>
          <w:sdtEndPr/>
          <w:sdtContent>
            <w:tc>
              <w:tcPr>
                <w:tcW w:w="2948" w:type="dxa"/>
                <w:tcMar>
                  <w:top w:w="0" w:type="dxa"/>
                </w:tcMar>
              </w:tcPr>
              <w:p w14:paraId="3DDB954F" w14:textId="1FAFA95F" w:rsidR="00710069" w:rsidRPr="001F6533" w:rsidRDefault="00710069" w:rsidP="00710069">
                <w:pPr>
                  <w:spacing w:before="0"/>
                  <w:rPr>
                    <w:lang w:val="en-US"/>
                  </w:rPr>
                </w:pPr>
              </w:p>
            </w:tc>
          </w:sdtContent>
        </w:sdt>
      </w:tr>
      <w:tr w:rsidR="00D86E57" w14:paraId="3DDB9555" w14:textId="77777777" w:rsidTr="00D86E57">
        <w:tc>
          <w:tcPr>
            <w:tcW w:w="1361" w:type="dxa"/>
          </w:tcPr>
          <w:p w14:paraId="3DDB9551" w14:textId="77777777" w:rsidR="00710069" w:rsidRPr="00710069" w:rsidRDefault="007868FC" w:rsidP="00710069">
            <w:pPr>
              <w:pStyle w:val="Label"/>
            </w:pPr>
            <w:r w:rsidRPr="00710069">
              <w:t>Auteur</w:t>
            </w:r>
          </w:p>
        </w:tc>
        <w:tc>
          <w:tcPr>
            <w:tcW w:w="3402" w:type="dxa"/>
          </w:tcPr>
          <w:sdt>
            <w:sdtPr>
              <w:tag w:val="officeatworkDocumentPart:U2FsdGVkX1+3y2XTUwVUAo3qXYqRSAExiMAV9Y9wSahG5ZTrE5cFRMFJ34mZ0/9TkcbNFa0y9/cYHYrA7IN8fZJP/0HQaLQX3Cxo+j6XCrmskw2qxZ7np9V/pVFhAHCnKtEcWk//Uh0XgcqSgbyCcV/qaQzYDUau3Wzxvws/YN2jeRGp2+6F1m0IuIgZSKaRC8LpQN7Z72n3ctGKu6sxx8lDamH6g+/mb6IRDSxn/epNl9pl2aX3WT5zgl45d10BJPASua2/imimDSim2e/3kWhbNWUWUrnPKp2zJc9oJnaW+ZRY/GNW8+1xBF9p1P2cVj0EmlORwXLoIXsaeEwAxc5ZKo6dMUPvGmaSPnT8XnKJ1TTNCqkyA+J3yXFqLm6m"/>
              <w:id w:val="33841461"/>
              <w:placeholder>
                <w:docPart w:val="78667C100B1145718A5A189E2BE27739"/>
              </w:placeholder>
              <w:showingPlcHdr/>
            </w:sdtPr>
            <w:sdtEndPr/>
            <w:sdtContent>
              <w:p w14:paraId="3DDB9552" w14:textId="0F816E1F" w:rsidR="00710069" w:rsidRPr="001F6533" w:rsidRDefault="006C5FDF" w:rsidP="00710069">
                <w:pPr>
                  <w:spacing w:before="0"/>
                  <w:rPr>
                    <w:lang w:val="en-US"/>
                  </w:rPr>
                </w:pPr>
                <w:r w:rsidRPr="006C5FDF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sdtContent>
          </w:sdt>
        </w:tc>
        <w:tc>
          <w:tcPr>
            <w:tcW w:w="1361" w:type="dxa"/>
          </w:tcPr>
          <w:p w14:paraId="3DDB9553" w14:textId="00CC2615" w:rsidR="00710069" w:rsidRPr="00710069" w:rsidRDefault="00726433" w:rsidP="00710069">
            <w:pPr>
              <w:pStyle w:val="Label"/>
            </w:pPr>
            <w:r>
              <w:t>Co-lezer</w:t>
            </w:r>
          </w:p>
        </w:tc>
        <w:sdt>
          <w:sdtPr>
            <w:tag w:val="officeatworkDocumentPart:U2FsdGVkX19PKWm+luw+P/wVdiGSOmZpjzK9MO4eyWVA9Ab5clkI1PJkiyGdQA+DNIki19o1WhpsYUiXPFkztc3tsmZ8utmG75LGn5goqBzUxAATyaam3OZJmFCoQIDMShqe0UE5SA/rhyjc5bQj1v0fN+JCYQsr/F0XP6Qw4XK2RxKhIO3M6sZ9SWXR4a1J/0L7usZLm1pCw4Lbjp/404HMS7Qy+hODgxandxZiOAZ6WXxtAWjcf0GZF12UygxIzRALmsf1OxrK5aXRcdRIU9VRjpMaU7iGnb6PtcG9mur9WjRfZ6NvChf+XbWHfqbByYmFfbiHXHB1+lxt3/UcY/KzVwdjLJYbKpopiw3rH0epHo+UK1sRxqf5k83Q2Ywa2IyPLjZq8DMWI6LDC2vXng=="/>
            <w:id w:val="2118098215"/>
            <w:placeholder>
              <w:docPart w:val="D3D71ED352174E8EAA58B4AD16E173C9"/>
            </w:placeholder>
            <w:showingPlcHdr/>
          </w:sdtPr>
          <w:sdtEndPr/>
          <w:sdtContent>
            <w:tc>
              <w:tcPr>
                <w:tcW w:w="2948" w:type="dxa"/>
              </w:tcPr>
              <w:p w14:paraId="3DDB9554" w14:textId="0FBAC77A" w:rsidR="00710069" w:rsidRPr="001F6533" w:rsidRDefault="006C5FDF" w:rsidP="00710069">
                <w:pPr>
                  <w:spacing w:before="0"/>
                  <w:rPr>
                    <w:lang w:val="en-US"/>
                  </w:rPr>
                </w:pPr>
                <w:r w:rsidRPr="006C5FDF">
                  <w:rPr>
                    <w:rStyle w:val="Tekstvantijdelijkeaanduiding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86E57" w14:paraId="3DDB955A" w14:textId="77777777" w:rsidTr="00D86E57">
        <w:tc>
          <w:tcPr>
            <w:tcW w:w="1361" w:type="dxa"/>
          </w:tcPr>
          <w:p w14:paraId="3DDB9556" w14:textId="77777777" w:rsidR="00710069" w:rsidRPr="00710069" w:rsidRDefault="007868FC" w:rsidP="00710069">
            <w:pPr>
              <w:pStyle w:val="Label"/>
            </w:pPr>
            <w:r w:rsidRPr="00710069">
              <w:t>Onderwerp</w:t>
            </w:r>
          </w:p>
        </w:tc>
        <w:tc>
          <w:tcPr>
            <w:tcW w:w="3402" w:type="dxa"/>
          </w:tcPr>
          <w:p w14:paraId="3DDB9557" w14:textId="35A049F9" w:rsidR="00710069" w:rsidRPr="00710069" w:rsidRDefault="00BE7876" w:rsidP="00710069">
            <w:pPr>
              <w:spacing w:before="0"/>
            </w:pPr>
            <w:sdt>
              <w:sdtPr>
                <w:alias w:val="Titel"/>
                <w:id w:val="32855195"/>
                <w:placeholder>
                  <w:docPart w:val="FA659FC4C791436BB0E561C82383DD1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726C">
                  <w:rPr>
                    <w:rStyle w:val="Tekstvantijdelijkeaanduiding"/>
                  </w:rPr>
                  <w:t>[titel]</w:t>
                </w:r>
              </w:sdtContent>
            </w:sdt>
          </w:p>
        </w:tc>
        <w:tc>
          <w:tcPr>
            <w:tcW w:w="1361" w:type="dxa"/>
          </w:tcPr>
          <w:p w14:paraId="3DDB9558" w14:textId="77777777" w:rsidR="00710069" w:rsidRPr="00710069" w:rsidRDefault="007868FC" w:rsidP="00710069">
            <w:pPr>
              <w:pStyle w:val="Label"/>
            </w:pPr>
            <w:r w:rsidRPr="00710069">
              <w:t>Status</w:t>
            </w:r>
          </w:p>
        </w:tc>
        <w:tc>
          <w:tcPr>
            <w:tcW w:w="2948" w:type="dxa"/>
          </w:tcPr>
          <w:p w14:paraId="3DDB9559" w14:textId="1553AB15" w:rsidR="00710069" w:rsidRPr="00710069" w:rsidRDefault="00375CF8" w:rsidP="00710069">
            <w:pPr>
              <w:spacing w:before="0"/>
            </w:pPr>
            <w:r>
              <w:t>Concept</w:t>
            </w:r>
          </w:p>
        </w:tc>
      </w:tr>
      <w:tr w:rsidR="00D86E57" w14:paraId="3DDB955F" w14:textId="77777777" w:rsidTr="00D86E57">
        <w:tc>
          <w:tcPr>
            <w:tcW w:w="1361" w:type="dxa"/>
          </w:tcPr>
          <w:p w14:paraId="3DDB955B" w14:textId="77777777" w:rsidR="00221C08" w:rsidRDefault="00221C08" w:rsidP="00F94D41">
            <w:pPr>
              <w:pStyle w:val="Label"/>
            </w:pPr>
          </w:p>
        </w:tc>
        <w:tc>
          <w:tcPr>
            <w:tcW w:w="3402" w:type="dxa"/>
          </w:tcPr>
          <w:p w14:paraId="3DDB955C" w14:textId="77777777" w:rsidR="00221C08" w:rsidRDefault="00221C08" w:rsidP="00D34A14">
            <w:pPr>
              <w:spacing w:before="0"/>
              <w:rPr>
                <w:rStyle w:val="Tekstvantijdelijkeaanduiding"/>
              </w:rPr>
            </w:pPr>
          </w:p>
        </w:tc>
        <w:tc>
          <w:tcPr>
            <w:tcW w:w="1361" w:type="dxa"/>
          </w:tcPr>
          <w:p w14:paraId="3DDB955D" w14:textId="77777777" w:rsidR="00221C08" w:rsidRPr="00710069" w:rsidRDefault="007868FC" w:rsidP="00F94D41">
            <w:pPr>
              <w:pStyle w:val="Label"/>
            </w:pPr>
            <w:r w:rsidRPr="00710069">
              <w:t>Kenmerk</w:t>
            </w:r>
          </w:p>
        </w:tc>
        <w:tc>
          <w:tcPr>
            <w:tcW w:w="2948" w:type="dxa"/>
          </w:tcPr>
          <w:sdt>
            <w:sdtPr>
              <w:alias w:val="Document ID"/>
              <w:tag w:val="wpDocumentId"/>
              <w:id w:val="257137414"/>
              <w:lock w:val="contentLocked"/>
              <w:placeholder>
                <w:docPart w:val="1F3B4DF8505C4C4E81B65B517C13EF2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8da1403-b03e-4da5-adab-39367f3aec14' xmlns:ns4='bf076bce-ea25-470e-b88f-572029074a51' xmlns:ns5='abbeec68-b05e-4e2e-88e5-2ac3e13fe809' xmlns:ns6='b6f5d699-a382-411a-ba59-a9572e7f646e' xmlns:ns7='b832021c-59d8-41c7-b15f-107d250c018f' xmlns:ns8='14bfd2bb-3d4a-4549-9197-f3410a8da64b' " w:xpath="/ns0:properties[1]/documentManagement[1]/ns5:wpDocumentId[1]" w:storeItemID="{C7F2EBA2-8017-4D42-A2F3-429B8534358A}"/>
              <w:text/>
            </w:sdtPr>
            <w:sdtEndPr/>
            <w:sdtContent>
              <w:p w14:paraId="3DDB955E" w14:textId="3199666F" w:rsidR="00221C08" w:rsidRPr="001F6533" w:rsidRDefault="0021008C" w:rsidP="001F6533">
                <w:pPr>
                  <w:divId w:val="622152210"/>
                  <w:rPr>
                    <w:rStyle w:val="Tekstvantijdelijkeaanduiding"/>
                    <w:color w:val="auto"/>
                  </w:rPr>
                </w:pPr>
                <w:r>
                  <w:t>20031-065562</w:t>
                </w:r>
              </w:p>
            </w:sdtContent>
          </w:sdt>
        </w:tc>
      </w:tr>
    </w:tbl>
    <w:p w14:paraId="3DDB956D" w14:textId="77777777" w:rsidR="00137DF7" w:rsidRPr="00581C76" w:rsidRDefault="00137DF7" w:rsidP="00C41F12">
      <w:pPr>
        <w:spacing w:before="280" w:line="280" w:lineRule="atLeast"/>
        <w:rPr>
          <w:lang w:val="nl-NL"/>
        </w:rPr>
      </w:pPr>
    </w:p>
    <w:p>
      <w:pPr>
        <w:pStyle w:val="Titel"/>
      </w:pPr>
      <w:r>
        <w:t>Inleiding</w:t>
      </w:r>
    </w:p>
    <w:p>
      <w:r>
        <w:t>Het gaat hier om een gebouwtype Kies.... met een opervlakte van m2</w:t>
      </w:r>
    </w:p>
    <w:p>
      <w:pPr>
        <w:pStyle w:val="Titel"/>
      </w:pPr>
      <w:r>
        <w:t>Algemeen</w:t>
      </w:r>
    </w:p>
    <w:p>
      <w:r>
        <w:t>heeft een luchtbehandeling van cera-unit met CO2 regeling</w:t>
      </w:r>
    </w:p>
    <w:sectPr w:rsidR="00137DF7" w:rsidRPr="00581C76" w:rsidSect="00D85F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418" w:left="1701" w:header="737" w:footer="3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1845" w14:textId="77777777" w:rsidR="00BE7876" w:rsidRDefault="00BE7876">
      <w:pPr>
        <w:spacing w:before="0" w:line="240" w:lineRule="auto"/>
      </w:pPr>
      <w:r>
        <w:separator/>
      </w:r>
    </w:p>
  </w:endnote>
  <w:endnote w:type="continuationSeparator" w:id="0">
    <w:p w14:paraId="31D40977" w14:textId="77777777" w:rsidR="00BE7876" w:rsidRDefault="00BE7876">
      <w:pPr>
        <w:spacing w:before="0" w:line="240" w:lineRule="auto"/>
      </w:pPr>
      <w:r>
        <w:continuationSeparator/>
      </w:r>
    </w:p>
  </w:endnote>
  <w:endnote w:type="continuationNotice" w:id="1">
    <w:p w14:paraId="61B72615" w14:textId="77777777" w:rsidR="00BE7876" w:rsidRDefault="00BE787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1"/>
      <w:gridCol w:w="5244"/>
      <w:gridCol w:w="2126"/>
    </w:tblGrid>
    <w:tr w:rsidR="00D86E57" w14:paraId="3DDB957A" w14:textId="77777777" w:rsidTr="00DA22B2">
      <w:tc>
        <w:tcPr>
          <w:tcW w:w="1561" w:type="dxa"/>
        </w:tcPr>
        <w:p w14:paraId="3DDB9577" w14:textId="77777777" w:rsidR="00F0755A" w:rsidRPr="00C06C06" w:rsidRDefault="007868FC" w:rsidP="00E1465F">
          <w:pPr>
            <w:pStyle w:val="Voettekst"/>
            <w:rPr>
              <w:sz w:val="16"/>
              <w:szCs w:val="16"/>
            </w:rPr>
          </w:pPr>
          <w:r w:rsidRPr="00C06C06">
            <w:rPr>
              <w:rStyle w:val="Paginanummer"/>
              <w:sz w:val="16"/>
              <w:szCs w:val="16"/>
            </w:rPr>
            <w:fldChar w:fldCharType="begin"/>
          </w:r>
          <w:r w:rsidRPr="00C06C06">
            <w:rPr>
              <w:rStyle w:val="Paginanummer"/>
              <w:sz w:val="16"/>
              <w:szCs w:val="16"/>
            </w:rPr>
            <w:instrText xml:space="preserve"> PAGE </w:instrText>
          </w:r>
          <w:r w:rsidRPr="00C06C06">
            <w:rPr>
              <w:rStyle w:val="Paginanummer"/>
              <w:sz w:val="16"/>
              <w:szCs w:val="16"/>
            </w:rPr>
            <w:fldChar w:fldCharType="separate"/>
          </w:r>
          <w:r w:rsidR="008148F0">
            <w:rPr>
              <w:rStyle w:val="Paginanummer"/>
              <w:noProof/>
              <w:sz w:val="16"/>
              <w:szCs w:val="16"/>
            </w:rPr>
            <w:t>2</w:t>
          </w:r>
          <w:r w:rsidRPr="00C06C06">
            <w:rPr>
              <w:rStyle w:val="Paginanummer"/>
              <w:sz w:val="16"/>
              <w:szCs w:val="16"/>
            </w:rPr>
            <w:fldChar w:fldCharType="end"/>
          </w:r>
          <w:r>
            <w:rPr>
              <w:rStyle w:val="Paginanummer"/>
              <w:sz w:val="16"/>
              <w:szCs w:val="16"/>
            </w:rPr>
            <w:t xml:space="preserve"> / </w:t>
          </w:r>
          <w:r>
            <w:rPr>
              <w:rStyle w:val="Paginanummer"/>
              <w:sz w:val="16"/>
              <w:szCs w:val="16"/>
            </w:rPr>
            <w:fldChar w:fldCharType="begin"/>
          </w:r>
          <w:r>
            <w:rPr>
              <w:rStyle w:val="Paginanummer"/>
              <w:sz w:val="16"/>
              <w:szCs w:val="16"/>
            </w:rPr>
            <w:instrText xml:space="preserve"> NUMPAGES </w:instrText>
          </w:r>
          <w:r>
            <w:rPr>
              <w:rStyle w:val="Paginanummer"/>
              <w:sz w:val="16"/>
              <w:szCs w:val="16"/>
            </w:rPr>
            <w:fldChar w:fldCharType="separate"/>
          </w:r>
          <w:r w:rsidR="008148F0">
            <w:rPr>
              <w:rStyle w:val="Paginanummer"/>
              <w:noProof/>
              <w:sz w:val="16"/>
              <w:szCs w:val="16"/>
            </w:rPr>
            <w:t>3</w:t>
          </w:r>
          <w:r>
            <w:rPr>
              <w:rStyle w:val="Paginanummer"/>
              <w:sz w:val="16"/>
              <w:szCs w:val="16"/>
            </w:rPr>
            <w:fldChar w:fldCharType="end"/>
          </w:r>
        </w:p>
      </w:tc>
      <w:tc>
        <w:tcPr>
          <w:tcW w:w="5244" w:type="dxa"/>
        </w:tcPr>
        <w:p w14:paraId="3DDB9578" w14:textId="5A934D47" w:rsidR="00F0755A" w:rsidRPr="002205A1" w:rsidRDefault="007868FC" w:rsidP="00183C39">
          <w:pPr>
            <w:pStyle w:val="Voettekst"/>
            <w:rPr>
              <w:noProof/>
              <w:sz w:val="12"/>
              <w:szCs w:val="12"/>
              <w:lang w:val="nl-NL"/>
            </w:rPr>
          </w:pPr>
          <w:r w:rsidRPr="00542A2F">
            <w:rPr>
              <w:rFonts w:cs="Segoe UI"/>
              <w:color w:val="333333"/>
              <w:sz w:val="12"/>
              <w:szCs w:val="24"/>
            </w:rPr>
            <w:fldChar w:fldCharType="begin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IF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begin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PAGE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separate"/>
          </w:r>
          <w:r w:rsidR="00E83326" w:rsidRPr="002205A1">
            <w:rPr>
              <w:rFonts w:cs="Segoe UI"/>
              <w:noProof/>
              <w:color w:val="333333"/>
              <w:sz w:val="12"/>
              <w:szCs w:val="24"/>
              <w:lang w:val="nl-NL"/>
            </w:rPr>
            <w:instrText>2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end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=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begin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NUMPAGES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separate"/>
          </w:r>
          <w:r w:rsidR="005200ED">
            <w:rPr>
              <w:rFonts w:cs="Segoe UI"/>
              <w:noProof/>
              <w:color w:val="333333"/>
              <w:sz w:val="12"/>
              <w:szCs w:val="24"/>
              <w:lang w:val="nl-NL"/>
            </w:rPr>
            <w:instrText>2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end"/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 "</w:instrText>
          </w:r>
          <w:r w:rsidRPr="002205A1">
            <w:rPr>
              <w:sz w:val="12"/>
              <w:szCs w:val="12"/>
              <w:lang w:val="nl-NL"/>
            </w:rPr>
            <w:instrText>Op al onze diensten en mededeli</w:instrText>
          </w:r>
          <w:r w:rsidR="00097267" w:rsidRPr="002205A1">
            <w:rPr>
              <w:sz w:val="12"/>
              <w:szCs w:val="12"/>
              <w:lang w:val="nl-NL"/>
            </w:rPr>
            <w:instrText>ngen is DNR 2011 van toepassing</w:instrText>
          </w:r>
          <w:r w:rsidRPr="002205A1">
            <w:rPr>
              <w:sz w:val="12"/>
              <w:lang w:val="nl-NL"/>
            </w:rPr>
            <w:instrText>.</w:instrText>
          </w:r>
          <w:r w:rsidRPr="002205A1">
            <w:rPr>
              <w:rFonts w:cs="Segoe UI"/>
              <w:color w:val="333333"/>
              <w:sz w:val="12"/>
              <w:szCs w:val="24"/>
              <w:lang w:val="nl-NL"/>
            </w:rPr>
            <w:instrText xml:space="preserve">" ""\* MERGEFORMAT </w:instrTex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separate"/>
          </w:r>
          <w:r w:rsidR="005200ED" w:rsidRPr="002205A1">
            <w:rPr>
              <w:noProof/>
              <w:sz w:val="12"/>
              <w:szCs w:val="12"/>
              <w:lang w:val="nl-NL"/>
            </w:rPr>
            <w:t>Op al onze diensten en mededelingen is DNR 2011 van toepassing</w:t>
          </w:r>
          <w:r w:rsidR="005200ED" w:rsidRPr="002205A1">
            <w:rPr>
              <w:noProof/>
              <w:sz w:val="12"/>
              <w:lang w:val="nl-NL"/>
            </w:rPr>
            <w:t>.</w:t>
          </w:r>
          <w:r w:rsidRPr="00542A2F">
            <w:rPr>
              <w:rFonts w:cs="Segoe UI"/>
              <w:color w:val="333333"/>
              <w:sz w:val="12"/>
              <w:szCs w:val="24"/>
            </w:rPr>
            <w:fldChar w:fldCharType="end"/>
          </w:r>
        </w:p>
      </w:tc>
      <w:tc>
        <w:tcPr>
          <w:tcW w:w="2126" w:type="dxa"/>
        </w:tcPr>
        <w:p w14:paraId="3DDB9579" w14:textId="7DAD2B7B" w:rsidR="00F0755A" w:rsidRPr="0021008C" w:rsidRDefault="007868FC" w:rsidP="00E1465F">
          <w:pPr>
            <w:pStyle w:val="Voettekst"/>
            <w:jc w:val="right"/>
            <w:rPr>
              <w:sz w:val="16"/>
              <w:szCs w:val="16"/>
              <w:lang w:val="en-GB"/>
            </w:rPr>
          </w:pPr>
          <w:r w:rsidRPr="00AC5B5D">
            <w:rPr>
              <w:sz w:val="12"/>
              <w:szCs w:val="12"/>
            </w:rPr>
            <w:fldChar w:fldCharType="begin"/>
          </w:r>
          <w:r w:rsidRPr="001F12E3">
            <w:rPr>
              <w:sz w:val="12"/>
              <w:szCs w:val="12"/>
              <w:lang w:val="nl-NL"/>
            </w:rPr>
            <w:instrText xml:space="preserve"> REF OpslagM1  \* MERGEFORMAT </w:instrText>
          </w:r>
          <w:r w:rsidRPr="00AC5B5D">
            <w:rPr>
              <w:sz w:val="12"/>
              <w:szCs w:val="12"/>
            </w:rPr>
            <w:fldChar w:fldCharType="separate"/>
          </w:r>
          <w:r w:rsidR="005200ED">
            <w:rPr>
              <w:b/>
              <w:bCs/>
              <w:sz w:val="12"/>
              <w:szCs w:val="12"/>
              <w:lang w:val="nl-NL"/>
            </w:rPr>
            <w:t xml:space="preserve">Fout! Verwijzingsbron niet </w:t>
          </w:r>
          <w:proofErr w:type="spellStart"/>
          <w:r w:rsidR="005200ED">
            <w:rPr>
              <w:b/>
              <w:bCs/>
              <w:sz w:val="12"/>
              <w:szCs w:val="12"/>
              <w:lang w:val="nl-NL"/>
            </w:rPr>
            <w:t>gevonden.</w:t>
          </w:r>
          <w:r w:rsidRPr="00AC5B5D">
            <w:rPr>
              <w:sz w:val="12"/>
              <w:szCs w:val="12"/>
            </w:rPr>
            <w:fldChar w:fldCharType="end"/>
          </w:r>
          <w:r w:rsidRPr="00AC5B5D">
            <w:rPr>
              <w:sz w:val="12"/>
              <w:szCs w:val="12"/>
            </w:rPr>
            <w:fldChar w:fldCharType="begin"/>
          </w:r>
          <w:r w:rsidRPr="001F12E3">
            <w:rPr>
              <w:sz w:val="12"/>
              <w:szCs w:val="12"/>
              <w:lang w:val="nl-NL"/>
            </w:rPr>
            <w:instrText xml:space="preserve"> REF OpslagM4  \* MERGEFORMAT </w:instrText>
          </w:r>
          <w:r w:rsidRPr="00AC5B5D">
            <w:rPr>
              <w:sz w:val="12"/>
              <w:szCs w:val="12"/>
            </w:rPr>
            <w:fldChar w:fldCharType="separate"/>
          </w:r>
          <w:r w:rsidR="005200ED">
            <w:rPr>
              <w:b/>
              <w:bCs/>
              <w:sz w:val="12"/>
              <w:szCs w:val="12"/>
              <w:lang w:val="nl-NL"/>
            </w:rPr>
            <w:t>Fout</w:t>
          </w:r>
          <w:proofErr w:type="spellEnd"/>
          <w:r w:rsidR="005200ED">
            <w:rPr>
              <w:b/>
              <w:bCs/>
              <w:sz w:val="12"/>
              <w:szCs w:val="12"/>
              <w:lang w:val="nl-NL"/>
            </w:rPr>
            <w:t xml:space="preserve">! Verwijzingsbron niet </w:t>
          </w:r>
          <w:proofErr w:type="spellStart"/>
          <w:r w:rsidR="005200ED">
            <w:rPr>
              <w:b/>
              <w:bCs/>
              <w:sz w:val="12"/>
              <w:szCs w:val="12"/>
              <w:lang w:val="nl-NL"/>
            </w:rPr>
            <w:t>gevonden.</w:t>
          </w:r>
          <w:r w:rsidRPr="00AC5B5D">
            <w:rPr>
              <w:sz w:val="12"/>
              <w:szCs w:val="12"/>
            </w:rPr>
            <w:fldChar w:fldCharType="end"/>
          </w:r>
          <w:r w:rsidRPr="00AC5B5D">
            <w:rPr>
              <w:sz w:val="12"/>
              <w:szCs w:val="12"/>
            </w:rPr>
            <w:fldChar w:fldCharType="begin"/>
          </w:r>
          <w:r w:rsidRPr="0021008C">
            <w:rPr>
              <w:sz w:val="12"/>
              <w:szCs w:val="12"/>
              <w:lang w:val="en-GB"/>
            </w:rPr>
            <w:instrText xml:space="preserve"> REF OpslagM2  \* MERGEFORMAT </w:instrText>
          </w:r>
          <w:r w:rsidRPr="00AC5B5D">
            <w:rPr>
              <w:sz w:val="12"/>
              <w:szCs w:val="12"/>
            </w:rPr>
            <w:fldChar w:fldCharType="separate"/>
          </w:r>
          <w:r w:rsidR="005200ED">
            <w:rPr>
              <w:b/>
              <w:bCs/>
              <w:sz w:val="12"/>
              <w:szCs w:val="12"/>
              <w:lang w:val="nl-NL"/>
            </w:rPr>
            <w:t>Fout</w:t>
          </w:r>
          <w:proofErr w:type="spellEnd"/>
          <w:r w:rsidR="005200ED">
            <w:rPr>
              <w:b/>
              <w:bCs/>
              <w:sz w:val="12"/>
              <w:szCs w:val="12"/>
              <w:lang w:val="nl-NL"/>
            </w:rPr>
            <w:t>! Verwijzingsbron niet gevonden.</w:t>
          </w:r>
          <w:r w:rsidRPr="00AC5B5D">
            <w:rPr>
              <w:sz w:val="12"/>
              <w:szCs w:val="12"/>
            </w:rPr>
            <w:fldChar w:fldCharType="end"/>
          </w:r>
        </w:p>
      </w:tc>
    </w:tr>
  </w:tbl>
  <w:p w14:paraId="3DDB957B" w14:textId="77777777" w:rsidR="00034629" w:rsidRPr="0021008C" w:rsidRDefault="00034629">
    <w:pPr>
      <w:pStyle w:val="Voetteks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377"/>
      <w:gridCol w:w="3983"/>
      <w:gridCol w:w="712"/>
    </w:tblGrid>
    <w:tr w:rsidR="00D86E57" w14:paraId="3DDB957F" w14:textId="77777777" w:rsidTr="00CD7769">
      <w:trPr>
        <w:trHeight w:val="624"/>
      </w:trPr>
      <w:tc>
        <w:tcPr>
          <w:tcW w:w="4377" w:type="dxa"/>
          <w:vAlign w:val="bottom"/>
        </w:tcPr>
        <w:p w14:paraId="3DDB957C" w14:textId="56712699" w:rsidR="00892ECA" w:rsidRPr="0021008C" w:rsidRDefault="007868FC" w:rsidP="009C5462">
          <w:pPr>
            <w:spacing w:beforeAutospacing="1"/>
            <w:contextualSpacing/>
            <w:rPr>
              <w:sz w:val="12"/>
              <w:szCs w:val="12"/>
              <w:lang w:val="en-GB"/>
            </w:rPr>
          </w:pPr>
          <w:r w:rsidRPr="00566629">
            <w:rPr>
              <w:noProof/>
              <w:sz w:val="12"/>
              <w:szCs w:val="12"/>
            </w:rPr>
            <w:drawing>
              <wp:anchor distT="0" distB="0" distL="114300" distR="114300" simplePos="0" relativeHeight="251658246" behindDoc="0" locked="1" layoutInCell="1" allowOverlap="1" wp14:anchorId="3DDB958C" wp14:editId="3DDB958D">
                <wp:simplePos x="0" y="0"/>
                <wp:positionH relativeFrom="page">
                  <wp:posOffset>13335</wp:posOffset>
                </wp:positionH>
                <wp:positionV relativeFrom="page">
                  <wp:posOffset>3320415</wp:posOffset>
                </wp:positionV>
                <wp:extent cx="676275" cy="7362190"/>
                <wp:effectExtent l="0" t="0" r="0" b="0"/>
                <wp:wrapNone/>
                <wp:docPr id="6" name="Zij-accol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31044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36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1F12">
            <w:rPr>
              <w:bCs/>
              <w:sz w:val="12"/>
              <w:szCs w:val="12"/>
            </w:rPr>
            <w:t xml:space="preserve"> </w:t>
          </w:r>
          <w:sdt>
            <w:sdtPr>
              <w:rPr>
                <w:bCs/>
                <w:sz w:val="12"/>
                <w:szCs w:val="12"/>
              </w:rPr>
              <w:alias w:val="Titel"/>
              <w:id w:val="1344286849"/>
              <w:placeholder>
                <w:docPart w:val="5B1946F9B54D4E959A258074BA115DF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D726C" w:rsidRPr="00EF08DF">
                <w:rPr>
                  <w:rStyle w:val="Tekstvantijdelijkeaanduiding"/>
                </w:rPr>
                <w:t>[Titel]</w:t>
              </w:r>
            </w:sdtContent>
          </w:sdt>
          <w:r w:rsidR="00C41F12" w:rsidRPr="00AD4BAD">
            <w:rPr>
              <w:bCs/>
              <w:sz w:val="12"/>
              <w:szCs w:val="12"/>
            </w:rPr>
            <w:t> </w:t>
          </w:r>
          <w:r w:rsidR="00C41F12" w:rsidRPr="00AD4BAD">
            <w:rPr>
              <w:bCs/>
              <w:sz w:val="12"/>
              <w:szCs w:val="12"/>
            </w:rPr>
            <w:t xml:space="preserve">| </w:t>
          </w:r>
          <w:sdt>
            <w:sdtPr>
              <w:rPr>
                <w:sz w:val="12"/>
                <w:szCs w:val="12"/>
              </w:rPr>
              <w:tag w:val="officeatworkDocumentPart:U2FsdGVkX1+Z7NUfpJgwZPDIZ+O64vHOaejeKBWO+/D9I7EyjihhrDQxO/aINtCHlKCG5sAHJF65kmX+X2NzJ5uxwmZOo8WDLmy+yIUMiYcNVoOz4XouBAHVRRiyC1T/8d9fCX3gop/4jlQB7yyAwguBgWOQgm/hqbweH/Mf17Dc9NQlH9iB9qlUc4xnpj6h21FG8bcrJa7Sa6RkzKevy2YDqGjA4ru1wQ/9abxYsaHHQPVPng6J7YUwoYz++RXUNqB6S1glLy2ixlYz9tk0jeOfLXnqrGMeiJR7xKlAC3r1JJir9vlkTK8ztLbdWgsXkSUilwsILnDt8J95ds64NQ3dFZ0MilVZgr1Lptcez0MTj/xkzM8hoyG06EK3QO37ej1r3fLfVkdkMNRahpu9jg=="/>
              <w:id w:val="1027022424"/>
              <w:placeholder>
                <w:docPart w:val="EC308252DC2B4DF4BE009F609ABAC3EF"/>
              </w:placeholder>
              <w:showingPlcHdr/>
            </w:sdtPr>
            <w:sdtEndPr/>
            <w:sdtContent>
              <w:r w:rsidR="00C41F12" w:rsidRPr="00AD4BAD">
                <w:rPr>
                  <w:rStyle w:val="Tekstvantijdelijkeaanduiding"/>
                  <w:sz w:val="12"/>
                  <w:szCs w:val="12"/>
                </w:rPr>
                <w:t>Click or tap here to enter text.</w:t>
              </w:r>
            </w:sdtContent>
          </w:sdt>
          <w:r w:rsidR="00C41F12" w:rsidRPr="00AD4BAD">
            <w:rPr>
              <w:bCs/>
              <w:sz w:val="12"/>
              <w:szCs w:val="12"/>
            </w:rPr>
            <w:t xml:space="preserve"> </w:t>
          </w:r>
          <w:r w:rsidR="00C41F12" w:rsidRPr="00AD4BAD">
            <w:rPr>
              <w:bCs/>
              <w:sz w:val="12"/>
              <w:szCs w:val="12"/>
            </w:rPr>
            <w:t> </w:t>
          </w:r>
          <w:r w:rsidR="00C41F12" w:rsidRPr="00AD4BAD">
            <w:rPr>
              <w:bCs/>
              <w:sz w:val="12"/>
              <w:szCs w:val="12"/>
            </w:rPr>
            <w:t>|</w:t>
          </w:r>
          <w:r w:rsidR="00C41F12" w:rsidRPr="00AD4BAD">
            <w:rPr>
              <w:bCs/>
              <w:sz w:val="12"/>
              <w:szCs w:val="12"/>
            </w:rPr>
            <w:t> </w:t>
          </w:r>
          <w:r w:rsidR="00C41F12" w:rsidRPr="00AD4BAD">
            <w:rPr>
              <w:rStyle w:val="Tekstvantijdelijkeaanduiding"/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Document ID"/>
              <w:tag w:val="wpDocumentId"/>
              <w:id w:val="1783068959"/>
              <w:lock w:val="contentLocked"/>
              <w:placeholder>
                <w:docPart w:val="84C75C78331F45D392F0FAA57722738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8da1403-b03e-4da5-adab-39367f3aec14' xmlns:ns4='bf076bce-ea25-470e-b88f-572029074a51' xmlns:ns5='abbeec68-b05e-4e2e-88e5-2ac3e13fe809' xmlns:ns6='b6f5d699-a382-411a-ba59-a9572e7f646e' xmlns:ns7='b832021c-59d8-41c7-b15f-107d250c018f' xmlns:ns8='14bfd2bb-3d4a-4549-9197-f3410a8da64b' " w:xpath="/ns0:properties[1]/documentManagement[1]/ns5:wpDocumentId[1]" w:storeItemID="{C7F2EBA2-8017-4D42-A2F3-429B8534358A}"/>
              <w:text/>
            </w:sdtPr>
            <w:sdtEndPr/>
            <w:sdtContent>
              <w:r w:rsidR="0021008C">
                <w:rPr>
                  <w:sz w:val="12"/>
                  <w:szCs w:val="12"/>
                </w:rPr>
                <w:t>20031-065562</w:t>
              </w:r>
            </w:sdtContent>
          </w:sdt>
        </w:p>
      </w:tc>
      <w:tc>
        <w:tcPr>
          <w:tcW w:w="3983" w:type="dxa"/>
          <w:vAlign w:val="bottom"/>
        </w:tcPr>
        <w:p w14:paraId="3DDB957D" w14:textId="77777777" w:rsidR="00892ECA" w:rsidRPr="0021008C" w:rsidRDefault="00892ECA" w:rsidP="00892ECA">
          <w:pPr>
            <w:pStyle w:val="Voettekst"/>
            <w:rPr>
              <w:sz w:val="16"/>
              <w:szCs w:val="16"/>
              <w:lang w:val="en-GB"/>
            </w:rPr>
          </w:pPr>
        </w:p>
      </w:tc>
      <w:tc>
        <w:tcPr>
          <w:tcW w:w="712" w:type="dxa"/>
          <w:vAlign w:val="bottom"/>
        </w:tcPr>
        <w:p w14:paraId="3DDB957E" w14:textId="77777777" w:rsidR="00892ECA" w:rsidRPr="00C06C06" w:rsidRDefault="007868FC" w:rsidP="00892ECA">
          <w:pPr>
            <w:pStyle w:val="Voettekst"/>
            <w:jc w:val="right"/>
            <w:rPr>
              <w:sz w:val="16"/>
              <w:szCs w:val="16"/>
            </w:rPr>
          </w:pPr>
          <w:r w:rsidRPr="00C06C06">
            <w:rPr>
              <w:rStyle w:val="Paginanummer"/>
              <w:sz w:val="16"/>
              <w:szCs w:val="16"/>
            </w:rPr>
            <w:fldChar w:fldCharType="begin"/>
          </w:r>
          <w:r w:rsidRPr="00C06C06">
            <w:rPr>
              <w:rStyle w:val="Paginanummer"/>
              <w:sz w:val="16"/>
              <w:szCs w:val="16"/>
            </w:rPr>
            <w:instrText xml:space="preserve"> PAGE </w:instrText>
          </w:r>
          <w:r w:rsidRPr="00C06C06"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1</w:t>
          </w:r>
          <w:r w:rsidRPr="00C06C06">
            <w:rPr>
              <w:rStyle w:val="Paginanummer"/>
              <w:sz w:val="16"/>
              <w:szCs w:val="16"/>
            </w:rPr>
            <w:fldChar w:fldCharType="end"/>
          </w:r>
          <w:r>
            <w:rPr>
              <w:rStyle w:val="Paginanummer"/>
              <w:sz w:val="16"/>
              <w:szCs w:val="16"/>
            </w:rPr>
            <w:t xml:space="preserve"> / </w:t>
          </w:r>
          <w:r>
            <w:rPr>
              <w:rStyle w:val="Paginanummer"/>
              <w:sz w:val="16"/>
              <w:szCs w:val="16"/>
            </w:rPr>
            <w:fldChar w:fldCharType="begin"/>
          </w:r>
          <w:r>
            <w:rPr>
              <w:rStyle w:val="Paginanummer"/>
              <w:sz w:val="16"/>
              <w:szCs w:val="16"/>
            </w:rPr>
            <w:instrText xml:space="preserve"> NUMPAGES </w:instrText>
          </w:r>
          <w:r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1</w:t>
          </w:r>
          <w:r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3DDB9580" w14:textId="77777777" w:rsidR="00850319" w:rsidRPr="00892ECA" w:rsidRDefault="007868FC" w:rsidP="00892ECA">
    <w:pPr>
      <w:pStyle w:val="Voettekst"/>
      <w:rPr>
        <w:szCs w:val="14"/>
      </w:rPr>
    </w:pPr>
    <w:r>
      <w:rPr>
        <w:noProof/>
      </w:rPr>
      <w:drawing>
        <wp:anchor distT="0" distB="0" distL="114300" distR="114300" simplePos="0" relativeHeight="251658245" behindDoc="0" locked="1" layoutInCell="1" allowOverlap="1" wp14:anchorId="3DDB958E" wp14:editId="3DDB958F">
          <wp:simplePos x="0" y="0"/>
          <wp:positionH relativeFrom="page">
            <wp:posOffset>3810</wp:posOffset>
          </wp:positionH>
          <wp:positionV relativeFrom="page">
            <wp:posOffset>3328035</wp:posOffset>
          </wp:positionV>
          <wp:extent cx="676275" cy="7362190"/>
          <wp:effectExtent l="0" t="0" r="0" b="0"/>
          <wp:wrapNone/>
          <wp:docPr id="5" name="Zij-acco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080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36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395"/>
      <w:gridCol w:w="3965"/>
      <w:gridCol w:w="712"/>
    </w:tblGrid>
    <w:tr w:rsidR="00D86E57" w14:paraId="3DDB9586" w14:textId="77777777" w:rsidTr="00BC01A2">
      <w:trPr>
        <w:trHeight w:val="624"/>
      </w:trPr>
      <w:tc>
        <w:tcPr>
          <w:tcW w:w="4395" w:type="dxa"/>
          <w:vAlign w:val="bottom"/>
        </w:tcPr>
        <w:p w14:paraId="3DDB9582" w14:textId="0BF21AB9" w:rsidR="00F72D07" w:rsidRPr="00AD4BAD" w:rsidRDefault="007868FC" w:rsidP="00AD4BAD">
          <w:pPr>
            <w:spacing w:before="0"/>
            <w:contextualSpacing/>
            <w:rPr>
              <w:sz w:val="12"/>
              <w:szCs w:val="12"/>
            </w:rPr>
          </w:pPr>
          <w:r w:rsidRPr="00AD4BAD">
            <w:rPr>
              <w:noProof/>
              <w:sz w:val="12"/>
              <w:szCs w:val="12"/>
            </w:rPr>
            <w:drawing>
              <wp:anchor distT="0" distB="0" distL="114300" distR="114300" simplePos="0" relativeHeight="251658242" behindDoc="0" locked="1" layoutInCell="1" allowOverlap="1" wp14:anchorId="3DDB9594" wp14:editId="3DDB9595">
                <wp:simplePos x="0" y="0"/>
                <wp:positionH relativeFrom="page">
                  <wp:posOffset>13335</wp:posOffset>
                </wp:positionH>
                <wp:positionV relativeFrom="page">
                  <wp:posOffset>3320415</wp:posOffset>
                </wp:positionV>
                <wp:extent cx="676275" cy="7362190"/>
                <wp:effectExtent l="0" t="0" r="0" b="0"/>
                <wp:wrapNone/>
                <wp:docPr id="44" name="Zij-accol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58906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36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Cs/>
                <w:sz w:val="12"/>
                <w:szCs w:val="12"/>
              </w:rPr>
              <w:alias w:val="Titel"/>
              <w:id w:val="2086882095"/>
              <w:placeholder>
                <w:docPart w:val="5DB4EF9FA0F248E8818CD757B72CF5C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bookmarkStart w:id="0" w:name="StartOfText"/>
              <w:bookmarkEnd w:id="0"/>
              <w:r w:rsidR="003D726C" w:rsidRPr="00EF08DF">
                <w:rPr>
                  <w:rStyle w:val="Tekstvantijdelijkeaanduiding"/>
                </w:rPr>
                <w:t>[Titel]</w:t>
              </w:r>
            </w:sdtContent>
          </w:sdt>
          <w:r w:rsidR="00F976B8" w:rsidRPr="00AD4BAD">
            <w:rPr>
              <w:bCs/>
              <w:sz w:val="12"/>
              <w:szCs w:val="12"/>
            </w:rPr>
            <w:t> </w:t>
          </w:r>
          <w:r w:rsidR="00F976B8" w:rsidRPr="00AD4BAD">
            <w:rPr>
              <w:bCs/>
              <w:sz w:val="12"/>
              <w:szCs w:val="12"/>
            </w:rPr>
            <w:t>|</w:t>
          </w:r>
          <w:r w:rsidR="001F6533" w:rsidRPr="00AD4BAD">
            <w:rPr>
              <w:bCs/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tag w:val="officeatworkDocumentPart:U2FsdGVkX1+Z7NUfpJgwZPDIZ+O64vHOaejeKBWO+/D9I7EyjihhrDQxO/aINtCHlKCG5sAHJF65kmX+X2NzJ5uxwmZOo8WDLmy+yIUMiYcNVoOz4XouBAHVRRiyC1T/8d9fCX3gop/4jlQB7yyAwguBgWOQgm/hqbweH/Mf17Dc9NQlH9iB9qlUc4xnpj6h21FG8bcrJa7Sa6RkzKevy2YDqGjA4ru1wQ/9abxYsaHHQPVPng6J7YUwoYz++RXUNqB6S1glLy2ixlYz9tk0jeOfLXnqrGMeiJR7xKlAC3r1JJir9vlkTK8ztLbdWgsXkSUilwsILnDt8J95ds64NQ3dFZ0MilVZgr1Lptcez0MTj/xkzM8hoyG06EK3QO37ej1r3fLfVkdkMNRahpu9jg=="/>
              <w:id w:val="803004018"/>
              <w:placeholder>
                <w:docPart w:val="75751EE72FE241CE8C021AE47A8EB3F1"/>
              </w:placeholder>
              <w:showingPlcHdr/>
            </w:sdtPr>
            <w:sdtEndPr/>
            <w:sdtContent>
              <w:r w:rsidR="00AD4BAD" w:rsidRPr="00AD4BAD">
                <w:rPr>
                  <w:rStyle w:val="Tekstvantijdelijkeaanduiding"/>
                  <w:sz w:val="12"/>
                  <w:szCs w:val="12"/>
                </w:rPr>
                <w:t>Click or tap here to enter text.</w:t>
              </w:r>
            </w:sdtContent>
          </w:sdt>
          <w:r w:rsidR="001F6533" w:rsidRPr="00AD4BAD">
            <w:rPr>
              <w:bCs/>
              <w:sz w:val="12"/>
              <w:szCs w:val="12"/>
            </w:rPr>
            <w:t xml:space="preserve"> </w:t>
          </w:r>
          <w:r w:rsidR="00F976B8" w:rsidRPr="00AD4BAD">
            <w:rPr>
              <w:bCs/>
              <w:sz w:val="12"/>
              <w:szCs w:val="12"/>
            </w:rPr>
            <w:t> </w:t>
          </w:r>
          <w:r w:rsidR="00F976B8" w:rsidRPr="00AD4BAD">
            <w:rPr>
              <w:bCs/>
              <w:sz w:val="12"/>
              <w:szCs w:val="12"/>
            </w:rPr>
            <w:t>|</w:t>
          </w:r>
          <w:r w:rsidR="00F976B8" w:rsidRPr="00AD4BAD">
            <w:rPr>
              <w:bCs/>
              <w:sz w:val="12"/>
              <w:szCs w:val="12"/>
            </w:rPr>
            <w:t> </w:t>
          </w:r>
          <w:r w:rsidR="00F976B8" w:rsidRPr="00AD4BAD">
            <w:rPr>
              <w:rStyle w:val="Tekstvantijdelijkeaanduiding"/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Document ID"/>
              <w:tag w:val="wpDocumentId"/>
              <w:id w:val="217371929"/>
              <w:lock w:val="contentLocked"/>
              <w:placeholder>
                <w:docPart w:val="0BEC108C5B47474394AEE858CFB7DD6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8da1403-b03e-4da5-adab-39367f3aec14' xmlns:ns4='bf076bce-ea25-470e-b88f-572029074a51' xmlns:ns5='abbeec68-b05e-4e2e-88e5-2ac3e13fe809' xmlns:ns6='b6f5d699-a382-411a-ba59-a9572e7f646e' xmlns:ns7='b832021c-59d8-41c7-b15f-107d250c018f' xmlns:ns8='14bfd2bb-3d4a-4549-9197-f3410a8da64b' " w:xpath="/ns0:properties[1]/documentManagement[1]/ns5:wpDocumentId[1]" w:storeItemID="{C7F2EBA2-8017-4D42-A2F3-429B8534358A}"/>
              <w:text/>
            </w:sdtPr>
            <w:sdtEndPr/>
            <w:sdtContent>
              <w:r w:rsidR="0021008C">
                <w:rPr>
                  <w:sz w:val="12"/>
                  <w:szCs w:val="12"/>
                </w:rPr>
                <w:t>20031-065562</w:t>
              </w:r>
            </w:sdtContent>
          </w:sdt>
        </w:p>
      </w:tc>
      <w:tc>
        <w:tcPr>
          <w:tcW w:w="3965" w:type="dxa"/>
          <w:vAlign w:val="bottom"/>
        </w:tcPr>
        <w:p w14:paraId="3DDB9583" w14:textId="77777777" w:rsidR="00BC01A2" w:rsidRPr="00BC01A2" w:rsidRDefault="007868FC" w:rsidP="00BC01A2">
          <w:pPr>
            <w:pStyle w:val="Voettekst"/>
            <w:rPr>
              <w:sz w:val="12"/>
              <w:szCs w:val="12"/>
              <w:lang w:val="nl-NL"/>
            </w:rPr>
          </w:pPr>
          <w:r w:rsidRPr="00BC01A2">
            <w:rPr>
              <w:sz w:val="12"/>
              <w:szCs w:val="12"/>
              <w:lang w:val="nl-NL"/>
            </w:rPr>
            <w:t xml:space="preserve">Op al </w:t>
          </w:r>
          <w:r w:rsidRPr="00BC01A2">
            <w:rPr>
              <w:szCs w:val="14"/>
              <w:lang w:val="nl-NL"/>
            </w:rPr>
            <w:t>onze</w:t>
          </w:r>
          <w:r w:rsidRPr="00BC01A2">
            <w:rPr>
              <w:sz w:val="12"/>
              <w:szCs w:val="12"/>
              <w:lang w:val="nl-NL"/>
            </w:rPr>
            <w:t xml:space="preserve"> diensten en mededelingen is DNR 2011 van toepassing. </w:t>
          </w:r>
        </w:p>
        <w:p w14:paraId="3DDB9584" w14:textId="77777777" w:rsidR="00F72D07" w:rsidRPr="002205A1" w:rsidRDefault="007868FC" w:rsidP="00BC01A2">
          <w:pPr>
            <w:pStyle w:val="Voettekst"/>
            <w:rPr>
              <w:sz w:val="16"/>
              <w:szCs w:val="16"/>
              <w:lang w:val="nl-NL"/>
            </w:rPr>
          </w:pPr>
          <w:r w:rsidRPr="00BC01A2">
            <w:rPr>
              <w:sz w:val="12"/>
              <w:szCs w:val="12"/>
              <w:lang w:val="nl-NL"/>
            </w:rPr>
            <w:t xml:space="preserve">DNR 2011 is gepubliceerd op onze website onder </w:t>
          </w:r>
          <w:r w:rsidR="00BE7876">
            <w:fldChar w:fldCharType="begin"/>
          </w:r>
          <w:r w:rsidR="00BE7876" w:rsidRPr="00DB6BDD">
            <w:rPr>
              <w:lang w:val="nl-NL"/>
            </w:rPr>
            <w:instrText xml:space="preserve"> HYPERLINK "http://www.dwa.nl/dnr" </w:instrText>
          </w:r>
          <w:r w:rsidR="00BE7876">
            <w:fldChar w:fldCharType="separate"/>
          </w:r>
          <w:r w:rsidRPr="00BC01A2">
            <w:rPr>
              <w:rFonts w:eastAsiaTheme="minorHAnsi"/>
              <w:sz w:val="12"/>
              <w:szCs w:val="12"/>
              <w:lang w:val="nl-NL"/>
            </w:rPr>
            <w:t>http://www.dwa.nl/dnr</w:t>
          </w:r>
          <w:r w:rsidR="00BE7876">
            <w:rPr>
              <w:rFonts w:eastAsiaTheme="minorHAnsi"/>
              <w:sz w:val="12"/>
              <w:szCs w:val="12"/>
              <w:lang w:val="nl-NL"/>
            </w:rPr>
            <w:fldChar w:fldCharType="end"/>
          </w:r>
        </w:p>
      </w:tc>
      <w:tc>
        <w:tcPr>
          <w:tcW w:w="712" w:type="dxa"/>
          <w:vAlign w:val="bottom"/>
        </w:tcPr>
        <w:p w14:paraId="3DDB9585" w14:textId="77777777" w:rsidR="00F72D07" w:rsidRPr="00C06C06" w:rsidRDefault="007868FC" w:rsidP="00F563A8">
          <w:pPr>
            <w:pStyle w:val="Voettekst"/>
            <w:jc w:val="right"/>
            <w:rPr>
              <w:sz w:val="16"/>
              <w:szCs w:val="16"/>
            </w:rPr>
          </w:pPr>
          <w:r w:rsidRPr="00C06C06">
            <w:rPr>
              <w:rStyle w:val="Paginanummer"/>
              <w:sz w:val="16"/>
              <w:szCs w:val="16"/>
            </w:rPr>
            <w:fldChar w:fldCharType="begin"/>
          </w:r>
          <w:r w:rsidRPr="00C06C06">
            <w:rPr>
              <w:rStyle w:val="Paginanummer"/>
              <w:sz w:val="16"/>
              <w:szCs w:val="16"/>
            </w:rPr>
            <w:instrText xml:space="preserve"> PAGE </w:instrText>
          </w:r>
          <w:r w:rsidRPr="00C06C06">
            <w:rPr>
              <w:rStyle w:val="Paginanummer"/>
              <w:sz w:val="16"/>
              <w:szCs w:val="16"/>
            </w:rPr>
            <w:fldChar w:fldCharType="separate"/>
          </w:r>
          <w:r w:rsidRPr="00C06C06">
            <w:rPr>
              <w:rStyle w:val="Paginanummer"/>
              <w:sz w:val="16"/>
              <w:szCs w:val="16"/>
            </w:rPr>
            <w:t>1</w:t>
          </w:r>
          <w:r w:rsidRPr="00C06C06">
            <w:rPr>
              <w:rStyle w:val="Paginanummer"/>
              <w:sz w:val="16"/>
              <w:szCs w:val="16"/>
            </w:rPr>
            <w:fldChar w:fldCharType="end"/>
          </w:r>
          <w:r w:rsidR="00AA376C">
            <w:rPr>
              <w:rStyle w:val="Paginanummer"/>
              <w:sz w:val="16"/>
              <w:szCs w:val="16"/>
            </w:rPr>
            <w:t xml:space="preserve"> / </w:t>
          </w:r>
          <w:r w:rsidR="00AA376C">
            <w:rPr>
              <w:rStyle w:val="Paginanummer"/>
              <w:sz w:val="16"/>
              <w:szCs w:val="16"/>
            </w:rPr>
            <w:fldChar w:fldCharType="begin"/>
          </w:r>
          <w:r w:rsidR="00AA376C">
            <w:rPr>
              <w:rStyle w:val="Paginanummer"/>
              <w:sz w:val="16"/>
              <w:szCs w:val="16"/>
            </w:rPr>
            <w:instrText xml:space="preserve"> NUMPAGES </w:instrText>
          </w:r>
          <w:r w:rsidR="00AA376C">
            <w:rPr>
              <w:rStyle w:val="Paginanummer"/>
              <w:sz w:val="16"/>
              <w:szCs w:val="16"/>
            </w:rPr>
            <w:fldChar w:fldCharType="separate"/>
          </w:r>
          <w:r w:rsidR="00AA376C">
            <w:rPr>
              <w:rStyle w:val="Paginanummer"/>
              <w:sz w:val="16"/>
              <w:szCs w:val="16"/>
            </w:rPr>
            <w:t>1</w:t>
          </w:r>
          <w:r w:rsidR="00AA376C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3DDB9587" w14:textId="77777777" w:rsidR="00F72D07" w:rsidRPr="0067661D" w:rsidRDefault="007868FC" w:rsidP="007F7503">
    <w:pPr>
      <w:pStyle w:val="Voettekst"/>
      <w:rPr>
        <w:szCs w:val="14"/>
      </w:rPr>
    </w:pPr>
    <w:r>
      <w:rPr>
        <w:noProof/>
      </w:rPr>
      <w:drawing>
        <wp:anchor distT="0" distB="0" distL="114300" distR="114300" simplePos="0" relativeHeight="251658243" behindDoc="0" locked="1" layoutInCell="1" allowOverlap="1" wp14:anchorId="3DDB9596" wp14:editId="3DDB9597">
          <wp:simplePos x="0" y="0"/>
          <wp:positionH relativeFrom="page">
            <wp:posOffset>13335</wp:posOffset>
          </wp:positionH>
          <wp:positionV relativeFrom="page">
            <wp:posOffset>3328035</wp:posOffset>
          </wp:positionV>
          <wp:extent cx="676275" cy="7362190"/>
          <wp:effectExtent l="0" t="0" r="0" b="0"/>
          <wp:wrapNone/>
          <wp:docPr id="1696676027" name="Zij-acco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18926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36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BF39" w14:textId="77777777" w:rsidR="00BE7876" w:rsidRDefault="00BE7876">
      <w:pPr>
        <w:spacing w:before="0" w:line="240" w:lineRule="auto"/>
      </w:pPr>
      <w:r>
        <w:separator/>
      </w:r>
    </w:p>
  </w:footnote>
  <w:footnote w:type="continuationSeparator" w:id="0">
    <w:p w14:paraId="6FDE3377" w14:textId="77777777" w:rsidR="00BE7876" w:rsidRDefault="00BE7876">
      <w:pPr>
        <w:spacing w:before="0" w:line="240" w:lineRule="auto"/>
      </w:pPr>
      <w:r>
        <w:continuationSeparator/>
      </w:r>
    </w:p>
  </w:footnote>
  <w:footnote w:type="continuationNotice" w:id="1">
    <w:p w14:paraId="726B955A" w14:textId="77777777" w:rsidR="00BE7876" w:rsidRDefault="00BE787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1984"/>
      <w:gridCol w:w="5526"/>
    </w:tblGrid>
    <w:tr w:rsidR="00D86E57" w14:paraId="3DDB9571" w14:textId="77777777" w:rsidTr="00667940">
      <w:trPr>
        <w:cantSplit/>
        <w:trHeight w:val="540"/>
      </w:trPr>
      <w:tc>
        <w:tcPr>
          <w:tcW w:w="1701" w:type="dxa"/>
          <w:vMerge w:val="restart"/>
          <w:hideMark/>
        </w:tcPr>
        <w:p w14:paraId="3DDB956E" w14:textId="77777777" w:rsidR="00667940" w:rsidRDefault="007868FC">
          <w:pPr>
            <w:pStyle w:val="Koptekst"/>
          </w:pPr>
          <w:r>
            <w:rPr>
              <w:noProof/>
            </w:rPr>
            <w:drawing>
              <wp:inline distT="0" distB="0" distL="0" distR="0" wp14:anchorId="3DDB9588" wp14:editId="3DDB9589">
                <wp:extent cx="1238250" cy="406400"/>
                <wp:effectExtent l="0" t="0" r="0" b="0"/>
                <wp:docPr id="2" name="Afbeelding 2" descr="Beschrijving: L:\Officesjablonen.2pilot\DWA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Beschrijving: L:\Officesjablonen.2pilot\DWA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6063" b="33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DB956F" w14:textId="77777777" w:rsidR="00667940" w:rsidRDefault="00667940">
          <w:pPr>
            <w:pStyle w:val="Koptekst"/>
            <w:tabs>
              <w:tab w:val="left" w:pos="495"/>
              <w:tab w:val="left" w:pos="3660"/>
            </w:tabs>
            <w:jc w:val="right"/>
          </w:pPr>
        </w:p>
      </w:tc>
      <w:tc>
        <w:tcPr>
          <w:tcW w:w="552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DDB9570" w14:textId="341B721E" w:rsidR="00667940" w:rsidRDefault="00C66DAF">
          <w:pPr>
            <w:pStyle w:val="Koptekst"/>
            <w:tabs>
              <w:tab w:val="left" w:pos="495"/>
              <w:tab w:val="left" w:pos="3660"/>
            </w:tabs>
            <w:jc w:val="right"/>
          </w:pPr>
          <w:r>
            <w:fldChar w:fldCharType="begin"/>
          </w:r>
          <w:r>
            <w:instrText xml:space="preserve"> REF onderwerp \h </w:instrText>
          </w:r>
          <w:r>
            <w:fldChar w:fldCharType="separate"/>
          </w:r>
          <w:r w:rsidR="005200ED">
            <w:rPr>
              <w:b/>
              <w:bCs/>
              <w:lang w:val="nl-NL"/>
            </w:rPr>
            <w:t>Fout! Verwijzingsbron niet gevonden.</w:t>
          </w:r>
          <w:r>
            <w:fldChar w:fldCharType="end"/>
          </w:r>
        </w:p>
      </w:tc>
    </w:tr>
    <w:tr w:rsidR="00D86E57" w14:paraId="3DDB9574" w14:textId="77777777" w:rsidTr="00667940">
      <w:trPr>
        <w:cantSplit/>
        <w:trHeight w:val="177"/>
      </w:trPr>
      <w:tc>
        <w:tcPr>
          <w:tcW w:w="1701" w:type="dxa"/>
          <w:vMerge/>
          <w:vAlign w:val="center"/>
          <w:hideMark/>
        </w:tcPr>
        <w:p w14:paraId="3DDB9572" w14:textId="77777777" w:rsidR="00667940" w:rsidRDefault="00667940">
          <w:pPr>
            <w:rPr>
              <w:sz w:val="16"/>
            </w:rPr>
          </w:pPr>
        </w:p>
      </w:tc>
      <w:tc>
        <w:tcPr>
          <w:tcW w:w="751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DDB9573" w14:textId="77777777" w:rsidR="00667940" w:rsidRDefault="00667940">
          <w:pPr>
            <w:pStyle w:val="Koptekst"/>
          </w:pPr>
        </w:p>
      </w:tc>
    </w:tr>
  </w:tbl>
  <w:p w14:paraId="3DDB9575" w14:textId="77777777" w:rsidR="00034629" w:rsidRDefault="00034629" w:rsidP="0003462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9576" w14:textId="77777777" w:rsidR="005B694A" w:rsidRDefault="007868FC" w:rsidP="002A05F1">
    <w:pPr>
      <w:ind w:right="142"/>
    </w:pPr>
    <w:r>
      <w:rPr>
        <w:noProof/>
      </w:rPr>
      <w:drawing>
        <wp:anchor distT="0" distB="0" distL="114300" distR="114300" simplePos="0" relativeHeight="251658244" behindDoc="0" locked="1" layoutInCell="1" allowOverlap="1" wp14:anchorId="3DDB958A" wp14:editId="3DDB958B">
          <wp:simplePos x="0" y="0"/>
          <wp:positionH relativeFrom="page">
            <wp:posOffset>6271260</wp:posOffset>
          </wp:positionH>
          <wp:positionV relativeFrom="page">
            <wp:posOffset>1270</wp:posOffset>
          </wp:positionV>
          <wp:extent cx="1283970" cy="468630"/>
          <wp:effectExtent l="0" t="0" r="0" b="7620"/>
          <wp:wrapNone/>
          <wp:docPr id="3" name="Logo 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79357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9581" w14:textId="77777777" w:rsidR="00221C08" w:rsidRDefault="007868FC">
    <w:pPr>
      <w:pStyle w:val="Koptekst"/>
    </w:pPr>
    <w:r>
      <w:rPr>
        <w:noProof/>
      </w:rPr>
      <w:drawing>
        <wp:anchor distT="0" distB="0" distL="114300" distR="114300" simplePos="0" relativeHeight="251658241" behindDoc="0" locked="1" layoutInCell="1" allowOverlap="1" wp14:anchorId="3DDB9590" wp14:editId="3DDB9591">
          <wp:simplePos x="0" y="0"/>
          <wp:positionH relativeFrom="page">
            <wp:posOffset>6257925</wp:posOffset>
          </wp:positionH>
          <wp:positionV relativeFrom="page">
            <wp:posOffset>9525</wp:posOffset>
          </wp:positionV>
          <wp:extent cx="1283970" cy="468630"/>
          <wp:effectExtent l="0" t="0" r="0" b="7620"/>
          <wp:wrapNone/>
          <wp:docPr id="48" name="Logo bo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16211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377825" distL="0" distR="0" simplePos="0" relativeHeight="251658240" behindDoc="0" locked="1" layoutInCell="1" allowOverlap="1" wp14:anchorId="3DDB9592" wp14:editId="3DDB9593">
          <wp:simplePos x="0" y="0"/>
          <wp:positionH relativeFrom="page">
            <wp:posOffset>3810</wp:posOffset>
          </wp:positionH>
          <wp:positionV relativeFrom="page">
            <wp:posOffset>10795</wp:posOffset>
          </wp:positionV>
          <wp:extent cx="3187700" cy="1001395"/>
          <wp:effectExtent l="0" t="0" r="0" b="8255"/>
          <wp:wrapNone/>
          <wp:docPr id="50" name="Doc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74509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C33"/>
    <w:multiLevelType w:val="multilevel"/>
    <w:tmpl w:val="1CECDB4E"/>
    <w:numStyleLink w:val="Koppen"/>
  </w:abstractNum>
  <w:abstractNum w:abstractNumId="1" w15:restartNumberingAfterBreak="0">
    <w:nsid w:val="07142E72"/>
    <w:multiLevelType w:val="multilevel"/>
    <w:tmpl w:val="AF98D768"/>
    <w:lvl w:ilvl="0">
      <w:start w:val="1"/>
      <w:numFmt w:val="decimal"/>
      <w:pStyle w:val="DWAnummering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394BA4"/>
    <w:multiLevelType w:val="multilevel"/>
    <w:tmpl w:val="7C6E29C6"/>
    <w:styleLink w:val="Opsomming"/>
    <w:lvl w:ilvl="0">
      <w:start w:val="1"/>
      <w:numFmt w:val="bullet"/>
      <w:pStyle w:val="Lijstopsomteken"/>
      <w:lvlText w:val="–"/>
      <w:lvlJc w:val="left"/>
      <w:pPr>
        <w:ind w:left="284" w:hanging="284"/>
      </w:pPr>
      <w:rPr>
        <w:rFonts w:ascii="Arial" w:hAnsi="Arial" w:hint="default"/>
        <w:color w:val="009FE3" w:themeColor="accent1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="Arial" w:hAnsi="Arial" w:hint="default"/>
        <w:color w:val="009FE3" w:themeColor="accent1"/>
      </w:rPr>
    </w:lvl>
    <w:lvl w:ilvl="2">
      <w:start w:val="1"/>
      <w:numFmt w:val="bullet"/>
      <w:pStyle w:val="Lijstopsomteken3"/>
      <w:lvlText w:val="–"/>
      <w:lvlJc w:val="left"/>
      <w:pPr>
        <w:ind w:left="852" w:hanging="284"/>
      </w:pPr>
      <w:rPr>
        <w:rFonts w:ascii="Arial" w:hAnsi="Arial" w:hint="default"/>
        <w:color w:val="009FE3" w:themeColor="accent1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3" w15:restartNumberingAfterBreak="0">
    <w:nsid w:val="0FBB2FA4"/>
    <w:multiLevelType w:val="multilevel"/>
    <w:tmpl w:val="B97091E8"/>
    <w:numStyleLink w:val="Bijlagen"/>
  </w:abstractNum>
  <w:abstractNum w:abstractNumId="4" w15:restartNumberingAfterBreak="0">
    <w:nsid w:val="13D8697C"/>
    <w:multiLevelType w:val="multilevel"/>
    <w:tmpl w:val="356AB1BA"/>
    <w:styleLink w:val="DWAopsomming201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396331"/>
    <w:multiLevelType w:val="multilevel"/>
    <w:tmpl w:val="8D128E94"/>
    <w:numStyleLink w:val="Genummerdelijst"/>
  </w:abstractNum>
  <w:abstractNum w:abstractNumId="6" w15:restartNumberingAfterBreak="0">
    <w:nsid w:val="1DEB77DA"/>
    <w:multiLevelType w:val="hybridMultilevel"/>
    <w:tmpl w:val="8CBCA4BC"/>
    <w:lvl w:ilvl="0" w:tplc="3A0A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28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ED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23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1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88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2D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A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4F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0CBE"/>
    <w:multiLevelType w:val="multilevel"/>
    <w:tmpl w:val="81984BF6"/>
    <w:styleLink w:val="DWAnummering201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A384ED6"/>
    <w:multiLevelType w:val="multilevel"/>
    <w:tmpl w:val="4850B220"/>
    <w:lvl w:ilvl="0">
      <w:start w:val="1"/>
      <w:numFmt w:val="bullet"/>
      <w:pStyle w:val="DWAopsomming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9FE3" w:themeColor="accent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9FE3" w:themeColor="accent1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77" w:hanging="357"/>
      </w:pPr>
      <w:rPr>
        <w:rFonts w:hint="default"/>
        <w:color w:val="009FE3" w:themeColor="accent1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C38180E"/>
    <w:multiLevelType w:val="multilevel"/>
    <w:tmpl w:val="B97091E8"/>
    <w:styleLink w:val="Bijlagen"/>
    <w:lvl w:ilvl="0">
      <w:start w:val="1"/>
      <w:numFmt w:val="upperRoman"/>
      <w:lvlText w:val="Bijlage %1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1">
      <w:start w:val="1"/>
      <w:numFmt w:val="lowerRoman"/>
      <w:pStyle w:val="ZKop2bijlage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lowerLetter"/>
      <w:pStyle w:val="ZKop3bijlage"/>
      <w:lvlText w:val="%1.%2.%3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6">
      <w:start w:val="1"/>
      <w:numFmt w:val="none"/>
      <w:lvlText w:val="%5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10" w15:restartNumberingAfterBreak="0">
    <w:nsid w:val="2C590F8E"/>
    <w:multiLevelType w:val="hybridMultilevel"/>
    <w:tmpl w:val="DD9E8982"/>
    <w:lvl w:ilvl="0" w:tplc="C034363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2314"/>
    <w:multiLevelType w:val="multilevel"/>
    <w:tmpl w:val="F0662AA2"/>
    <w:styleLink w:val="StijlGenummerdLinks063cmVerkeerd-om063cm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3C6B77"/>
    <w:multiLevelType w:val="multilevel"/>
    <w:tmpl w:val="AF12CE52"/>
    <w:name w:val="DWAoutlineNumberListTemplate2"/>
    <w:lvl w:ilvl="0">
      <w:start w:val="1"/>
      <w:numFmt w:val="upperRoman"/>
      <w:pStyle w:val="DWAnummeringLatijn"/>
      <w:lvlText w:val="%1"/>
      <w:lvlJc w:val="left"/>
      <w:pPr>
        <w:tabs>
          <w:tab w:val="num" w:pos="1080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C611B43"/>
    <w:multiLevelType w:val="hybridMultilevel"/>
    <w:tmpl w:val="0E784EA4"/>
    <w:lvl w:ilvl="0" w:tplc="C33EC9BE">
      <w:start w:val="1"/>
      <w:numFmt w:val="upperRoman"/>
      <w:pStyle w:val="Lijstbijlagen"/>
      <w:lvlText w:val="%1."/>
      <w:lvlJc w:val="left"/>
      <w:pPr>
        <w:ind w:left="720" w:hanging="360"/>
      </w:pPr>
      <w:rPr>
        <w:rFonts w:hint="default"/>
      </w:rPr>
    </w:lvl>
    <w:lvl w:ilvl="1" w:tplc="F6FA7DA2" w:tentative="1">
      <w:start w:val="1"/>
      <w:numFmt w:val="lowerLetter"/>
      <w:lvlText w:val="%2."/>
      <w:lvlJc w:val="left"/>
      <w:pPr>
        <w:ind w:left="1440" w:hanging="360"/>
      </w:pPr>
    </w:lvl>
    <w:lvl w:ilvl="2" w:tplc="4ADE740E" w:tentative="1">
      <w:start w:val="1"/>
      <w:numFmt w:val="lowerRoman"/>
      <w:lvlText w:val="%3."/>
      <w:lvlJc w:val="right"/>
      <w:pPr>
        <w:ind w:left="2160" w:hanging="180"/>
      </w:pPr>
    </w:lvl>
    <w:lvl w:ilvl="3" w:tplc="A59824C8" w:tentative="1">
      <w:start w:val="1"/>
      <w:numFmt w:val="decimal"/>
      <w:lvlText w:val="%4."/>
      <w:lvlJc w:val="left"/>
      <w:pPr>
        <w:ind w:left="2880" w:hanging="360"/>
      </w:pPr>
    </w:lvl>
    <w:lvl w:ilvl="4" w:tplc="5728120A" w:tentative="1">
      <w:start w:val="1"/>
      <w:numFmt w:val="lowerLetter"/>
      <w:lvlText w:val="%5."/>
      <w:lvlJc w:val="left"/>
      <w:pPr>
        <w:ind w:left="3600" w:hanging="360"/>
      </w:pPr>
    </w:lvl>
    <w:lvl w:ilvl="5" w:tplc="56624B74" w:tentative="1">
      <w:start w:val="1"/>
      <w:numFmt w:val="lowerRoman"/>
      <w:lvlText w:val="%6."/>
      <w:lvlJc w:val="right"/>
      <w:pPr>
        <w:ind w:left="4320" w:hanging="180"/>
      </w:pPr>
    </w:lvl>
    <w:lvl w:ilvl="6" w:tplc="02109BC0" w:tentative="1">
      <w:start w:val="1"/>
      <w:numFmt w:val="decimal"/>
      <w:lvlText w:val="%7."/>
      <w:lvlJc w:val="left"/>
      <w:pPr>
        <w:ind w:left="5040" w:hanging="360"/>
      </w:pPr>
    </w:lvl>
    <w:lvl w:ilvl="7" w:tplc="A01E19DC" w:tentative="1">
      <w:start w:val="1"/>
      <w:numFmt w:val="lowerLetter"/>
      <w:lvlText w:val="%8."/>
      <w:lvlJc w:val="left"/>
      <w:pPr>
        <w:ind w:left="5760" w:hanging="360"/>
      </w:pPr>
    </w:lvl>
    <w:lvl w:ilvl="8" w:tplc="70B8D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1F44"/>
    <w:multiLevelType w:val="multilevel"/>
    <w:tmpl w:val="36E69826"/>
    <w:styleLink w:val="Checklist"/>
    <w:lvl w:ilvl="0">
      <w:start w:val="1"/>
      <w:numFmt w:val="bullet"/>
      <w:pStyle w:val="Checklistniveau1"/>
      <w:lvlText w:val="□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color w:val="009FE3" w:themeColor="accent1"/>
        <w:sz w:val="32"/>
      </w:rPr>
    </w:lvl>
    <w:lvl w:ilvl="1">
      <w:start w:val="1"/>
      <w:numFmt w:val="bullet"/>
      <w:pStyle w:val="Checklistniveau2"/>
      <w:lvlText w:val="□"/>
      <w:lvlJc w:val="left"/>
      <w:pPr>
        <w:tabs>
          <w:tab w:val="num" w:pos="1134"/>
        </w:tabs>
        <w:ind w:left="1701" w:hanging="567"/>
      </w:pPr>
      <w:rPr>
        <w:rFonts w:ascii="Times New Roman" w:hAnsi="Times New Roman" w:cs="Times New Roman" w:hint="default"/>
        <w:color w:val="009FE3" w:themeColor="accent1"/>
        <w:sz w:val="24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2268" w:hanging="567"/>
      </w:pPr>
      <w:rPr>
        <w:rFonts w:asciiTheme="minorHAnsi" w:hAnsiTheme="minorHAnsi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670" w:hanging="567"/>
      </w:pPr>
      <w:rPr>
        <w:rFonts w:asciiTheme="minorHAnsi" w:hAnsiTheme="minorHAnsi" w:hint="default"/>
      </w:rPr>
    </w:lvl>
  </w:abstractNum>
  <w:abstractNum w:abstractNumId="15" w15:restartNumberingAfterBreak="0">
    <w:nsid w:val="3DE955F2"/>
    <w:multiLevelType w:val="multilevel"/>
    <w:tmpl w:val="3376905E"/>
    <w:styleLink w:val="StijlMetopsommingstekensSymbolsymboolLinks063cmVerk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134" w:hanging="41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C6E7B"/>
    <w:multiLevelType w:val="multilevel"/>
    <w:tmpl w:val="36E69826"/>
    <w:numStyleLink w:val="Checklist"/>
  </w:abstractNum>
  <w:abstractNum w:abstractNumId="17" w15:restartNumberingAfterBreak="0">
    <w:nsid w:val="497428E1"/>
    <w:multiLevelType w:val="multilevel"/>
    <w:tmpl w:val="8D128E94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lowerRoman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8" w15:restartNumberingAfterBreak="1">
    <w:nsid w:val="4B0B1E9A"/>
    <w:multiLevelType w:val="multilevel"/>
    <w:tmpl w:val="66007DB6"/>
    <w:name w:val="DWAopsomming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59B5425"/>
    <w:multiLevelType w:val="multilevel"/>
    <w:tmpl w:val="200E0E2C"/>
    <w:lvl w:ilvl="0">
      <w:start w:val="1"/>
      <w:numFmt w:val="decimal"/>
      <w:pStyle w:val="DWAnummeringMetRuimt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F63FBA"/>
    <w:multiLevelType w:val="multilevel"/>
    <w:tmpl w:val="1CECDB4E"/>
    <w:name w:val="OP koppen"/>
    <w:styleLink w:val="Koppen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  <w:color w:val="009FE3" w:themeColor="accent1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color w:val="auto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asciiTheme="majorHAnsi" w:hAnsiTheme="majorHAnsi" w:hint="default"/>
        <w:color w:val="auto"/>
      </w:rPr>
    </w:lvl>
    <w:lvl w:ilvl="6">
      <w:start w:val="1"/>
      <w:numFmt w:val="decimal"/>
      <w:lvlRestart w:val="0"/>
      <w:pStyle w:val="Kop7"/>
      <w:suff w:val="space"/>
      <w:lvlText w:val="Bijlage %7 -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  <w:lvl w:ilvl="7">
      <w:start w:val="1"/>
      <w:numFmt w:val="decimal"/>
      <w:pStyle w:val="Kop8"/>
      <w:lvlText w:val="%7.%8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  <w:lvl w:ilvl="8">
      <w:start w:val="1"/>
      <w:numFmt w:val="decimal"/>
      <w:pStyle w:val="Kop9"/>
      <w:lvlText w:val="%7.%8.%9"/>
      <w:lvlJc w:val="left"/>
      <w:pPr>
        <w:ind w:left="567" w:hanging="567"/>
      </w:pPr>
      <w:rPr>
        <w:rFonts w:asciiTheme="majorHAnsi" w:hAnsiTheme="majorHAnsi" w:hint="default"/>
        <w:color w:val="009FE3" w:themeColor="accent1"/>
      </w:rPr>
    </w:lvl>
  </w:abstractNum>
  <w:abstractNum w:abstractNumId="21" w15:restartNumberingAfterBreak="0">
    <w:nsid w:val="62A76597"/>
    <w:multiLevelType w:val="multilevel"/>
    <w:tmpl w:val="1CECDB4E"/>
    <w:name w:val="OP koppen2"/>
    <w:numStyleLink w:val="Koppen"/>
  </w:abstractNum>
  <w:num w:numId="1">
    <w:abstractNumId w:val="1"/>
  </w:num>
  <w:num w:numId="2">
    <w:abstractNumId w:val="19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9"/>
  </w:num>
  <w:num w:numId="8">
    <w:abstractNumId w:val="3"/>
  </w:num>
  <w:num w:numId="9">
    <w:abstractNumId w:val="20"/>
  </w:num>
  <w:num w:numId="10">
    <w:abstractNumId w:val="13"/>
  </w:num>
  <w:num w:numId="11">
    <w:abstractNumId w:val="2"/>
  </w:num>
  <w:num w:numId="12">
    <w:abstractNumId w:val="17"/>
  </w:num>
  <w:num w:numId="13">
    <w:abstractNumId w:val="5"/>
  </w:num>
  <w:num w:numId="14">
    <w:abstractNumId w:val="0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Arial" w:hAnsi="Arial" w:cs="Arial" w:hint="default"/>
          <w:color w:val="009FE3" w:themeColor="accent1"/>
        </w:rPr>
      </w:lvl>
    </w:lvlOverride>
  </w:num>
  <w:num w:numId="15">
    <w:abstractNumId w:val="14"/>
  </w:num>
  <w:num w:numId="16">
    <w:abstractNumId w:val="16"/>
  </w:num>
  <w:num w:numId="17">
    <w:abstractNumId w:val="7"/>
  </w:num>
  <w:num w:numId="18">
    <w:abstractNumId w:val="12"/>
  </w:num>
  <w:num w:numId="1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6"/>
  </w:num>
  <w:num w:numId="21">
    <w:abstractNumId w:val="21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efaultTableStyle w:val="TabelDWA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08"/>
    <w:rsid w:val="0000138F"/>
    <w:rsid w:val="000069A6"/>
    <w:rsid w:val="00023A17"/>
    <w:rsid w:val="0002637C"/>
    <w:rsid w:val="00030661"/>
    <w:rsid w:val="00034629"/>
    <w:rsid w:val="00040127"/>
    <w:rsid w:val="00045303"/>
    <w:rsid w:val="00051226"/>
    <w:rsid w:val="00055E48"/>
    <w:rsid w:val="000604EE"/>
    <w:rsid w:val="00064D49"/>
    <w:rsid w:val="00070F08"/>
    <w:rsid w:val="00073F87"/>
    <w:rsid w:val="00097267"/>
    <w:rsid w:val="000A00A8"/>
    <w:rsid w:val="000A01AA"/>
    <w:rsid w:val="000A036C"/>
    <w:rsid w:val="000A0792"/>
    <w:rsid w:val="000A08DE"/>
    <w:rsid w:val="000A4130"/>
    <w:rsid w:val="000A628E"/>
    <w:rsid w:val="000B0F63"/>
    <w:rsid w:val="000B686F"/>
    <w:rsid w:val="000C3701"/>
    <w:rsid w:val="000C7293"/>
    <w:rsid w:val="000D15F2"/>
    <w:rsid w:val="000D35C9"/>
    <w:rsid w:val="000D7C1A"/>
    <w:rsid w:val="000E66FD"/>
    <w:rsid w:val="000F5AB1"/>
    <w:rsid w:val="000F5B4E"/>
    <w:rsid w:val="0010240E"/>
    <w:rsid w:val="00102E16"/>
    <w:rsid w:val="00106CA0"/>
    <w:rsid w:val="00114060"/>
    <w:rsid w:val="001145BE"/>
    <w:rsid w:val="00116A4F"/>
    <w:rsid w:val="00126F7F"/>
    <w:rsid w:val="00127E85"/>
    <w:rsid w:val="001310B4"/>
    <w:rsid w:val="00135E1B"/>
    <w:rsid w:val="00137DF7"/>
    <w:rsid w:val="00142161"/>
    <w:rsid w:val="00150B6A"/>
    <w:rsid w:val="00155096"/>
    <w:rsid w:val="001577C3"/>
    <w:rsid w:val="00161C86"/>
    <w:rsid w:val="00162F15"/>
    <w:rsid w:val="00172182"/>
    <w:rsid w:val="00183C39"/>
    <w:rsid w:val="00195250"/>
    <w:rsid w:val="0019746D"/>
    <w:rsid w:val="00197B29"/>
    <w:rsid w:val="001A31EA"/>
    <w:rsid w:val="001B5318"/>
    <w:rsid w:val="001D48BA"/>
    <w:rsid w:val="001D5C99"/>
    <w:rsid w:val="001D778D"/>
    <w:rsid w:val="001E5DCF"/>
    <w:rsid w:val="001F12E3"/>
    <w:rsid w:val="001F2677"/>
    <w:rsid w:val="001F6533"/>
    <w:rsid w:val="001F6F2B"/>
    <w:rsid w:val="0021008C"/>
    <w:rsid w:val="00211F10"/>
    <w:rsid w:val="002205A1"/>
    <w:rsid w:val="00221C08"/>
    <w:rsid w:val="00256683"/>
    <w:rsid w:val="00262221"/>
    <w:rsid w:val="002646B5"/>
    <w:rsid w:val="0027045E"/>
    <w:rsid w:val="0027380B"/>
    <w:rsid w:val="00284857"/>
    <w:rsid w:val="00287930"/>
    <w:rsid w:val="00291BF3"/>
    <w:rsid w:val="002A05F1"/>
    <w:rsid w:val="002A4258"/>
    <w:rsid w:val="002A6239"/>
    <w:rsid w:val="002A707D"/>
    <w:rsid w:val="002A7C57"/>
    <w:rsid w:val="002D3082"/>
    <w:rsid w:val="002D46FF"/>
    <w:rsid w:val="002D62D2"/>
    <w:rsid w:val="002D7D04"/>
    <w:rsid w:val="003065EE"/>
    <w:rsid w:val="003224FA"/>
    <w:rsid w:val="0033243D"/>
    <w:rsid w:val="00332D1F"/>
    <w:rsid w:val="00333FCD"/>
    <w:rsid w:val="00340945"/>
    <w:rsid w:val="00340D74"/>
    <w:rsid w:val="00347ABE"/>
    <w:rsid w:val="00351D9D"/>
    <w:rsid w:val="00356019"/>
    <w:rsid w:val="00357AB7"/>
    <w:rsid w:val="003631F6"/>
    <w:rsid w:val="0036588C"/>
    <w:rsid w:val="00366D60"/>
    <w:rsid w:val="00366FFC"/>
    <w:rsid w:val="00370CE4"/>
    <w:rsid w:val="00374A48"/>
    <w:rsid w:val="00375CF8"/>
    <w:rsid w:val="00376631"/>
    <w:rsid w:val="003810C0"/>
    <w:rsid w:val="00382101"/>
    <w:rsid w:val="0039440F"/>
    <w:rsid w:val="003962DE"/>
    <w:rsid w:val="003A1B17"/>
    <w:rsid w:val="003A6319"/>
    <w:rsid w:val="003B1B04"/>
    <w:rsid w:val="003B65D9"/>
    <w:rsid w:val="003B7C1A"/>
    <w:rsid w:val="003D2560"/>
    <w:rsid w:val="003D3B11"/>
    <w:rsid w:val="003D3BCE"/>
    <w:rsid w:val="003D726C"/>
    <w:rsid w:val="003E6229"/>
    <w:rsid w:val="003F6BF3"/>
    <w:rsid w:val="003F71AA"/>
    <w:rsid w:val="004006F7"/>
    <w:rsid w:val="0040462B"/>
    <w:rsid w:val="00420454"/>
    <w:rsid w:val="004358CC"/>
    <w:rsid w:val="00454207"/>
    <w:rsid w:val="00462689"/>
    <w:rsid w:val="00462839"/>
    <w:rsid w:val="00471EFA"/>
    <w:rsid w:val="0049361D"/>
    <w:rsid w:val="004A5FC1"/>
    <w:rsid w:val="004A6741"/>
    <w:rsid w:val="004A7000"/>
    <w:rsid w:val="004B00FD"/>
    <w:rsid w:val="004B4641"/>
    <w:rsid w:val="004C2D6B"/>
    <w:rsid w:val="004D4216"/>
    <w:rsid w:val="004E51E4"/>
    <w:rsid w:val="004E58C2"/>
    <w:rsid w:val="004E5FED"/>
    <w:rsid w:val="004E79B0"/>
    <w:rsid w:val="004F304E"/>
    <w:rsid w:val="004F41E1"/>
    <w:rsid w:val="004F6077"/>
    <w:rsid w:val="0051767A"/>
    <w:rsid w:val="005200ED"/>
    <w:rsid w:val="00530CF8"/>
    <w:rsid w:val="005324EE"/>
    <w:rsid w:val="0053314F"/>
    <w:rsid w:val="00536F7D"/>
    <w:rsid w:val="00541AB2"/>
    <w:rsid w:val="00542279"/>
    <w:rsid w:val="00542793"/>
    <w:rsid w:val="0054578C"/>
    <w:rsid w:val="0054763A"/>
    <w:rsid w:val="00551949"/>
    <w:rsid w:val="005574C4"/>
    <w:rsid w:val="00562383"/>
    <w:rsid w:val="00566629"/>
    <w:rsid w:val="00570091"/>
    <w:rsid w:val="00581C76"/>
    <w:rsid w:val="00586DFE"/>
    <w:rsid w:val="00594863"/>
    <w:rsid w:val="005A6642"/>
    <w:rsid w:val="005B5A98"/>
    <w:rsid w:val="005B694A"/>
    <w:rsid w:val="005D3F5F"/>
    <w:rsid w:val="005D651B"/>
    <w:rsid w:val="005E7D23"/>
    <w:rsid w:val="005F0E7B"/>
    <w:rsid w:val="005F50B8"/>
    <w:rsid w:val="00600FA6"/>
    <w:rsid w:val="006141E8"/>
    <w:rsid w:val="00614DB4"/>
    <w:rsid w:val="00615B55"/>
    <w:rsid w:val="00617F47"/>
    <w:rsid w:val="00620CF4"/>
    <w:rsid w:val="00622D7E"/>
    <w:rsid w:val="0062643B"/>
    <w:rsid w:val="00634712"/>
    <w:rsid w:val="00650C83"/>
    <w:rsid w:val="006550DE"/>
    <w:rsid w:val="006630C4"/>
    <w:rsid w:val="00667940"/>
    <w:rsid w:val="00675D0D"/>
    <w:rsid w:val="00676129"/>
    <w:rsid w:val="0067661D"/>
    <w:rsid w:val="00680C26"/>
    <w:rsid w:val="0068489F"/>
    <w:rsid w:val="006848C6"/>
    <w:rsid w:val="00687C80"/>
    <w:rsid w:val="006A0A26"/>
    <w:rsid w:val="006A3108"/>
    <w:rsid w:val="006A4D6F"/>
    <w:rsid w:val="006A6775"/>
    <w:rsid w:val="006A73A9"/>
    <w:rsid w:val="006B2BFE"/>
    <w:rsid w:val="006B4AEE"/>
    <w:rsid w:val="006B6C6A"/>
    <w:rsid w:val="006C3B89"/>
    <w:rsid w:val="006C5FDF"/>
    <w:rsid w:val="006C6125"/>
    <w:rsid w:val="006D10E5"/>
    <w:rsid w:val="006F5986"/>
    <w:rsid w:val="00700F6D"/>
    <w:rsid w:val="00710069"/>
    <w:rsid w:val="007137DD"/>
    <w:rsid w:val="00720B01"/>
    <w:rsid w:val="00722C96"/>
    <w:rsid w:val="00724749"/>
    <w:rsid w:val="00726433"/>
    <w:rsid w:val="00741C67"/>
    <w:rsid w:val="0074517B"/>
    <w:rsid w:val="0075160B"/>
    <w:rsid w:val="00757928"/>
    <w:rsid w:val="007748ED"/>
    <w:rsid w:val="007822E8"/>
    <w:rsid w:val="007829EC"/>
    <w:rsid w:val="00786692"/>
    <w:rsid w:val="007868FC"/>
    <w:rsid w:val="00787775"/>
    <w:rsid w:val="0079313A"/>
    <w:rsid w:val="007A00DF"/>
    <w:rsid w:val="007A026D"/>
    <w:rsid w:val="007A0B67"/>
    <w:rsid w:val="007B24A4"/>
    <w:rsid w:val="007B7D40"/>
    <w:rsid w:val="007B7F53"/>
    <w:rsid w:val="007C00AA"/>
    <w:rsid w:val="007C5878"/>
    <w:rsid w:val="007C6520"/>
    <w:rsid w:val="007E3097"/>
    <w:rsid w:val="007E6F53"/>
    <w:rsid w:val="007F7503"/>
    <w:rsid w:val="008028D6"/>
    <w:rsid w:val="00802E6F"/>
    <w:rsid w:val="008148F0"/>
    <w:rsid w:val="0082606B"/>
    <w:rsid w:val="00826853"/>
    <w:rsid w:val="0082715E"/>
    <w:rsid w:val="008273D5"/>
    <w:rsid w:val="00833FEB"/>
    <w:rsid w:val="008362D7"/>
    <w:rsid w:val="008367F7"/>
    <w:rsid w:val="00845958"/>
    <w:rsid w:val="00846626"/>
    <w:rsid w:val="00850319"/>
    <w:rsid w:val="00852051"/>
    <w:rsid w:val="00862D3B"/>
    <w:rsid w:val="00866BCB"/>
    <w:rsid w:val="00866CE9"/>
    <w:rsid w:val="008732A2"/>
    <w:rsid w:val="00881ED5"/>
    <w:rsid w:val="00882300"/>
    <w:rsid w:val="008838D7"/>
    <w:rsid w:val="00892ECA"/>
    <w:rsid w:val="008A4EDB"/>
    <w:rsid w:val="008B0726"/>
    <w:rsid w:val="008B0845"/>
    <w:rsid w:val="008B4001"/>
    <w:rsid w:val="008C0C97"/>
    <w:rsid w:val="008C1187"/>
    <w:rsid w:val="008C1587"/>
    <w:rsid w:val="008C3E86"/>
    <w:rsid w:val="008D77D4"/>
    <w:rsid w:val="008E1C3F"/>
    <w:rsid w:val="008E5E97"/>
    <w:rsid w:val="008F457D"/>
    <w:rsid w:val="008F5874"/>
    <w:rsid w:val="008F6863"/>
    <w:rsid w:val="009008A0"/>
    <w:rsid w:val="0090663E"/>
    <w:rsid w:val="00907C58"/>
    <w:rsid w:val="00917997"/>
    <w:rsid w:val="0092115D"/>
    <w:rsid w:val="009233EF"/>
    <w:rsid w:val="00926C2B"/>
    <w:rsid w:val="009314D3"/>
    <w:rsid w:val="009478A6"/>
    <w:rsid w:val="00962397"/>
    <w:rsid w:val="00962888"/>
    <w:rsid w:val="0098248D"/>
    <w:rsid w:val="00987D6E"/>
    <w:rsid w:val="009906F9"/>
    <w:rsid w:val="00996AD6"/>
    <w:rsid w:val="009A43FA"/>
    <w:rsid w:val="009A5735"/>
    <w:rsid w:val="009B5C05"/>
    <w:rsid w:val="009B7959"/>
    <w:rsid w:val="009C23D0"/>
    <w:rsid w:val="009C5462"/>
    <w:rsid w:val="009C60D2"/>
    <w:rsid w:val="009D4FFC"/>
    <w:rsid w:val="009D5BF7"/>
    <w:rsid w:val="009D6ABF"/>
    <w:rsid w:val="009E054D"/>
    <w:rsid w:val="009E1E82"/>
    <w:rsid w:val="009E6EDF"/>
    <w:rsid w:val="00A035B5"/>
    <w:rsid w:val="00A05FE4"/>
    <w:rsid w:val="00A15A3D"/>
    <w:rsid w:val="00A371C4"/>
    <w:rsid w:val="00A46424"/>
    <w:rsid w:val="00A62D3D"/>
    <w:rsid w:val="00A65A99"/>
    <w:rsid w:val="00A65AA6"/>
    <w:rsid w:val="00A732FF"/>
    <w:rsid w:val="00A76215"/>
    <w:rsid w:val="00A902E3"/>
    <w:rsid w:val="00A93218"/>
    <w:rsid w:val="00A951D9"/>
    <w:rsid w:val="00A95767"/>
    <w:rsid w:val="00AA0FB3"/>
    <w:rsid w:val="00AA376C"/>
    <w:rsid w:val="00AA602A"/>
    <w:rsid w:val="00AA649D"/>
    <w:rsid w:val="00AA6BA6"/>
    <w:rsid w:val="00AA6DBA"/>
    <w:rsid w:val="00AB2032"/>
    <w:rsid w:val="00AB7545"/>
    <w:rsid w:val="00AC25D8"/>
    <w:rsid w:val="00AC4D8B"/>
    <w:rsid w:val="00AC5B5D"/>
    <w:rsid w:val="00AD3CD3"/>
    <w:rsid w:val="00AD4A81"/>
    <w:rsid w:val="00AD4BAD"/>
    <w:rsid w:val="00AD5509"/>
    <w:rsid w:val="00AD7D40"/>
    <w:rsid w:val="00AD7F07"/>
    <w:rsid w:val="00AE1510"/>
    <w:rsid w:val="00AE44CE"/>
    <w:rsid w:val="00AF047F"/>
    <w:rsid w:val="00AF3C3E"/>
    <w:rsid w:val="00AF5B4E"/>
    <w:rsid w:val="00B009C1"/>
    <w:rsid w:val="00B12573"/>
    <w:rsid w:val="00B12F71"/>
    <w:rsid w:val="00B13D55"/>
    <w:rsid w:val="00B26CC2"/>
    <w:rsid w:val="00B344EC"/>
    <w:rsid w:val="00B42823"/>
    <w:rsid w:val="00B45D90"/>
    <w:rsid w:val="00B45DD6"/>
    <w:rsid w:val="00B50AC7"/>
    <w:rsid w:val="00B50CC2"/>
    <w:rsid w:val="00B54F60"/>
    <w:rsid w:val="00B61E27"/>
    <w:rsid w:val="00B73324"/>
    <w:rsid w:val="00B75C0D"/>
    <w:rsid w:val="00B8662D"/>
    <w:rsid w:val="00B86CD7"/>
    <w:rsid w:val="00B91BDA"/>
    <w:rsid w:val="00B922B7"/>
    <w:rsid w:val="00B96F06"/>
    <w:rsid w:val="00BA224C"/>
    <w:rsid w:val="00BA465A"/>
    <w:rsid w:val="00BB15B6"/>
    <w:rsid w:val="00BB3D35"/>
    <w:rsid w:val="00BB7CFA"/>
    <w:rsid w:val="00BB7E38"/>
    <w:rsid w:val="00BC01A2"/>
    <w:rsid w:val="00BC1651"/>
    <w:rsid w:val="00BE090A"/>
    <w:rsid w:val="00BE0D92"/>
    <w:rsid w:val="00BE18C5"/>
    <w:rsid w:val="00BE7876"/>
    <w:rsid w:val="00C05EB3"/>
    <w:rsid w:val="00C0679F"/>
    <w:rsid w:val="00C06C06"/>
    <w:rsid w:val="00C22A77"/>
    <w:rsid w:val="00C333E5"/>
    <w:rsid w:val="00C41F12"/>
    <w:rsid w:val="00C42E3A"/>
    <w:rsid w:val="00C4568E"/>
    <w:rsid w:val="00C66DAF"/>
    <w:rsid w:val="00C76E59"/>
    <w:rsid w:val="00C81351"/>
    <w:rsid w:val="00C8145A"/>
    <w:rsid w:val="00C83157"/>
    <w:rsid w:val="00C8446C"/>
    <w:rsid w:val="00C851DD"/>
    <w:rsid w:val="00CA57DA"/>
    <w:rsid w:val="00CB3E08"/>
    <w:rsid w:val="00CB5137"/>
    <w:rsid w:val="00CC28E2"/>
    <w:rsid w:val="00CC6104"/>
    <w:rsid w:val="00CD7769"/>
    <w:rsid w:val="00CF0E86"/>
    <w:rsid w:val="00CF36A3"/>
    <w:rsid w:val="00D02660"/>
    <w:rsid w:val="00D042D8"/>
    <w:rsid w:val="00D04AF5"/>
    <w:rsid w:val="00D05A80"/>
    <w:rsid w:val="00D05C23"/>
    <w:rsid w:val="00D06255"/>
    <w:rsid w:val="00D107C0"/>
    <w:rsid w:val="00D10F43"/>
    <w:rsid w:val="00D129AA"/>
    <w:rsid w:val="00D13D20"/>
    <w:rsid w:val="00D20109"/>
    <w:rsid w:val="00D34A14"/>
    <w:rsid w:val="00D36AE1"/>
    <w:rsid w:val="00D44B52"/>
    <w:rsid w:val="00D451B9"/>
    <w:rsid w:val="00D46143"/>
    <w:rsid w:val="00D632D2"/>
    <w:rsid w:val="00D65BA8"/>
    <w:rsid w:val="00D72F0C"/>
    <w:rsid w:val="00D73788"/>
    <w:rsid w:val="00D739E6"/>
    <w:rsid w:val="00D8110B"/>
    <w:rsid w:val="00D822FD"/>
    <w:rsid w:val="00D85F91"/>
    <w:rsid w:val="00D86E57"/>
    <w:rsid w:val="00D91E38"/>
    <w:rsid w:val="00D92BDA"/>
    <w:rsid w:val="00D95D06"/>
    <w:rsid w:val="00D96B16"/>
    <w:rsid w:val="00DA0B3B"/>
    <w:rsid w:val="00DA22B2"/>
    <w:rsid w:val="00DB6BDD"/>
    <w:rsid w:val="00DC28F2"/>
    <w:rsid w:val="00DD1438"/>
    <w:rsid w:val="00DD48B3"/>
    <w:rsid w:val="00DD78E6"/>
    <w:rsid w:val="00DE1B4E"/>
    <w:rsid w:val="00DE3CB9"/>
    <w:rsid w:val="00DF01C8"/>
    <w:rsid w:val="00DF5240"/>
    <w:rsid w:val="00DF6956"/>
    <w:rsid w:val="00E01F82"/>
    <w:rsid w:val="00E1465F"/>
    <w:rsid w:val="00E16077"/>
    <w:rsid w:val="00E176FE"/>
    <w:rsid w:val="00E2199F"/>
    <w:rsid w:val="00E2447A"/>
    <w:rsid w:val="00E2561A"/>
    <w:rsid w:val="00E318A4"/>
    <w:rsid w:val="00E3464B"/>
    <w:rsid w:val="00E46DFD"/>
    <w:rsid w:val="00E51739"/>
    <w:rsid w:val="00E62157"/>
    <w:rsid w:val="00E70403"/>
    <w:rsid w:val="00E71976"/>
    <w:rsid w:val="00E83326"/>
    <w:rsid w:val="00E96A01"/>
    <w:rsid w:val="00EA0C44"/>
    <w:rsid w:val="00EA18CF"/>
    <w:rsid w:val="00EA3EB8"/>
    <w:rsid w:val="00EB074B"/>
    <w:rsid w:val="00EC0C48"/>
    <w:rsid w:val="00ED166C"/>
    <w:rsid w:val="00ED503B"/>
    <w:rsid w:val="00ED5CAD"/>
    <w:rsid w:val="00EF03E0"/>
    <w:rsid w:val="00EF03FE"/>
    <w:rsid w:val="00EF08DF"/>
    <w:rsid w:val="00F0755A"/>
    <w:rsid w:val="00F07D44"/>
    <w:rsid w:val="00F13361"/>
    <w:rsid w:val="00F14987"/>
    <w:rsid w:val="00F17706"/>
    <w:rsid w:val="00F20731"/>
    <w:rsid w:val="00F273F8"/>
    <w:rsid w:val="00F30FDC"/>
    <w:rsid w:val="00F32D05"/>
    <w:rsid w:val="00F34186"/>
    <w:rsid w:val="00F3476F"/>
    <w:rsid w:val="00F354F7"/>
    <w:rsid w:val="00F41219"/>
    <w:rsid w:val="00F44953"/>
    <w:rsid w:val="00F45602"/>
    <w:rsid w:val="00F470D6"/>
    <w:rsid w:val="00F47853"/>
    <w:rsid w:val="00F50D41"/>
    <w:rsid w:val="00F532E9"/>
    <w:rsid w:val="00F563A8"/>
    <w:rsid w:val="00F6010F"/>
    <w:rsid w:val="00F67E91"/>
    <w:rsid w:val="00F7076F"/>
    <w:rsid w:val="00F72D07"/>
    <w:rsid w:val="00F81479"/>
    <w:rsid w:val="00F859BC"/>
    <w:rsid w:val="00F91BD6"/>
    <w:rsid w:val="00F94154"/>
    <w:rsid w:val="00F94D41"/>
    <w:rsid w:val="00F976B8"/>
    <w:rsid w:val="00FA5BF3"/>
    <w:rsid w:val="00FA5F22"/>
    <w:rsid w:val="00FB0462"/>
    <w:rsid w:val="00FB76AC"/>
    <w:rsid w:val="00FC24FE"/>
    <w:rsid w:val="00F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B9545"/>
  <w15:docId w15:val="{6D9AF847-1DB9-48B9-981E-743D73F5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18"/>
        <w:lang w:val="en-US" w:eastAsia="en-US" w:bidi="ar-SA"/>
      </w:rPr>
    </w:rPrDefault>
    <w:pPrDefault>
      <w:pPr>
        <w:spacing w:before="280" w:line="280" w:lineRule="atLeast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11" w:unhideWhenUsed="1"/>
    <w:lsdException w:name="heading 5" w:semiHidden="1" w:uiPriority="9" w:unhideWhenUsed="1" w:qFormat="1"/>
    <w:lsdException w:name="heading 6" w:semiHidden="1" w:uiPriority="1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4"/>
    <w:lsdException w:name="List Number" w:semiHidden="1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Smart Link" w:locked="0" w:semiHidden="1" w:unhideWhenUsed="1"/>
  </w:latentStyles>
  <w:style w:type="paragraph" w:default="1" w:styleId="Standaard">
    <w:name w:val="Normal"/>
    <w:qFormat/>
    <w:rsid w:val="009B7959"/>
    <w:pPr>
      <w:spacing w:before="240" w:line="24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locked/>
    <w:rsid w:val="00C81351"/>
    <w:pPr>
      <w:keepNext/>
      <w:numPr>
        <w:numId w:val="21"/>
      </w:numPr>
      <w:spacing w:after="280"/>
      <w:outlineLvl w:val="0"/>
    </w:pPr>
    <w:rPr>
      <w:rFonts w:asciiTheme="majorHAnsi" w:hAnsiTheme="majorHAnsi"/>
      <w:b/>
      <w:bCs/>
      <w:color w:val="009FE3" w:themeColor="accent1"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C81351"/>
    <w:pPr>
      <w:keepNext/>
      <w:numPr>
        <w:ilvl w:val="1"/>
        <w:numId w:val="21"/>
      </w:numPr>
      <w:suppressAutoHyphens/>
      <w:outlineLvl w:val="1"/>
    </w:pPr>
    <w:rPr>
      <w:rFonts w:asciiTheme="majorHAnsi" w:hAnsiTheme="majorHAnsi" w:cs="Times New Roman"/>
      <w:b/>
      <w:color w:val="009FE3" w:themeColor="accent1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locked/>
    <w:rsid w:val="00C81351"/>
    <w:pPr>
      <w:keepNext/>
      <w:numPr>
        <w:ilvl w:val="2"/>
        <w:numId w:val="21"/>
      </w:numPr>
      <w:outlineLvl w:val="2"/>
    </w:pPr>
    <w:rPr>
      <w:rFonts w:asciiTheme="majorHAnsi" w:hAnsiTheme="majorHAnsi"/>
      <w:b/>
      <w:i/>
      <w:color w:val="009FE3" w:themeColor="accent1"/>
    </w:rPr>
  </w:style>
  <w:style w:type="paragraph" w:styleId="Kop4">
    <w:name w:val="heading 4"/>
    <w:aliases w:val="plat schuin"/>
    <w:basedOn w:val="Standaard"/>
    <w:next w:val="Standaard"/>
    <w:link w:val="Kop4Char"/>
    <w:uiPriority w:val="9"/>
    <w:locked/>
    <w:rsid w:val="009C60D2"/>
    <w:pPr>
      <w:keepNext/>
      <w:outlineLvl w:val="3"/>
    </w:pPr>
    <w:rPr>
      <w:rFonts w:eastAsiaTheme="majorEastAsia" w:cstheme="majorBidi"/>
      <w:bCs/>
      <w:i/>
      <w:iCs/>
      <w:color w:val="009FE3" w:themeColor="accent1"/>
    </w:rPr>
  </w:style>
  <w:style w:type="paragraph" w:styleId="Kop5">
    <w:name w:val="heading 5"/>
    <w:basedOn w:val="Standaard"/>
    <w:next w:val="Standaard"/>
    <w:link w:val="Kop5Char"/>
    <w:uiPriority w:val="11"/>
    <w:semiHidden/>
    <w:locked/>
    <w:rsid w:val="009C60D2"/>
    <w:pPr>
      <w:keepNext/>
      <w:outlineLvl w:val="4"/>
    </w:pPr>
    <w:rPr>
      <w:rFonts w:eastAsiaTheme="majorEastAsia" w:cstheme="majorBidi"/>
      <w:i/>
    </w:rPr>
  </w:style>
  <w:style w:type="paragraph" w:styleId="Kop6">
    <w:name w:val="heading 6"/>
    <w:next w:val="Plattetekst"/>
    <w:link w:val="Kop6Char"/>
    <w:uiPriority w:val="11"/>
    <w:semiHidden/>
    <w:locked/>
    <w:rsid w:val="00D20109"/>
    <w:pPr>
      <w:keepNext/>
      <w:spacing w:before="360"/>
      <w:outlineLvl w:val="5"/>
    </w:pPr>
    <w:rPr>
      <w:b/>
      <w:sz w:val="24"/>
      <w:lang w:val="nl-NL"/>
    </w:rPr>
  </w:style>
  <w:style w:type="paragraph" w:styleId="Kop7">
    <w:name w:val="heading 7"/>
    <w:aliases w:val="Bijlage"/>
    <w:basedOn w:val="Kop1"/>
    <w:next w:val="Standaard"/>
    <w:link w:val="Kop7Char"/>
    <w:uiPriority w:val="10"/>
    <w:qFormat/>
    <w:locked/>
    <w:rsid w:val="009C60D2"/>
    <w:pPr>
      <w:numPr>
        <w:ilvl w:val="6"/>
      </w:numPr>
      <w:outlineLvl w:val="6"/>
    </w:pPr>
  </w:style>
  <w:style w:type="paragraph" w:styleId="Kop8">
    <w:name w:val="heading 8"/>
    <w:aliases w:val="par in Bijl."/>
    <w:basedOn w:val="Kop2"/>
    <w:next w:val="Standaard"/>
    <w:link w:val="Kop8Char"/>
    <w:uiPriority w:val="10"/>
    <w:qFormat/>
    <w:locked/>
    <w:rsid w:val="009C60D2"/>
    <w:pPr>
      <w:numPr>
        <w:ilvl w:val="7"/>
      </w:numPr>
      <w:outlineLvl w:val="7"/>
    </w:pPr>
  </w:style>
  <w:style w:type="paragraph" w:styleId="Kop9">
    <w:name w:val="heading 9"/>
    <w:aliases w:val="subpar in B"/>
    <w:basedOn w:val="Kop3"/>
    <w:next w:val="Standaard"/>
    <w:link w:val="Kop9Char"/>
    <w:uiPriority w:val="10"/>
    <w:qFormat/>
    <w:locked/>
    <w:rsid w:val="009C60D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5"/>
    <w:qFormat/>
    <w:locked/>
    <w:rsid w:val="00FB0462"/>
    <w:pPr>
      <w:spacing w:before="0" w:line="200" w:lineRule="atLeast"/>
    </w:pPr>
    <w:rPr>
      <w:iCs/>
      <w:sz w:val="16"/>
    </w:rPr>
  </w:style>
  <w:style w:type="paragraph" w:customStyle="1" w:styleId="DWAnummering">
    <w:name w:val="DWAnummering"/>
    <w:uiPriority w:val="4"/>
    <w:qFormat/>
    <w:locked/>
    <w:rsid w:val="00EF03FE"/>
    <w:pPr>
      <w:numPr>
        <w:numId w:val="1"/>
      </w:numPr>
      <w:spacing w:before="0" w:line="240" w:lineRule="atLeast"/>
    </w:pPr>
    <w:rPr>
      <w:rFonts w:asciiTheme="minorHAnsi" w:hAnsiTheme="minorHAnsi"/>
      <w:lang w:val="nl-NL"/>
    </w:rPr>
  </w:style>
  <w:style w:type="numbering" w:customStyle="1" w:styleId="DWAnummering2010">
    <w:name w:val="DWAnummering (2010)"/>
    <w:basedOn w:val="Geenlijst"/>
    <w:uiPriority w:val="99"/>
    <w:rsid w:val="009C60D2"/>
    <w:pPr>
      <w:numPr>
        <w:numId w:val="17"/>
      </w:numPr>
    </w:pPr>
  </w:style>
  <w:style w:type="paragraph" w:customStyle="1" w:styleId="DWAnummeringMetRuimte">
    <w:name w:val="DWAnummeringMetRuimte"/>
    <w:uiPriority w:val="92"/>
    <w:semiHidden/>
    <w:rsid w:val="009B5C05"/>
    <w:pPr>
      <w:numPr>
        <w:numId w:val="2"/>
      </w:numPr>
      <w:spacing w:before="240"/>
    </w:pPr>
    <w:rPr>
      <w:lang w:val="nl-NL"/>
    </w:rPr>
  </w:style>
  <w:style w:type="paragraph" w:customStyle="1" w:styleId="DWAopsomming">
    <w:name w:val="DWAopsomming"/>
    <w:uiPriority w:val="4"/>
    <w:qFormat/>
    <w:locked/>
    <w:rsid w:val="00EF03FE"/>
    <w:pPr>
      <w:numPr>
        <w:numId w:val="3"/>
      </w:numPr>
      <w:spacing w:before="0" w:line="240" w:lineRule="atLeast"/>
    </w:pPr>
    <w:rPr>
      <w:rFonts w:asciiTheme="minorHAnsi" w:hAnsiTheme="minorHAnsi"/>
      <w:lang w:val="nl-NL" w:eastAsia="nl-NL"/>
    </w:rPr>
  </w:style>
  <w:style w:type="numbering" w:customStyle="1" w:styleId="DWAopsomming2010">
    <w:name w:val="DWAopsomming (2010)"/>
    <w:uiPriority w:val="99"/>
    <w:rsid w:val="00BC1651"/>
    <w:pPr>
      <w:numPr>
        <w:numId w:val="4"/>
      </w:numPr>
    </w:pPr>
  </w:style>
  <w:style w:type="table" w:customStyle="1" w:styleId="zzDWATabel2010">
    <w:name w:val="zzDWATabel (2010)"/>
    <w:basedOn w:val="Standaardtabel"/>
    <w:uiPriority w:val="99"/>
    <w:rsid w:val="00C81351"/>
    <w:pPr>
      <w:spacing w:before="100" w:beforeAutospacing="1"/>
      <w:contextualSpacing/>
    </w:pPr>
    <w:rPr>
      <w:rFonts w:eastAsiaTheme="minorHAnsi" w:cstheme="minorBidi"/>
      <w:sz w:val="16"/>
      <w:lang w:val="nl-NL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9E2FF"/>
        <w:tcMar>
          <w:top w:w="0" w:type="dxa"/>
          <w:left w:w="108" w:type="dxa"/>
          <w:bottom w:w="57" w:type="dxa"/>
          <w:right w:w="108" w:type="dxa"/>
        </w:tcMar>
      </w:tcPr>
    </w:tblStylePr>
  </w:style>
  <w:style w:type="paragraph" w:styleId="Plattetekst">
    <w:name w:val="Body Text"/>
    <w:basedOn w:val="Standaard"/>
    <w:link w:val="PlattetekstChar"/>
    <w:uiPriority w:val="99"/>
    <w:semiHidden/>
    <w:unhideWhenUsed/>
    <w:rsid w:val="009C60D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C60D2"/>
    <w:rPr>
      <w:rFonts w:asciiTheme="minorHAnsi" w:hAnsiTheme="minorHAns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99"/>
    <w:semiHidden/>
    <w:qFormat/>
    <w:locked/>
    <w:rsid w:val="009C60D2"/>
    <w:pPr>
      <w:ind w:left="284" w:hanging="284"/>
    </w:pPr>
    <w:rPr>
      <w:rFonts w:eastAsiaTheme="minorHAnsi" w:cstheme="minorBidi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B12F71"/>
    <w:rPr>
      <w:rFonts w:asciiTheme="majorHAnsi" w:hAnsiTheme="majorHAnsi"/>
      <w:b/>
      <w:bCs/>
      <w:color w:val="009FE3" w:themeColor="accent1"/>
      <w:kern w:val="32"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12F71"/>
    <w:rPr>
      <w:rFonts w:asciiTheme="majorHAnsi" w:hAnsiTheme="majorHAnsi" w:cs="Times New Roman"/>
      <w:b/>
      <w:color w:val="009FE3" w:themeColor="accent1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12F71"/>
    <w:rPr>
      <w:rFonts w:asciiTheme="majorHAnsi" w:hAnsiTheme="majorHAnsi"/>
      <w:b/>
      <w:i/>
      <w:color w:val="009FE3" w:themeColor="accent1"/>
    </w:rPr>
  </w:style>
  <w:style w:type="character" w:customStyle="1" w:styleId="Kop4Char">
    <w:name w:val="Kop 4 Char"/>
    <w:aliases w:val="plat schuin Char"/>
    <w:basedOn w:val="Standaardalinea-lettertype"/>
    <w:link w:val="Kop4"/>
    <w:uiPriority w:val="9"/>
    <w:rsid w:val="00E96A01"/>
    <w:rPr>
      <w:rFonts w:eastAsiaTheme="majorEastAsia" w:cstheme="majorBidi"/>
      <w:bCs/>
      <w:i/>
      <w:iCs/>
      <w:color w:val="009FE3" w:themeColor="accent1"/>
    </w:rPr>
  </w:style>
  <w:style w:type="character" w:customStyle="1" w:styleId="Kop5Char">
    <w:name w:val="Kop 5 Char"/>
    <w:basedOn w:val="Standaardalinea-lettertype"/>
    <w:link w:val="Kop5"/>
    <w:uiPriority w:val="11"/>
    <w:semiHidden/>
    <w:rsid w:val="00471EFA"/>
    <w:rPr>
      <w:rFonts w:eastAsiaTheme="majorEastAsia" w:cstheme="majorBidi"/>
      <w:i/>
    </w:rPr>
  </w:style>
  <w:style w:type="character" w:customStyle="1" w:styleId="Kop6Char">
    <w:name w:val="Kop 6 Char"/>
    <w:basedOn w:val="Standaardalinea-lettertype"/>
    <w:link w:val="Kop6"/>
    <w:uiPriority w:val="11"/>
    <w:semiHidden/>
    <w:rsid w:val="00471EFA"/>
    <w:rPr>
      <w:b/>
      <w:sz w:val="24"/>
      <w:lang w:val="nl-NL"/>
    </w:rPr>
  </w:style>
  <w:style w:type="character" w:customStyle="1" w:styleId="Kop7Char">
    <w:name w:val="Kop 7 Char"/>
    <w:aliases w:val="Bijlage Char"/>
    <w:basedOn w:val="Standaardalinea-lettertype"/>
    <w:link w:val="Kop7"/>
    <w:uiPriority w:val="10"/>
    <w:rsid w:val="009C60D2"/>
    <w:rPr>
      <w:rFonts w:asciiTheme="majorHAnsi" w:hAnsiTheme="majorHAnsi"/>
      <w:b/>
      <w:bCs/>
      <w:color w:val="009FE3" w:themeColor="accent1"/>
      <w:kern w:val="32"/>
      <w:sz w:val="22"/>
      <w:szCs w:val="32"/>
    </w:rPr>
  </w:style>
  <w:style w:type="character" w:customStyle="1" w:styleId="Kop8Char">
    <w:name w:val="Kop 8 Char"/>
    <w:aliases w:val="par in Bijl. Char"/>
    <w:basedOn w:val="Standaardalinea-lettertype"/>
    <w:link w:val="Kop8"/>
    <w:uiPriority w:val="1"/>
    <w:rsid w:val="009C60D2"/>
    <w:rPr>
      <w:rFonts w:asciiTheme="majorHAnsi" w:hAnsiTheme="majorHAnsi" w:cs="Times New Roman"/>
      <w:b/>
      <w:color w:val="009FE3" w:themeColor="accent1"/>
      <w:szCs w:val="28"/>
      <w:lang w:val="nl-NL" w:eastAsia="nl-NL"/>
    </w:rPr>
  </w:style>
  <w:style w:type="character" w:customStyle="1" w:styleId="Kop9Char">
    <w:name w:val="Kop 9 Char"/>
    <w:aliases w:val="subpar in B Char"/>
    <w:basedOn w:val="Standaardalinea-lettertype"/>
    <w:link w:val="Kop9"/>
    <w:uiPriority w:val="10"/>
    <w:rsid w:val="009C60D2"/>
    <w:rPr>
      <w:rFonts w:asciiTheme="majorHAnsi" w:hAnsiTheme="majorHAnsi"/>
      <w:b/>
      <w:i/>
      <w:color w:val="009FE3" w:themeColor="accent1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9C60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locked/>
    <w:rsid w:val="009C60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606B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locked/>
    <w:rsid w:val="009C60D2"/>
    <w:pPr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96A01"/>
  </w:style>
  <w:style w:type="paragraph" w:styleId="Voettekst">
    <w:name w:val="footer"/>
    <w:basedOn w:val="Standaard"/>
    <w:link w:val="VoettekstChar"/>
    <w:semiHidden/>
    <w:locked/>
    <w:rsid w:val="009C60D2"/>
    <w:pPr>
      <w:spacing w:before="0" w:line="200" w:lineRule="atLeast"/>
    </w:pPr>
    <w:rPr>
      <w:color w:val="646464"/>
      <w:sz w:val="14"/>
    </w:rPr>
  </w:style>
  <w:style w:type="character" w:customStyle="1" w:styleId="VoettekstChar">
    <w:name w:val="Voettekst Char"/>
    <w:basedOn w:val="Standaardalinea-lettertype"/>
    <w:link w:val="Voettekst"/>
    <w:semiHidden/>
    <w:rsid w:val="00BC01A2"/>
    <w:rPr>
      <w:color w:val="646464"/>
      <w:sz w:val="14"/>
    </w:rPr>
  </w:style>
  <w:style w:type="character" w:styleId="Paginanummer">
    <w:name w:val="page number"/>
    <w:basedOn w:val="Standaardalinea-lettertype"/>
    <w:uiPriority w:val="99"/>
    <w:semiHidden/>
    <w:locked/>
    <w:rsid w:val="009C60D2"/>
    <w:rPr>
      <w:color w:val="000000" w:themeColor="text1"/>
    </w:rPr>
  </w:style>
  <w:style w:type="paragraph" w:customStyle="1" w:styleId="ZKop2bijlage">
    <w:name w:val="Z_Kop2_bijlage"/>
    <w:basedOn w:val="Standaard"/>
    <w:next w:val="Standaard"/>
    <w:semiHidden/>
    <w:rsid w:val="00BC1651"/>
    <w:pPr>
      <w:keepNext/>
      <w:numPr>
        <w:ilvl w:val="1"/>
        <w:numId w:val="8"/>
      </w:numPr>
      <w:spacing w:before="360"/>
    </w:pPr>
    <w:rPr>
      <w:b/>
      <w:sz w:val="26"/>
    </w:rPr>
  </w:style>
  <w:style w:type="paragraph" w:customStyle="1" w:styleId="ZKop3bijlage">
    <w:name w:val="Z_Kop3_bijlage"/>
    <w:basedOn w:val="ZKop2bijlage"/>
    <w:next w:val="Standaard"/>
    <w:semiHidden/>
    <w:rsid w:val="00BC1651"/>
    <w:pPr>
      <w:numPr>
        <w:ilvl w:val="2"/>
      </w:numPr>
      <w:spacing w:before="240"/>
    </w:pPr>
    <w:rPr>
      <w:sz w:val="22"/>
    </w:rPr>
  </w:style>
  <w:style w:type="table" w:styleId="Tabelraster">
    <w:name w:val="Table Grid"/>
    <w:basedOn w:val="Standaardtabel"/>
    <w:uiPriority w:val="59"/>
    <w:locked/>
    <w:rsid w:val="009C60D2"/>
    <w:rPr>
      <w:rFonts w:asciiTheme="minorHAnsi" w:hAnsiTheme="minorHAnsi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locked/>
    <w:rsid w:val="009C60D2"/>
    <w:rPr>
      <w:color w:val="000000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locked/>
    <w:rsid w:val="003D2560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2560"/>
    <w:rPr>
      <w:rFonts w:eastAsiaTheme="minorHAnsi" w:cstheme="minorBidi"/>
      <w:lang w:val="nl-NL"/>
    </w:rPr>
  </w:style>
  <w:style w:type="character" w:styleId="Voetnootmarkering">
    <w:name w:val="footnote reference"/>
    <w:basedOn w:val="Standaardalinea-lettertype"/>
    <w:uiPriority w:val="99"/>
    <w:semiHidden/>
    <w:locked/>
    <w:rsid w:val="003D256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CB51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CB513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5137"/>
    <w:rPr>
      <w:rFonts w:eastAsiaTheme="minorHAnsi" w:cstheme="minorBidi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locked/>
    <w:rsid w:val="00CB51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5137"/>
    <w:rPr>
      <w:rFonts w:eastAsiaTheme="minorHAnsi" w:cstheme="minorBidi"/>
      <w:b/>
      <w:bCs/>
      <w:lang w:val="nl-NL"/>
    </w:rPr>
  </w:style>
  <w:style w:type="paragraph" w:styleId="Lijstopsomteken">
    <w:name w:val="List Bullet"/>
    <w:basedOn w:val="Standaard"/>
    <w:uiPriority w:val="92"/>
    <w:semiHidden/>
    <w:locked/>
    <w:rsid w:val="00FB0462"/>
    <w:pPr>
      <w:numPr>
        <w:numId w:val="11"/>
      </w:numPr>
      <w:spacing w:before="0"/>
      <w:contextualSpacing/>
    </w:pPr>
  </w:style>
  <w:style w:type="numbering" w:customStyle="1" w:styleId="StijlMetopsommingstekensSymbolsymboolLinks063cmVerk">
    <w:name w:val="Stijl Met opsommingstekens Symbol (symbool) Links:  063 cm Verk..."/>
    <w:basedOn w:val="Geenlijst"/>
    <w:rsid w:val="00FA5BF3"/>
    <w:pPr>
      <w:numPr>
        <w:numId w:val="5"/>
      </w:numPr>
    </w:pPr>
  </w:style>
  <w:style w:type="numbering" w:customStyle="1" w:styleId="StijlGenummerdLinks063cmVerkeerd-om063cm">
    <w:name w:val="Stijl Genummerd Links:  063 cm Verkeerd-om:  063 cm"/>
    <w:basedOn w:val="Geenlijst"/>
    <w:rsid w:val="00A951D9"/>
    <w:pPr>
      <w:numPr>
        <w:numId w:val="6"/>
      </w:numPr>
    </w:pPr>
  </w:style>
  <w:style w:type="paragraph" w:styleId="Revisie">
    <w:name w:val="Revision"/>
    <w:hidden/>
    <w:uiPriority w:val="99"/>
    <w:semiHidden/>
    <w:rsid w:val="00BA224C"/>
    <w:rPr>
      <w:rFonts w:eastAsiaTheme="minorHAnsi" w:cstheme="minorBidi"/>
      <w:lang w:val="nl-NL"/>
    </w:rPr>
  </w:style>
  <w:style w:type="table" w:customStyle="1" w:styleId="zzDWATabelblauwrastertotaal">
    <w:name w:val="zzDWATabel_blauw_raster_totaal"/>
    <w:basedOn w:val="Standaardtabel"/>
    <w:uiPriority w:val="99"/>
    <w:rsid w:val="00C81351"/>
    <w:pPr>
      <w:spacing w:before="100" w:beforeAutospacing="1"/>
      <w:contextualSpacing/>
    </w:pPr>
    <w:rPr>
      <w:rFonts w:eastAsiaTheme="minorHAnsi" w:cstheme="minorBidi"/>
      <w:sz w:val="16"/>
      <w:lang w:val="nl-NL"/>
    </w:rPr>
    <w:tblPr>
      <w:tblBorders>
        <w:top w:val="single" w:sz="2" w:space="0" w:color="009EE0"/>
        <w:left w:val="single" w:sz="2" w:space="0" w:color="009EE0"/>
        <w:bottom w:val="single" w:sz="2" w:space="0" w:color="009EE0"/>
        <w:right w:val="single" w:sz="2" w:space="0" w:color="009EE0"/>
        <w:insideH w:val="single" w:sz="2" w:space="0" w:color="009EE0"/>
        <w:insideV w:val="single" w:sz="2" w:space="0" w:color="009EE0"/>
      </w:tblBorders>
      <w:tblCellMar>
        <w:top w:w="57" w:type="dxa"/>
        <w:bottom w:w="57" w:type="dxa"/>
      </w:tblCellMar>
    </w:tbl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009EE0"/>
          <w:left w:val="single" w:sz="2" w:space="0" w:color="009EE0"/>
          <w:bottom w:val="single" w:sz="2" w:space="0" w:color="009EE0"/>
          <w:right w:val="single" w:sz="2" w:space="0" w:color="009EE0"/>
          <w:insideH w:val="nil"/>
          <w:insideV w:val="single" w:sz="2" w:space="0" w:color="009EE0"/>
        </w:tcBorders>
        <w:shd w:val="clear" w:color="auto" w:fill="009EE0"/>
      </w:tcPr>
    </w:tblStylePr>
    <w:tblStylePr w:type="lastRow">
      <w:rPr>
        <w:rFonts w:ascii="Arial" w:hAnsi="Arial" w:cs="Arial" w:hint="default"/>
        <w:b/>
        <w:color w:val="009EE0"/>
        <w:sz w:val="16"/>
        <w:szCs w:val="16"/>
      </w:rPr>
    </w:tblStylePr>
  </w:style>
  <w:style w:type="table" w:customStyle="1" w:styleId="zzDWATabelblauwrasterhoriz">
    <w:name w:val="zzDWATabel_blauw_raster_horiz"/>
    <w:basedOn w:val="Standaardtabel"/>
    <w:uiPriority w:val="99"/>
    <w:rsid w:val="00C81351"/>
    <w:pPr>
      <w:spacing w:before="100" w:beforeAutospacing="1"/>
      <w:contextualSpacing/>
    </w:pPr>
    <w:rPr>
      <w:rFonts w:eastAsiaTheme="minorHAnsi" w:cstheme="minorBidi"/>
      <w:sz w:val="16"/>
      <w:lang w:val="nl-NL"/>
    </w:rPr>
    <w:tblPr>
      <w:tblBorders>
        <w:bottom w:val="single" w:sz="2" w:space="0" w:color="009EE0"/>
        <w:insideH w:val="single" w:sz="2" w:space="0" w:color="009EE0"/>
      </w:tblBorders>
      <w:tblCellMar>
        <w:top w:w="57" w:type="dxa"/>
        <w:bottom w:w="57" w:type="dxa"/>
      </w:tblCellMar>
    </w:tbl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009EE0"/>
          <w:left w:val="single" w:sz="2" w:space="0" w:color="009EE0"/>
          <w:bottom w:val="single" w:sz="2" w:space="0" w:color="009EE0"/>
          <w:right w:val="single" w:sz="2" w:space="0" w:color="009EE0"/>
          <w:insideH w:val="nil"/>
          <w:insideV w:val="single" w:sz="2" w:space="0" w:color="009EE0"/>
        </w:tcBorders>
        <w:shd w:val="clear" w:color="auto" w:fill="009EE0"/>
      </w:tcPr>
    </w:tblStylePr>
    <w:tblStylePr w:type="lastRow">
      <w:rPr>
        <w:rFonts w:ascii="Arial" w:hAnsi="Arial" w:cs="Arial" w:hint="default"/>
        <w:b/>
        <w:color w:val="009EE0"/>
        <w:sz w:val="16"/>
        <w:szCs w:val="16"/>
      </w:rPr>
    </w:tblStylePr>
  </w:style>
  <w:style w:type="table" w:customStyle="1" w:styleId="zzDWATabelblauwtrans">
    <w:name w:val="zzDWATabel_blauw_trans"/>
    <w:basedOn w:val="Standaardtabel"/>
    <w:uiPriority w:val="99"/>
    <w:rsid w:val="00BC1651"/>
    <w:rPr>
      <w:rFonts w:eastAsiaTheme="minorHAnsi" w:cstheme="minorBidi"/>
      <w:sz w:val="16"/>
      <w:lang w:val="nl-NL"/>
    </w:rPr>
    <w:tblPr>
      <w:tblInd w:w="40" w:type="dxa"/>
      <w:tblBorders>
        <w:top w:val="single" w:sz="2" w:space="0" w:color="009EE0"/>
        <w:left w:val="single" w:sz="2" w:space="0" w:color="009EE0"/>
        <w:bottom w:val="single" w:sz="2" w:space="0" w:color="009EE0"/>
        <w:right w:val="single" w:sz="2" w:space="0" w:color="009EE0"/>
        <w:insideH w:val="single" w:sz="2" w:space="0" w:color="009EE0"/>
        <w:insideV w:val="single" w:sz="2" w:space="0" w:color="009EE0"/>
      </w:tblBorders>
    </w:tblPr>
    <w:tblStylePr w:type="firstRow">
      <w:rPr>
        <w:rFonts w:ascii="Arial" w:hAnsi="Arial" w:cs="Arial" w:hint="default"/>
        <w:b/>
        <w:color w:val="009EE0"/>
        <w:sz w:val="16"/>
        <w:szCs w:val="16"/>
      </w:rPr>
    </w:tblStylePr>
    <w:tblStylePr w:type="lastRow">
      <w:rPr>
        <w:rFonts w:ascii="Arial" w:hAnsi="Arial" w:cs="Arial" w:hint="default"/>
        <w:b/>
        <w:color w:val="009EE0"/>
        <w:sz w:val="16"/>
        <w:szCs w:val="16"/>
      </w:rPr>
    </w:tblStylePr>
  </w:style>
  <w:style w:type="table" w:customStyle="1" w:styleId="zzDWATabelblauwvol">
    <w:name w:val="zzDWATabel_blauw_vol"/>
    <w:basedOn w:val="Standaardtabel"/>
    <w:uiPriority w:val="99"/>
    <w:rsid w:val="00BC1651"/>
    <w:rPr>
      <w:rFonts w:eastAsiaTheme="minorHAnsi" w:cstheme="minorBidi"/>
      <w:color w:val="FFFFFF" w:themeColor="background1"/>
      <w:sz w:val="16"/>
      <w:lang w:val="nl-NL"/>
    </w:rPr>
    <w:tblPr>
      <w:tblBorders>
        <w:insideH w:val="single" w:sz="2" w:space="0" w:color="FFFFFF" w:themeColor="background1"/>
        <w:insideV w:val="single" w:sz="2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009EE0"/>
    </w:tc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009EE0"/>
      </w:tcPr>
    </w:tblStylePr>
    <w:tblStylePr w:type="lastRow">
      <w:rPr>
        <w:rFonts w:ascii="Arial" w:hAnsi="Arial" w:cs="Arial" w:hint="default"/>
        <w:b/>
        <w:color w:val="009EE0"/>
        <w:sz w:val="16"/>
        <w:szCs w:val="16"/>
      </w:rPr>
    </w:tblStylePr>
  </w:style>
  <w:style w:type="table" w:customStyle="1" w:styleId="zzDWATabelceriserastertotaal">
    <w:name w:val="zzDWATabel_cerise_raster_totaal"/>
    <w:basedOn w:val="Standaardtabel"/>
    <w:uiPriority w:val="99"/>
    <w:rsid w:val="00BC1651"/>
    <w:rPr>
      <w:rFonts w:eastAsiaTheme="minorHAnsi" w:cstheme="minorBidi"/>
      <w:sz w:val="16"/>
      <w:lang w:val="nl-NL"/>
    </w:rPr>
    <w:tblPr>
      <w:tblBorders>
        <w:top w:val="single" w:sz="2" w:space="0" w:color="E2007A"/>
        <w:left w:val="single" w:sz="2" w:space="0" w:color="E2007A"/>
        <w:bottom w:val="single" w:sz="2" w:space="0" w:color="E2007A"/>
        <w:right w:val="single" w:sz="2" w:space="0" w:color="E2007A"/>
        <w:insideH w:val="single" w:sz="2" w:space="0" w:color="E2007A"/>
        <w:insideV w:val="single" w:sz="2" w:space="0" w:color="E2007A"/>
      </w:tblBorders>
      <w:tblCellMar>
        <w:top w:w="57" w:type="dxa"/>
        <w:bottom w:w="57" w:type="dxa"/>
      </w:tblCellMar>
    </w:tbl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E2007A"/>
          <w:left w:val="single" w:sz="2" w:space="0" w:color="E2007A"/>
          <w:bottom w:val="single" w:sz="2" w:space="0" w:color="E2007A"/>
          <w:right w:val="single" w:sz="2" w:space="0" w:color="E2007A"/>
          <w:insideH w:val="nil"/>
          <w:insideV w:val="nil"/>
        </w:tcBorders>
        <w:shd w:val="clear" w:color="auto" w:fill="E2007A"/>
      </w:tcPr>
    </w:tblStylePr>
    <w:tblStylePr w:type="lastRow">
      <w:rPr>
        <w:rFonts w:ascii="Arial" w:hAnsi="Arial" w:cs="Arial" w:hint="default"/>
        <w:b/>
        <w:color w:val="E2007A"/>
        <w:sz w:val="16"/>
        <w:szCs w:val="16"/>
      </w:rPr>
    </w:tblStylePr>
  </w:style>
  <w:style w:type="table" w:customStyle="1" w:styleId="zzDWATabelceriserasterhoriz">
    <w:name w:val="zzDWATabel_cerise_raster_horiz"/>
    <w:basedOn w:val="Standaardtabel"/>
    <w:uiPriority w:val="99"/>
    <w:rsid w:val="00BC1651"/>
    <w:rPr>
      <w:rFonts w:eastAsiaTheme="minorHAnsi" w:cstheme="minorBidi"/>
      <w:sz w:val="16"/>
      <w:lang w:val="nl-NL"/>
    </w:rPr>
    <w:tblPr>
      <w:tblBorders>
        <w:bottom w:val="single" w:sz="2" w:space="0" w:color="E2007A"/>
        <w:insideH w:val="single" w:sz="2" w:space="0" w:color="E2007A"/>
      </w:tblBorders>
      <w:tblCellMar>
        <w:top w:w="57" w:type="dxa"/>
        <w:bottom w:w="57" w:type="dxa"/>
      </w:tblCellMar>
    </w:tbl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E2007A"/>
          <w:left w:val="single" w:sz="2" w:space="0" w:color="E2007A"/>
          <w:bottom w:val="single" w:sz="2" w:space="0" w:color="E2007A"/>
          <w:right w:val="single" w:sz="2" w:space="0" w:color="E2007A"/>
          <w:insideH w:val="nil"/>
          <w:insideV w:val="nil"/>
        </w:tcBorders>
        <w:shd w:val="clear" w:color="auto" w:fill="E2007A"/>
      </w:tcPr>
    </w:tblStylePr>
    <w:tblStylePr w:type="lastRow">
      <w:rPr>
        <w:rFonts w:ascii="Arial" w:hAnsi="Arial" w:cs="Arial" w:hint="default"/>
        <w:b/>
        <w:color w:val="E2007A"/>
        <w:sz w:val="16"/>
        <w:szCs w:val="16"/>
      </w:rPr>
    </w:tblStylePr>
  </w:style>
  <w:style w:type="table" w:customStyle="1" w:styleId="zzDWATabelcerisetrans">
    <w:name w:val="zzDWATabel_cerise_trans"/>
    <w:basedOn w:val="Standaardtabel"/>
    <w:uiPriority w:val="99"/>
    <w:rsid w:val="00BC1651"/>
    <w:rPr>
      <w:rFonts w:eastAsiaTheme="minorHAnsi" w:cstheme="minorBidi"/>
      <w:lang w:val="nl-NL"/>
    </w:rPr>
    <w:tblPr>
      <w:tblInd w:w="40" w:type="dxa"/>
      <w:tblBorders>
        <w:top w:val="single" w:sz="2" w:space="0" w:color="E2007A"/>
        <w:left w:val="single" w:sz="2" w:space="0" w:color="E2007A"/>
        <w:bottom w:val="single" w:sz="2" w:space="0" w:color="E2007A"/>
        <w:right w:val="single" w:sz="2" w:space="0" w:color="E2007A"/>
        <w:insideH w:val="single" w:sz="2" w:space="0" w:color="E2007A"/>
        <w:insideV w:val="single" w:sz="2" w:space="0" w:color="E2007A"/>
      </w:tblBorders>
    </w:tblPr>
    <w:tblStylePr w:type="firstRow">
      <w:rPr>
        <w:rFonts w:ascii="Arial" w:hAnsi="Arial" w:cs="Arial" w:hint="default"/>
        <w:b/>
        <w:color w:val="E2007A"/>
        <w:sz w:val="16"/>
        <w:szCs w:val="16"/>
      </w:rPr>
    </w:tblStylePr>
    <w:tblStylePr w:type="lastRow">
      <w:rPr>
        <w:rFonts w:ascii="Arial" w:hAnsi="Arial" w:cs="Arial" w:hint="default"/>
        <w:b/>
        <w:color w:val="E2007A"/>
        <w:sz w:val="16"/>
        <w:szCs w:val="16"/>
      </w:rPr>
    </w:tblStylePr>
  </w:style>
  <w:style w:type="table" w:customStyle="1" w:styleId="zzDWATabelcerisevol">
    <w:name w:val="zzDWATabel_cerise_vol"/>
    <w:basedOn w:val="Standaardtabel"/>
    <w:uiPriority w:val="99"/>
    <w:rsid w:val="00BC1651"/>
    <w:rPr>
      <w:rFonts w:eastAsiaTheme="minorHAnsi" w:cstheme="minorBidi"/>
      <w:color w:val="FFFFFF" w:themeColor="background1"/>
      <w:sz w:val="16"/>
      <w:lang w:val="nl-NL"/>
    </w:rPr>
    <w:tblPr>
      <w:tblInd w:w="4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2007A"/>
    </w:tcPr>
    <w:tblStylePr w:type="firstRow">
      <w:rPr>
        <w:rFonts w:ascii="Arial" w:hAnsi="Arial" w:cs="Arial" w:hint="default"/>
        <w:b/>
        <w:color w:val="FFFFFF" w:themeColor="background1"/>
        <w:sz w:val="16"/>
        <w:szCs w:val="16"/>
      </w:rPr>
      <w:tblPr/>
      <w:tcPr>
        <w:tc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E2007A"/>
      </w:tcPr>
    </w:tblStylePr>
    <w:tblStylePr w:type="lastRow">
      <w:rPr>
        <w:rFonts w:ascii="Arial" w:hAnsi="Arial" w:cs="Arial" w:hint="default"/>
        <w:b/>
        <w:color w:val="E2007A"/>
        <w:sz w:val="16"/>
        <w:szCs w:val="16"/>
      </w:rPr>
    </w:tblStylePr>
  </w:style>
  <w:style w:type="numbering" w:customStyle="1" w:styleId="Bijlagen">
    <w:name w:val="Bijlagen"/>
    <w:uiPriority w:val="99"/>
    <w:rsid w:val="00BC1651"/>
    <w:pPr>
      <w:numPr>
        <w:numId w:val="7"/>
      </w:numPr>
    </w:pPr>
  </w:style>
  <w:style w:type="paragraph" w:styleId="Inhopg1">
    <w:name w:val="toc 1"/>
    <w:basedOn w:val="Standaard"/>
    <w:next w:val="Standaard"/>
    <w:uiPriority w:val="39"/>
    <w:semiHidden/>
    <w:locked/>
    <w:rsid w:val="009C60D2"/>
    <w:pPr>
      <w:keepNext/>
      <w:pBdr>
        <w:top w:val="single" w:sz="4" w:space="1" w:color="F0F0F0"/>
      </w:pBdr>
      <w:tabs>
        <w:tab w:val="right" w:pos="9044"/>
      </w:tabs>
      <w:ind w:left="851" w:hanging="1418"/>
    </w:pPr>
    <w:rPr>
      <w:b/>
      <w:noProof/>
      <w:u w:color="009FE3"/>
    </w:rPr>
  </w:style>
  <w:style w:type="paragraph" w:styleId="Inhopg2">
    <w:name w:val="toc 2"/>
    <w:basedOn w:val="Inhopg1"/>
    <w:uiPriority w:val="39"/>
    <w:semiHidden/>
    <w:locked/>
    <w:rsid w:val="009C60D2"/>
    <w:pPr>
      <w:pBdr>
        <w:top w:val="none" w:sz="0" w:space="0" w:color="auto"/>
      </w:pBdr>
      <w:spacing w:before="0"/>
      <w:ind w:firstLine="0"/>
    </w:pPr>
    <w:rPr>
      <w:b w:val="0"/>
    </w:rPr>
  </w:style>
  <w:style w:type="paragraph" w:styleId="Inhopg3">
    <w:name w:val="toc 3"/>
    <w:basedOn w:val="Inhopg2"/>
    <w:next w:val="Standaard"/>
    <w:uiPriority w:val="39"/>
    <w:semiHidden/>
    <w:locked/>
    <w:rsid w:val="009C60D2"/>
    <w:rPr>
      <w:b/>
    </w:rPr>
  </w:style>
  <w:style w:type="paragraph" w:styleId="Inhopg4">
    <w:name w:val="toc 4"/>
    <w:basedOn w:val="Standaard"/>
    <w:next w:val="Standaard"/>
    <w:autoRedefine/>
    <w:uiPriority w:val="39"/>
    <w:semiHidden/>
    <w:locked/>
    <w:rsid w:val="00BC1651"/>
    <w:pPr>
      <w:tabs>
        <w:tab w:val="left" w:pos="2835"/>
        <w:tab w:val="right" w:leader="dot" w:pos="9072"/>
      </w:tabs>
      <w:ind w:left="2722" w:right="284" w:hanging="851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semiHidden/>
    <w:locked/>
    <w:rsid w:val="00BC1651"/>
    <w:pPr>
      <w:tabs>
        <w:tab w:val="right" w:leader="dot" w:pos="9072"/>
      </w:tabs>
      <w:ind w:left="964" w:hanging="964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semiHidden/>
    <w:locked/>
    <w:rsid w:val="00BC1651"/>
    <w:pPr>
      <w:tabs>
        <w:tab w:val="right" w:leader="dot" w:pos="9072"/>
      </w:tabs>
      <w:ind w:left="1531" w:hanging="567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semiHidden/>
    <w:locked/>
    <w:rsid w:val="00BC1651"/>
    <w:pPr>
      <w:tabs>
        <w:tab w:val="right" w:leader="dot" w:pos="9072"/>
      </w:tabs>
      <w:ind w:left="2211" w:hanging="680"/>
    </w:pPr>
    <w:rPr>
      <w:rFonts w:cstheme="minorHAnsi"/>
    </w:rPr>
  </w:style>
  <w:style w:type="paragraph" w:customStyle="1" w:styleId="DWA-blauw">
    <w:name w:val="DWA-blauw"/>
    <w:basedOn w:val="Standaard"/>
    <w:next w:val="Standaard"/>
    <w:uiPriority w:val="93"/>
    <w:semiHidden/>
    <w:rsid w:val="00BC1651"/>
    <w:rPr>
      <w:color w:val="009EE0"/>
    </w:rPr>
  </w:style>
  <w:style w:type="paragraph" w:customStyle="1" w:styleId="DWA-cerise">
    <w:name w:val="DWA-cerise"/>
    <w:basedOn w:val="Standaard"/>
    <w:next w:val="Standaard"/>
    <w:uiPriority w:val="93"/>
    <w:semiHidden/>
    <w:rsid w:val="00BC1651"/>
    <w:rPr>
      <w:color w:val="E2007A"/>
    </w:rPr>
  </w:style>
  <w:style w:type="paragraph" w:customStyle="1" w:styleId="DWA-grijs">
    <w:name w:val="DWA-grijs"/>
    <w:basedOn w:val="Standaard"/>
    <w:next w:val="Standaard"/>
    <w:uiPriority w:val="93"/>
    <w:semiHidden/>
    <w:rsid w:val="00BC1651"/>
    <w:rPr>
      <w:color w:val="707173"/>
    </w:rPr>
  </w:style>
  <w:style w:type="paragraph" w:customStyle="1" w:styleId="Label">
    <w:name w:val="Label"/>
    <w:basedOn w:val="Standaard"/>
    <w:uiPriority w:val="99"/>
    <w:semiHidden/>
    <w:qFormat/>
    <w:rsid w:val="009C60D2"/>
    <w:pPr>
      <w:spacing w:before="0"/>
    </w:pPr>
    <w:rPr>
      <w:b/>
      <w:sz w:val="17"/>
    </w:rPr>
  </w:style>
  <w:style w:type="paragraph" w:styleId="Titel">
    <w:name w:val="Title"/>
    <w:aliases w:val="Notitietitel"/>
    <w:basedOn w:val="Standaard"/>
    <w:next w:val="Standaard"/>
    <w:link w:val="TitelChar"/>
    <w:uiPriority w:val="99"/>
    <w:semiHidden/>
    <w:locked/>
    <w:rsid w:val="009C60D2"/>
    <w:pPr>
      <w:keepNext/>
      <w:pBdr>
        <w:bottom w:val="single" w:sz="8" w:space="19" w:color="009FE3" w:themeColor="accent1"/>
      </w:pBdr>
      <w:spacing w:before="560" w:after="380" w:line="560" w:lineRule="atLeast"/>
    </w:pPr>
    <w:rPr>
      <w:b/>
      <w:kern w:val="32"/>
      <w:sz w:val="40"/>
    </w:rPr>
  </w:style>
  <w:style w:type="character" w:customStyle="1" w:styleId="TitelChar">
    <w:name w:val="Titel Char"/>
    <w:aliases w:val="Notitietitel Char"/>
    <w:basedOn w:val="Standaardalinea-lettertype"/>
    <w:link w:val="Titel"/>
    <w:uiPriority w:val="99"/>
    <w:semiHidden/>
    <w:rsid w:val="000B686F"/>
    <w:rPr>
      <w:b/>
      <w:kern w:val="32"/>
      <w:sz w:val="40"/>
    </w:rPr>
  </w:style>
  <w:style w:type="table" w:customStyle="1" w:styleId="Rapportkenmerken">
    <w:name w:val="Rapport kenmerken"/>
    <w:basedOn w:val="Standaardtabel"/>
    <w:uiPriority w:val="99"/>
    <w:rsid w:val="00C81351"/>
    <w:pPr>
      <w:spacing w:before="100" w:beforeAutospacing="1"/>
      <w:contextualSpacing/>
    </w:pPr>
    <w:rPr>
      <w:lang w:val="nl-NL" w:eastAsia="nl-NL"/>
    </w:rPr>
    <w:tblPr>
      <w:tblBorders>
        <w:bottom w:val="single" w:sz="4" w:space="0" w:color="C7C7C7" w:themeColor="accent2" w:themeTint="66"/>
        <w:insideH w:val="single" w:sz="4" w:space="0" w:color="C7C7C7" w:themeColor="accent2" w:themeTint="66"/>
      </w:tblBorders>
      <w:tblCellMar>
        <w:top w:w="57" w:type="dxa"/>
        <w:left w:w="0" w:type="dxa"/>
        <w:bottom w:w="57" w:type="dxa"/>
      </w:tblCellMar>
    </w:tblPr>
    <w:trPr>
      <w:cantSplit/>
    </w:trPr>
    <w:tblStylePr w:type="firstRow">
      <w:rPr>
        <w:b/>
        <w:color w:val="009FE3" w:themeColor="accent1"/>
        <w:sz w:val="22"/>
      </w:rPr>
      <w:tblPr/>
      <w:tcPr>
        <w:tcBorders>
          <w:top w:val="nil"/>
          <w:left w:val="nil"/>
          <w:bottom w:val="single" w:sz="4" w:space="0" w:color="009FE3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style">
    <w:name w:val="Table style"/>
    <w:basedOn w:val="Standaardtabel"/>
    <w:rsid w:val="000F5B4E"/>
    <w:rPr>
      <w:rFonts w:asciiTheme="minorHAnsi" w:hAnsiTheme="minorHAnsi"/>
      <w:lang w:val="nl-NL" w:eastAsia="nl-NL"/>
    </w:rPr>
    <w:tblPr>
      <w:tblCellMar>
        <w:left w:w="0" w:type="dxa"/>
        <w:right w:w="0" w:type="dxa"/>
      </w:tblCellMar>
    </w:tblPr>
  </w:style>
  <w:style w:type="paragraph" w:customStyle="1" w:styleId="Documenttype">
    <w:name w:val="Document type"/>
    <w:basedOn w:val="Standaard"/>
    <w:uiPriority w:val="98"/>
    <w:semiHidden/>
    <w:rsid w:val="009C60D2"/>
    <w:pPr>
      <w:spacing w:before="0" w:line="216" w:lineRule="auto"/>
    </w:pPr>
    <w:rPr>
      <w:color w:val="FFFFFF" w:themeColor="background1"/>
      <w:spacing w:val="40"/>
      <w:sz w:val="48"/>
    </w:rPr>
  </w:style>
  <w:style w:type="paragraph" w:customStyle="1" w:styleId="Kop1zondernummer">
    <w:name w:val="Kop 1 zonder nummer"/>
    <w:basedOn w:val="Kop1"/>
    <w:next w:val="Standaard"/>
    <w:uiPriority w:val="11"/>
    <w:qFormat/>
    <w:rsid w:val="00C0679F"/>
    <w:pPr>
      <w:numPr>
        <w:numId w:val="0"/>
      </w:numPr>
    </w:pPr>
  </w:style>
  <w:style w:type="paragraph" w:customStyle="1" w:styleId="Kop2zondernummer">
    <w:name w:val="Kop 2 zonder nummer"/>
    <w:basedOn w:val="Kop2"/>
    <w:next w:val="Standaard"/>
    <w:uiPriority w:val="11"/>
    <w:qFormat/>
    <w:rsid w:val="00D8110B"/>
    <w:pPr>
      <w:numPr>
        <w:ilvl w:val="0"/>
        <w:numId w:val="0"/>
      </w:numPr>
    </w:pPr>
  </w:style>
  <w:style w:type="paragraph" w:customStyle="1" w:styleId="Kop3zondernummer">
    <w:name w:val="Kop 3 zonder nummer"/>
    <w:basedOn w:val="Kop3"/>
    <w:next w:val="Standaard"/>
    <w:uiPriority w:val="11"/>
    <w:qFormat/>
    <w:rsid w:val="009C60D2"/>
    <w:pPr>
      <w:numPr>
        <w:ilvl w:val="0"/>
        <w:numId w:val="0"/>
      </w:numPr>
    </w:pPr>
  </w:style>
  <w:style w:type="paragraph" w:styleId="Lijstopsomteken2">
    <w:name w:val="List Bullet 2"/>
    <w:basedOn w:val="Standaard"/>
    <w:uiPriority w:val="4"/>
    <w:semiHidden/>
    <w:locked/>
    <w:rsid w:val="009C60D2"/>
    <w:pPr>
      <w:numPr>
        <w:ilvl w:val="1"/>
        <w:numId w:val="11"/>
      </w:numPr>
      <w:spacing w:before="0"/>
    </w:pPr>
  </w:style>
  <w:style w:type="paragraph" w:styleId="Lijstopsomteken3">
    <w:name w:val="List Bullet 3"/>
    <w:basedOn w:val="Standaard"/>
    <w:uiPriority w:val="4"/>
    <w:semiHidden/>
    <w:locked/>
    <w:rsid w:val="009C60D2"/>
    <w:pPr>
      <w:numPr>
        <w:ilvl w:val="2"/>
        <w:numId w:val="11"/>
      </w:numPr>
      <w:spacing w:before="0"/>
    </w:pPr>
  </w:style>
  <w:style w:type="paragraph" w:styleId="Lijstnummering">
    <w:name w:val="List Number"/>
    <w:basedOn w:val="Standaard"/>
    <w:uiPriority w:val="92"/>
    <w:semiHidden/>
    <w:locked/>
    <w:rsid w:val="00FB0462"/>
    <w:pPr>
      <w:numPr>
        <w:numId w:val="13"/>
      </w:numPr>
      <w:tabs>
        <w:tab w:val="left" w:pos="567"/>
      </w:tabs>
      <w:spacing w:before="0"/>
      <w:contextualSpacing/>
    </w:pPr>
  </w:style>
  <w:style w:type="paragraph" w:styleId="Lijstnummering2">
    <w:name w:val="List Number 2"/>
    <w:basedOn w:val="Standaard"/>
    <w:uiPriority w:val="4"/>
    <w:semiHidden/>
    <w:locked/>
    <w:rsid w:val="009C60D2"/>
    <w:pPr>
      <w:numPr>
        <w:ilvl w:val="1"/>
        <w:numId w:val="13"/>
      </w:numPr>
      <w:tabs>
        <w:tab w:val="left" w:pos="567"/>
      </w:tabs>
      <w:spacing w:before="0"/>
    </w:pPr>
  </w:style>
  <w:style w:type="paragraph" w:styleId="Lijstnummering3">
    <w:name w:val="List Number 3"/>
    <w:basedOn w:val="Standaard"/>
    <w:uiPriority w:val="4"/>
    <w:semiHidden/>
    <w:locked/>
    <w:rsid w:val="009C60D2"/>
    <w:pPr>
      <w:numPr>
        <w:ilvl w:val="2"/>
        <w:numId w:val="13"/>
      </w:numPr>
      <w:tabs>
        <w:tab w:val="left" w:pos="567"/>
      </w:tabs>
      <w:spacing w:before="0"/>
    </w:pPr>
  </w:style>
  <w:style w:type="paragraph" w:customStyle="1" w:styleId="Tussenkopjeblauw">
    <w:name w:val="Tussenkopje blauw"/>
    <w:basedOn w:val="Standaard"/>
    <w:next w:val="Standaard"/>
    <w:uiPriority w:val="99"/>
    <w:semiHidden/>
    <w:qFormat/>
    <w:rsid w:val="009C60D2"/>
    <w:pPr>
      <w:keepNext/>
    </w:pPr>
    <w:rPr>
      <w:b/>
      <w:color w:val="009FE3" w:themeColor="accent1"/>
    </w:rPr>
  </w:style>
  <w:style w:type="paragraph" w:styleId="Kopvaninhoudsopgave">
    <w:name w:val="TOC Heading"/>
    <w:basedOn w:val="Kop1"/>
    <w:next w:val="Standaard"/>
    <w:uiPriority w:val="99"/>
    <w:semiHidden/>
    <w:qFormat/>
    <w:locked/>
    <w:rsid w:val="009C60D2"/>
    <w:pPr>
      <w:outlineLvl w:val="9"/>
    </w:pPr>
    <w:rPr>
      <w:rFonts w:eastAsiaTheme="majorEastAsia" w:cstheme="majorBidi"/>
      <w:bCs w:val="0"/>
      <w:kern w:val="0"/>
    </w:rPr>
  </w:style>
  <w:style w:type="numbering" w:customStyle="1" w:styleId="Koppen">
    <w:name w:val="Koppen"/>
    <w:uiPriority w:val="99"/>
    <w:rsid w:val="00C81351"/>
    <w:pPr>
      <w:numPr>
        <w:numId w:val="9"/>
      </w:numPr>
    </w:pPr>
  </w:style>
  <w:style w:type="paragraph" w:customStyle="1" w:styleId="Lijstbijlagen">
    <w:name w:val="Lijst bijlagen"/>
    <w:basedOn w:val="Standaard"/>
    <w:uiPriority w:val="99"/>
    <w:semiHidden/>
    <w:qFormat/>
    <w:rsid w:val="009C60D2"/>
    <w:pPr>
      <w:numPr>
        <w:numId w:val="10"/>
      </w:numPr>
    </w:pPr>
  </w:style>
  <w:style w:type="character" w:styleId="Nadruk">
    <w:name w:val="Emphasis"/>
    <w:basedOn w:val="Standaardalinea-lettertype"/>
    <w:uiPriority w:val="99"/>
    <w:semiHidden/>
    <w:locked/>
    <w:rsid w:val="009C60D2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99"/>
    <w:semiHidden/>
    <w:locked/>
    <w:rsid w:val="009C60D2"/>
    <w:pPr>
      <w:numPr>
        <w:ilvl w:val="1"/>
      </w:numPr>
      <w:spacing w:line="400" w:lineRule="atLeast"/>
    </w:pPr>
    <w:rPr>
      <w:rFonts w:asciiTheme="majorHAnsi" w:eastAsiaTheme="minorEastAsia" w:hAnsiTheme="majorHAnsi" w:cstheme="minorBidi"/>
      <w:i/>
      <w:color w:val="9E9D9D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0B686F"/>
    <w:rPr>
      <w:rFonts w:asciiTheme="majorHAnsi" w:eastAsiaTheme="minorEastAsia" w:hAnsiTheme="majorHAnsi" w:cstheme="minorBidi"/>
      <w:i/>
      <w:color w:val="9E9D9D"/>
      <w:sz w:val="24"/>
      <w:szCs w:val="22"/>
    </w:rPr>
  </w:style>
  <w:style w:type="numbering" w:customStyle="1" w:styleId="Opsomming">
    <w:name w:val="Opsomming"/>
    <w:uiPriority w:val="99"/>
    <w:rsid w:val="009C60D2"/>
    <w:pPr>
      <w:numPr>
        <w:numId w:val="11"/>
      </w:numPr>
    </w:pPr>
  </w:style>
  <w:style w:type="paragraph" w:customStyle="1" w:styleId="Quotetussenpagina">
    <w:name w:val="Quote tussenpagina"/>
    <w:basedOn w:val="Standaard"/>
    <w:uiPriority w:val="99"/>
    <w:semiHidden/>
    <w:qFormat/>
    <w:rsid w:val="009C60D2"/>
    <w:pPr>
      <w:spacing w:line="540" w:lineRule="atLeast"/>
    </w:pPr>
    <w:rPr>
      <w:b/>
      <w:i/>
      <w:noProof/>
      <w:color w:val="FFFFFF" w:themeColor="background1"/>
      <w:sz w:val="48"/>
    </w:rPr>
  </w:style>
  <w:style w:type="paragraph" w:customStyle="1" w:styleId="Quoteetussenpagina">
    <w:name w:val="Quotee tussenpagina"/>
    <w:basedOn w:val="Standaard"/>
    <w:uiPriority w:val="99"/>
    <w:semiHidden/>
    <w:qFormat/>
    <w:rsid w:val="009C60D2"/>
    <w:rPr>
      <w:b/>
      <w:color w:val="FFFFFF" w:themeColor="background1"/>
      <w:sz w:val="22"/>
    </w:rPr>
  </w:style>
  <w:style w:type="paragraph" w:customStyle="1" w:styleId="Smallline">
    <w:name w:val="Small line"/>
    <w:basedOn w:val="Voettekst"/>
    <w:uiPriority w:val="99"/>
    <w:semiHidden/>
    <w:qFormat/>
    <w:rsid w:val="009C60D2"/>
    <w:pPr>
      <w:spacing w:line="14" w:lineRule="exact"/>
    </w:pPr>
    <w:rPr>
      <w:color w:val="FFFFFF" w:themeColor="background1"/>
      <w:sz w:val="2"/>
    </w:rPr>
  </w:style>
  <w:style w:type="table" w:customStyle="1" w:styleId="TabelDWA">
    <w:name w:val="Tabel DWA"/>
    <w:basedOn w:val="Standaardtabel"/>
    <w:uiPriority w:val="99"/>
    <w:rsid w:val="00F45602"/>
    <w:pPr>
      <w:spacing w:before="0"/>
      <w:contextualSpacing/>
    </w:pPr>
    <w:rPr>
      <w:rFonts w:asciiTheme="minorHAnsi" w:hAnsiTheme="minorHAnsi"/>
      <w:lang w:val="nl-NL" w:eastAsia="nl-NL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  <w:insideH w:val="single" w:sz="4" w:space="0" w:color="009FE3" w:themeColor="accent1"/>
      </w:tblBorders>
      <w:tblCellMar>
        <w:top w:w="68" w:type="dxa"/>
        <w:left w:w="0" w:type="dxa"/>
        <w:bottom w:w="68" w:type="dxa"/>
        <w:right w:w="85" w:type="dxa"/>
      </w:tblCellMar>
    </w:tblPr>
    <w:tblStylePr w:type="firstRow">
      <w:rPr>
        <w:b/>
        <w:color w:val="auto"/>
      </w:rPr>
    </w:tblStylePr>
    <w:tblStylePr w:type="lastRow">
      <w:rPr>
        <w:b/>
      </w:rPr>
    </w:tblStylePr>
    <w:tblStylePr w:type="lastCol">
      <w:pPr>
        <w:jc w:val="right"/>
      </w:pPr>
    </w:tblStylePr>
  </w:style>
  <w:style w:type="table" w:styleId="Tabelrasterlicht">
    <w:name w:val="Grid Table Light"/>
    <w:basedOn w:val="Standaardtabel"/>
    <w:uiPriority w:val="40"/>
    <w:rsid w:val="009C60D2"/>
    <w:rPr>
      <w:rFonts w:asciiTheme="minorHAnsi" w:hAnsiTheme="minorHAnsi"/>
      <w:lang w:val="nl-NL"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elichtingtekst">
    <w:name w:val="Toelichting tekst"/>
    <w:basedOn w:val="Standaard"/>
    <w:uiPriority w:val="99"/>
    <w:semiHidden/>
    <w:qFormat/>
    <w:rsid w:val="009C60D2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F2F2F2" w:themeFill="background1" w:themeFillShade="F2"/>
    </w:pPr>
    <w:rPr>
      <w:i/>
    </w:rPr>
  </w:style>
  <w:style w:type="paragraph" w:customStyle="1" w:styleId="Toelichtingkopje">
    <w:name w:val="Toelichting kopje"/>
    <w:basedOn w:val="Toelichtingtekst"/>
    <w:next w:val="Toelichtingtekst"/>
    <w:uiPriority w:val="99"/>
    <w:semiHidden/>
    <w:qFormat/>
    <w:rsid w:val="009C60D2"/>
    <w:rPr>
      <w:b/>
    </w:rPr>
  </w:style>
  <w:style w:type="paragraph" w:customStyle="1" w:styleId="Foto">
    <w:name w:val="Foto"/>
    <w:basedOn w:val="Standaard"/>
    <w:uiPriority w:val="99"/>
    <w:semiHidden/>
    <w:qFormat/>
    <w:rsid w:val="009C60D2"/>
    <w:rPr>
      <w:noProof/>
    </w:rPr>
  </w:style>
  <w:style w:type="numbering" w:customStyle="1" w:styleId="Genummerdelijst">
    <w:name w:val="Genummerde lijst"/>
    <w:uiPriority w:val="99"/>
    <w:rsid w:val="009C60D2"/>
    <w:pPr>
      <w:numPr>
        <w:numId w:val="12"/>
      </w:numPr>
    </w:pPr>
  </w:style>
  <w:style w:type="paragraph" w:customStyle="1" w:styleId="Intro">
    <w:name w:val="Intro"/>
    <w:basedOn w:val="Standaard"/>
    <w:next w:val="Standaard"/>
    <w:uiPriority w:val="99"/>
    <w:semiHidden/>
    <w:qFormat/>
    <w:rsid w:val="009C60D2"/>
    <w:pPr>
      <w:spacing w:after="280"/>
    </w:pPr>
    <w:rPr>
      <w:b/>
      <w:color w:val="009FE3" w:themeColor="accent1"/>
    </w:rPr>
  </w:style>
  <w:style w:type="paragraph" w:customStyle="1" w:styleId="Briefaanhef">
    <w:name w:val="Brief aanhef"/>
    <w:basedOn w:val="Kopvaninhoudsopgave"/>
    <w:next w:val="Standaard"/>
    <w:uiPriority w:val="99"/>
    <w:semiHidden/>
    <w:qFormat/>
    <w:rsid w:val="009C60D2"/>
    <w:pPr>
      <w:ind w:left="-567"/>
    </w:pPr>
  </w:style>
  <w:style w:type="paragraph" w:customStyle="1" w:styleId="Briefkopjeblauw">
    <w:name w:val="Brief kopje blauw"/>
    <w:basedOn w:val="Tussenkopjeblauw"/>
    <w:uiPriority w:val="99"/>
    <w:semiHidden/>
    <w:qFormat/>
    <w:rsid w:val="009C60D2"/>
    <w:pPr>
      <w:pBdr>
        <w:bottom w:val="single" w:sz="4" w:space="4" w:color="009FE3" w:themeColor="accent1"/>
      </w:pBdr>
      <w:ind w:left="-567"/>
    </w:pPr>
  </w:style>
  <w:style w:type="paragraph" w:customStyle="1" w:styleId="Brieftekst">
    <w:name w:val="Brief tekst"/>
    <w:basedOn w:val="Standaard"/>
    <w:uiPriority w:val="99"/>
    <w:semiHidden/>
    <w:qFormat/>
    <w:rsid w:val="009C60D2"/>
    <w:pPr>
      <w:ind w:left="-567"/>
    </w:pPr>
  </w:style>
  <w:style w:type="numbering" w:customStyle="1" w:styleId="Checklist">
    <w:name w:val="Checklist"/>
    <w:uiPriority w:val="99"/>
    <w:rsid w:val="009C60D2"/>
    <w:pPr>
      <w:numPr>
        <w:numId w:val="15"/>
      </w:numPr>
    </w:pPr>
  </w:style>
  <w:style w:type="paragraph" w:customStyle="1" w:styleId="Checklistniveau1">
    <w:name w:val="Checklist niveau 1"/>
    <w:basedOn w:val="Standaard"/>
    <w:uiPriority w:val="99"/>
    <w:semiHidden/>
    <w:qFormat/>
    <w:rsid w:val="009C60D2"/>
    <w:pPr>
      <w:keepNext/>
      <w:numPr>
        <w:numId w:val="16"/>
      </w:numPr>
      <w:spacing w:line="280" w:lineRule="exact"/>
    </w:pPr>
    <w:rPr>
      <w:b/>
    </w:rPr>
  </w:style>
  <w:style w:type="paragraph" w:customStyle="1" w:styleId="Checklistniveau2">
    <w:name w:val="Checklist niveau 2"/>
    <w:basedOn w:val="Standaard"/>
    <w:uiPriority w:val="99"/>
    <w:semiHidden/>
    <w:qFormat/>
    <w:rsid w:val="009C60D2"/>
    <w:pPr>
      <w:numPr>
        <w:ilvl w:val="1"/>
        <w:numId w:val="16"/>
      </w:numPr>
      <w:spacing w:line="240" w:lineRule="exact"/>
    </w:pPr>
  </w:style>
  <w:style w:type="paragraph" w:styleId="Citaat">
    <w:name w:val="Quote"/>
    <w:aliases w:val="Vet"/>
    <w:basedOn w:val="Standaard"/>
    <w:next w:val="Standaard"/>
    <w:link w:val="CitaatChar"/>
    <w:uiPriority w:val="99"/>
    <w:locked/>
    <w:rsid w:val="009C60D2"/>
    <w:pPr>
      <w:pBdr>
        <w:top w:val="single" w:sz="4" w:space="14" w:color="E6007E" w:themeColor="accent5"/>
        <w:bottom w:val="single" w:sz="4" w:space="14" w:color="E6007E" w:themeColor="accent5"/>
      </w:pBdr>
      <w:spacing w:after="280"/>
      <w:jc w:val="center"/>
    </w:pPr>
    <w:rPr>
      <w:b/>
      <w:i/>
      <w:noProof/>
      <w:color w:val="E6007E" w:themeColor="accent5"/>
      <w:sz w:val="28"/>
    </w:rPr>
  </w:style>
  <w:style w:type="character" w:customStyle="1" w:styleId="CitaatChar">
    <w:name w:val="Citaat Char"/>
    <w:aliases w:val="Vet Char"/>
    <w:basedOn w:val="Standaardalinea-lettertype"/>
    <w:link w:val="Citaat"/>
    <w:uiPriority w:val="99"/>
    <w:rsid w:val="009B7959"/>
    <w:rPr>
      <w:b/>
      <w:i/>
      <w:noProof/>
      <w:color w:val="E6007E" w:themeColor="accent5"/>
      <w:sz w:val="28"/>
    </w:rPr>
  </w:style>
  <w:style w:type="paragraph" w:customStyle="1" w:styleId="Colofonfoto">
    <w:name w:val="Colofon foto"/>
    <w:basedOn w:val="Standaard"/>
    <w:uiPriority w:val="99"/>
    <w:semiHidden/>
    <w:qFormat/>
    <w:rsid w:val="009C60D2"/>
    <w:pPr>
      <w:keepNext/>
      <w:spacing w:before="160" w:after="160"/>
    </w:pPr>
  </w:style>
  <w:style w:type="paragraph" w:customStyle="1" w:styleId="Colofonnaam">
    <w:name w:val="Colofon naam"/>
    <w:basedOn w:val="Standaard"/>
    <w:uiPriority w:val="99"/>
    <w:semiHidden/>
    <w:qFormat/>
    <w:rsid w:val="009C60D2"/>
    <w:pPr>
      <w:keepNext/>
    </w:pPr>
    <w:rPr>
      <w:b/>
      <w:sz w:val="22"/>
    </w:rPr>
  </w:style>
  <w:style w:type="paragraph" w:customStyle="1" w:styleId="DWAnummeringLatijn">
    <w:name w:val="DWAnummeringLatijn"/>
    <w:basedOn w:val="Standaard"/>
    <w:uiPriority w:val="99"/>
    <w:semiHidden/>
    <w:locked/>
    <w:rsid w:val="009C60D2"/>
    <w:pPr>
      <w:numPr>
        <w:numId w:val="18"/>
      </w:numPr>
      <w:tabs>
        <w:tab w:val="clear" w:pos="1080"/>
        <w:tab w:val="left" w:pos="454"/>
      </w:tabs>
      <w:spacing w:line="240" w:lineRule="auto"/>
    </w:pPr>
    <w:rPr>
      <w:rFonts w:eastAsiaTheme="minorHAnsi"/>
      <w:sz w:val="20"/>
      <w:szCs w:val="20"/>
    </w:rPr>
  </w:style>
  <w:style w:type="paragraph" w:customStyle="1" w:styleId="DWAopsommingAanhef">
    <w:name w:val="DWAopsommingAanhef"/>
    <w:basedOn w:val="Plattetekst"/>
    <w:next w:val="Plattetekst"/>
    <w:uiPriority w:val="99"/>
    <w:semiHidden/>
    <w:locked/>
    <w:rsid w:val="009C60D2"/>
    <w:pPr>
      <w:keepNext/>
      <w:spacing w:after="0" w:line="240" w:lineRule="auto"/>
    </w:pPr>
    <w:rPr>
      <w:rFonts w:eastAsiaTheme="minorHAnsi"/>
      <w:sz w:val="20"/>
      <w:szCs w:val="20"/>
    </w:rPr>
  </w:style>
  <w:style w:type="paragraph" w:customStyle="1" w:styleId="DWAopsommingVolgtekst">
    <w:name w:val="DWAopsommingVolgtekst"/>
    <w:basedOn w:val="Plattetekst"/>
    <w:next w:val="Plattetekst"/>
    <w:uiPriority w:val="99"/>
    <w:semiHidden/>
    <w:locked/>
    <w:rsid w:val="009C60D2"/>
    <w:pPr>
      <w:spacing w:line="240" w:lineRule="auto"/>
    </w:pPr>
    <w:rPr>
      <w:rFonts w:eastAsiaTheme="minorHAnsi"/>
      <w:sz w:val="20"/>
      <w:szCs w:val="20"/>
    </w:rPr>
  </w:style>
  <w:style w:type="paragraph" w:customStyle="1" w:styleId="DWAtabeltekst">
    <w:name w:val="DWAtabeltekst"/>
    <w:basedOn w:val="Plattetekst"/>
    <w:uiPriority w:val="99"/>
    <w:semiHidden/>
    <w:locked/>
    <w:rsid w:val="009C60D2"/>
    <w:pPr>
      <w:spacing w:after="0" w:line="240" w:lineRule="auto"/>
    </w:pPr>
    <w:rPr>
      <w:rFonts w:eastAsiaTheme="minorHAnsi"/>
      <w:sz w:val="16"/>
      <w:szCs w:val="16"/>
    </w:rPr>
  </w:style>
  <w:style w:type="paragraph" w:styleId="Duidelijkcitaat">
    <w:name w:val="Intense Quote"/>
    <w:aliases w:val="schuin"/>
    <w:basedOn w:val="Standaard"/>
    <w:next w:val="Standaard"/>
    <w:link w:val="DuidelijkcitaatChar"/>
    <w:uiPriority w:val="30"/>
    <w:locked/>
    <w:rsid w:val="009B7959"/>
    <w:pPr>
      <w:pBdr>
        <w:top w:val="single" w:sz="4" w:space="10" w:color="009FE3" w:themeColor="accent1"/>
        <w:bottom w:val="single" w:sz="4" w:space="10" w:color="009FE3" w:themeColor="accent1"/>
      </w:pBdr>
      <w:spacing w:before="360" w:after="360"/>
      <w:ind w:left="864" w:right="864"/>
      <w:jc w:val="center"/>
    </w:pPr>
    <w:rPr>
      <w:i/>
      <w:iCs/>
      <w:color w:val="009FE3" w:themeColor="accent1"/>
    </w:rPr>
  </w:style>
  <w:style w:type="character" w:customStyle="1" w:styleId="DuidelijkcitaatChar">
    <w:name w:val="Duidelijk citaat Char"/>
    <w:aliases w:val="schuin Char"/>
    <w:basedOn w:val="Standaardalinea-lettertype"/>
    <w:link w:val="Duidelijkcitaat"/>
    <w:uiPriority w:val="30"/>
    <w:rsid w:val="009B7959"/>
    <w:rPr>
      <w:i/>
      <w:iCs/>
      <w:color w:val="009FE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4EF9FA0F248E8818CD757B72CF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FC974-DC63-4E37-8FCC-073D9B11B6ED}"/>
      </w:docPartPr>
      <w:docPartBody>
        <w:p w:rsidR="00AF5B4E" w:rsidRDefault="00BD3F49" w:rsidP="000C7293">
          <w:pPr>
            <w:pStyle w:val="5DB4EF9FA0F248E8818CD757B72CF5CF"/>
          </w:pPr>
          <w:bookmarkStart w:id="0" w:name="StartOfText"/>
          <w:bookmarkEnd w:id="0"/>
          <w:r w:rsidRPr="00EF08DF">
            <w:rPr>
              <w:rStyle w:val="Tekstvantijdelijkeaanduiding"/>
            </w:rPr>
            <w:t>[Titel]</w:t>
          </w:r>
        </w:p>
      </w:docPartBody>
    </w:docPart>
    <w:docPart>
      <w:docPartPr>
        <w:name w:val="1F3B4DF8505C4C4E81B65B517C13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47B9-2A08-4E97-A454-A2B6962AFFDF}"/>
      </w:docPartPr>
      <w:docPartBody>
        <w:p w:rsidR="003B7C1A" w:rsidRDefault="00BD3F49" w:rsidP="00EA18CF">
          <w:pPr>
            <w:pStyle w:val="1F3B4DF8505C4C4E81B65B517C13EF29"/>
          </w:pPr>
          <w:r>
            <w:rPr>
              <w:rStyle w:val="Tekstvantijdelijkeaanduiding"/>
            </w:rPr>
            <w:t>[Document ID]</w:t>
          </w:r>
        </w:p>
      </w:docPartBody>
    </w:docPart>
    <w:docPart>
      <w:docPartPr>
        <w:name w:val="FA659FC4C791436BB0E561C82383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C021-1606-46FD-BBFE-8CD3573C4861}"/>
      </w:docPartPr>
      <w:docPartBody>
        <w:p w:rsidR="001F2677" w:rsidRDefault="00BD3F49" w:rsidP="00DD1438">
          <w:pPr>
            <w:pStyle w:val="FA659FC4C791436BB0E561C82383DD11"/>
          </w:pPr>
          <w:r>
            <w:rPr>
              <w:rStyle w:val="Tekstvantijdelijkeaanduiding"/>
            </w:rPr>
            <w:t>[titel]</w:t>
          </w:r>
        </w:p>
      </w:docPartBody>
    </w:docPart>
    <w:docPart>
      <w:docPartPr>
        <w:name w:val="0BEC108C5B47474394AEE858CFB7D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52138-3796-4FC2-8464-1C3956F307DB}"/>
      </w:docPartPr>
      <w:docPartBody>
        <w:p w:rsidR="00F13361" w:rsidRDefault="00BD3F49" w:rsidP="005574C4">
          <w:pPr>
            <w:pStyle w:val="0BEC108C5B47474394AEE858CFB7DD61"/>
          </w:pPr>
          <w:r>
            <w:rPr>
              <w:rStyle w:val="Tekstvantijdelijkeaanduiding"/>
            </w:rPr>
            <w:t>[Document ID]</w:t>
          </w:r>
        </w:p>
      </w:docPartBody>
    </w:docPart>
    <w:docPart>
      <w:docPartPr>
        <w:name w:val="B8FC6DC5E3E641B185D0F75641342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8B790-3383-4BF2-800F-2D544D107FD9}"/>
      </w:docPartPr>
      <w:docPartBody>
        <w:p w:rsidR="00F13361" w:rsidRDefault="00BD3F49" w:rsidP="0019746D">
          <w:pPr>
            <w:pStyle w:val="B8FC6DC5E3E641B185D0F75641342A57"/>
          </w:pPr>
          <w:r w:rsidRPr="00AD4BA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8667C100B1145718A5A189E2BE277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88036-B93A-47B4-854A-1A29FA7CEF55}"/>
      </w:docPartPr>
      <w:docPartBody>
        <w:p w:rsidR="00F13361" w:rsidRDefault="00BD3F49" w:rsidP="0019746D">
          <w:pPr>
            <w:pStyle w:val="78667C100B1145718A5A189E2BE27739"/>
          </w:pPr>
          <w:r w:rsidRPr="00AD4BA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3D71ED352174E8EAA58B4AD16E17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E50C8-8660-483F-9579-4D73B861F28A}"/>
      </w:docPartPr>
      <w:docPartBody>
        <w:p w:rsidR="00F13361" w:rsidRDefault="00BD3F49" w:rsidP="0019746D">
          <w:pPr>
            <w:pStyle w:val="D3D71ED352174E8EAA58B4AD16E173C9"/>
          </w:pPr>
          <w:r w:rsidRPr="00AD4BAD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5751EE72FE241CE8C021AE47A8EB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7C6A9-237F-4D51-9AF5-9F90EE6B3DDE}"/>
      </w:docPartPr>
      <w:docPartBody>
        <w:p w:rsidR="00687C80" w:rsidRDefault="00BD3F49" w:rsidP="0019746D">
          <w:pPr>
            <w:pStyle w:val="75751EE72FE241CE8C021AE47A8EB3F1"/>
          </w:pPr>
          <w:r w:rsidRPr="00AD4BAD">
            <w:rPr>
              <w:rStyle w:val="Tekstvantijdelijkeaanduiding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B1946F9B54D4E959A258074BA115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A9889-FD63-4615-A601-70C15241EE3D}"/>
      </w:docPartPr>
      <w:docPartBody>
        <w:p w:rsidR="00B45D90" w:rsidRDefault="00BD3F49" w:rsidP="000A0792">
          <w:pPr>
            <w:pStyle w:val="5B1946F9B54D4E959A258074BA115DFC"/>
          </w:pPr>
          <w:r w:rsidRPr="00EF08DF">
            <w:rPr>
              <w:rStyle w:val="Tekstvantijdelijkeaanduiding"/>
            </w:rPr>
            <w:t>[Titel]</w:t>
          </w:r>
        </w:p>
      </w:docPartBody>
    </w:docPart>
    <w:docPart>
      <w:docPartPr>
        <w:name w:val="EC308252DC2B4DF4BE009F609ABAC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F2D0F5-78BD-4D57-9B5C-5653D9664D71}"/>
      </w:docPartPr>
      <w:docPartBody>
        <w:p w:rsidR="00B45D90" w:rsidRDefault="00BD3F49" w:rsidP="000A0792">
          <w:pPr>
            <w:pStyle w:val="EC308252DC2B4DF4BE009F609ABAC3EF"/>
          </w:pPr>
          <w:r w:rsidRPr="00AD4BAD">
            <w:rPr>
              <w:rStyle w:val="Tekstvantijdelijkeaanduiding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84C75C78331F45D392F0FAA577227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08D67D-4124-4843-922F-2B1FAF32C3FB}"/>
      </w:docPartPr>
      <w:docPartBody>
        <w:p w:rsidR="00B45D90" w:rsidRDefault="00BD3F49" w:rsidP="000A0792">
          <w:pPr>
            <w:pStyle w:val="84C75C78331F45D392F0FAA57722738D"/>
          </w:pPr>
          <w:r>
            <w:rPr>
              <w:rStyle w:val="Tekstvantijdelijkeaanduiding"/>
            </w:rPr>
            <w:t>[Document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7A0"/>
    <w:rsid w:val="000426DE"/>
    <w:rsid w:val="00043E44"/>
    <w:rsid w:val="00056CC4"/>
    <w:rsid w:val="00061496"/>
    <w:rsid w:val="000A0792"/>
    <w:rsid w:val="000C7293"/>
    <w:rsid w:val="00185F36"/>
    <w:rsid w:val="0019746D"/>
    <w:rsid w:val="001B29CB"/>
    <w:rsid w:val="001F2677"/>
    <w:rsid w:val="002C1790"/>
    <w:rsid w:val="003365A9"/>
    <w:rsid w:val="003719F9"/>
    <w:rsid w:val="003B07C8"/>
    <w:rsid w:val="003B3F1E"/>
    <w:rsid w:val="003B7C1A"/>
    <w:rsid w:val="003C1E40"/>
    <w:rsid w:val="003C3318"/>
    <w:rsid w:val="003C5F55"/>
    <w:rsid w:val="003D4E06"/>
    <w:rsid w:val="003F57A0"/>
    <w:rsid w:val="00403174"/>
    <w:rsid w:val="00425965"/>
    <w:rsid w:val="00465A1A"/>
    <w:rsid w:val="004A4E98"/>
    <w:rsid w:val="004B2197"/>
    <w:rsid w:val="004C4644"/>
    <w:rsid w:val="004E7E1A"/>
    <w:rsid w:val="005574C4"/>
    <w:rsid w:val="005C2D45"/>
    <w:rsid w:val="00687C80"/>
    <w:rsid w:val="00830A11"/>
    <w:rsid w:val="00832C17"/>
    <w:rsid w:val="00864D7D"/>
    <w:rsid w:val="008D7FAA"/>
    <w:rsid w:val="008F4F3E"/>
    <w:rsid w:val="00935DB8"/>
    <w:rsid w:val="00982C96"/>
    <w:rsid w:val="00990433"/>
    <w:rsid w:val="009C1CE3"/>
    <w:rsid w:val="00AF5B4E"/>
    <w:rsid w:val="00B10493"/>
    <w:rsid w:val="00B15DEB"/>
    <w:rsid w:val="00B226D2"/>
    <w:rsid w:val="00B45D90"/>
    <w:rsid w:val="00B61105"/>
    <w:rsid w:val="00BD3F49"/>
    <w:rsid w:val="00C142DA"/>
    <w:rsid w:val="00C610A2"/>
    <w:rsid w:val="00C81442"/>
    <w:rsid w:val="00C827D6"/>
    <w:rsid w:val="00CC69A0"/>
    <w:rsid w:val="00D64345"/>
    <w:rsid w:val="00DD1438"/>
    <w:rsid w:val="00E13D02"/>
    <w:rsid w:val="00E17E0D"/>
    <w:rsid w:val="00E371D2"/>
    <w:rsid w:val="00E46F80"/>
    <w:rsid w:val="00EA18CF"/>
    <w:rsid w:val="00EC2F5B"/>
    <w:rsid w:val="00EC6B94"/>
    <w:rsid w:val="00EF79C9"/>
    <w:rsid w:val="00F13361"/>
    <w:rsid w:val="00F34186"/>
    <w:rsid w:val="00F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3F57A0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0792"/>
    <w:rPr>
      <w:color w:val="808080"/>
    </w:rPr>
  </w:style>
  <w:style w:type="paragraph" w:customStyle="1" w:styleId="5DB4EF9FA0F248E8818CD757B72CF5CF">
    <w:name w:val="5DB4EF9FA0F248E8818CD757B72CF5CF"/>
    <w:rsid w:val="000C7293"/>
    <w:pPr>
      <w:tabs>
        <w:tab w:val="center" w:pos="4513"/>
        <w:tab w:val="right" w:pos="9026"/>
      </w:tabs>
      <w:spacing w:after="24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1F3B4DF8505C4C4E81B65B517C13EF29">
    <w:name w:val="1F3B4DF8505C4C4E81B65B517C13EF29"/>
    <w:rsid w:val="00EA18CF"/>
    <w:pPr>
      <w:spacing w:after="160" w:line="259" w:lineRule="auto"/>
    </w:pPr>
    <w:rPr>
      <w:lang w:val="en-US" w:eastAsia="en-US"/>
    </w:rPr>
  </w:style>
  <w:style w:type="paragraph" w:customStyle="1" w:styleId="FA659FC4C791436BB0E561C82383DD11">
    <w:name w:val="FA659FC4C791436BB0E561C82383DD11"/>
    <w:rsid w:val="00DD1438"/>
    <w:pPr>
      <w:spacing w:after="160" w:line="259" w:lineRule="auto"/>
    </w:pPr>
    <w:rPr>
      <w:lang w:val="en-US" w:eastAsia="en-US"/>
    </w:rPr>
  </w:style>
  <w:style w:type="paragraph" w:customStyle="1" w:styleId="0BEC108C5B47474394AEE858CFB7DD61">
    <w:name w:val="0BEC108C5B47474394AEE858CFB7DD61"/>
    <w:rsid w:val="005574C4"/>
    <w:pPr>
      <w:spacing w:after="160" w:line="259" w:lineRule="auto"/>
    </w:pPr>
  </w:style>
  <w:style w:type="paragraph" w:customStyle="1" w:styleId="5B1946F9B54D4E959A258074BA115DFC">
    <w:name w:val="5B1946F9B54D4E959A258074BA115DFC"/>
    <w:rsid w:val="000A0792"/>
    <w:pPr>
      <w:spacing w:after="160" w:line="259" w:lineRule="auto"/>
    </w:pPr>
  </w:style>
  <w:style w:type="paragraph" w:customStyle="1" w:styleId="EC308252DC2B4DF4BE009F609ABAC3EF">
    <w:name w:val="EC308252DC2B4DF4BE009F609ABAC3EF"/>
    <w:rsid w:val="000A0792"/>
    <w:pPr>
      <w:spacing w:after="160" w:line="259" w:lineRule="auto"/>
    </w:pPr>
  </w:style>
  <w:style w:type="paragraph" w:customStyle="1" w:styleId="84C75C78331F45D392F0FAA57722738D">
    <w:name w:val="84C75C78331F45D392F0FAA57722738D"/>
    <w:rsid w:val="000A0792"/>
    <w:pPr>
      <w:spacing w:after="160" w:line="259" w:lineRule="auto"/>
    </w:pPr>
  </w:style>
  <w:style w:type="paragraph" w:customStyle="1" w:styleId="B8FC6DC5E3E641B185D0F75641342A57">
    <w:name w:val="B8FC6DC5E3E641B185D0F75641342A57"/>
    <w:rsid w:val="0019746D"/>
    <w:pPr>
      <w:spacing w:before="240" w:after="0" w:line="240" w:lineRule="atLeas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78667C100B1145718A5A189E2BE27739">
    <w:name w:val="78667C100B1145718A5A189E2BE27739"/>
    <w:rsid w:val="0019746D"/>
    <w:pPr>
      <w:spacing w:before="240" w:after="0" w:line="240" w:lineRule="atLeas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D3D71ED352174E8EAA58B4AD16E173C9">
    <w:name w:val="D3D71ED352174E8EAA58B4AD16E173C9"/>
    <w:rsid w:val="0019746D"/>
    <w:pPr>
      <w:spacing w:before="240" w:after="0" w:line="240" w:lineRule="atLeas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75751EE72FE241CE8C021AE47A8EB3F1">
    <w:name w:val="75751EE72FE241CE8C021AE47A8EB3F1"/>
    <w:rsid w:val="0019746D"/>
    <w:pPr>
      <w:spacing w:before="240" w:after="0" w:line="240" w:lineRule="atLeast"/>
    </w:pPr>
    <w:rPr>
      <w:rFonts w:ascii="Arial" w:eastAsia="Times New Roman" w:hAnsi="Arial" w:cs="Arial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Nototie">
  <a:themeElements>
    <a:clrScheme name="DW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FE3"/>
      </a:accent1>
      <a:accent2>
        <a:srgbClr val="757575"/>
      </a:accent2>
      <a:accent3>
        <a:srgbClr val="000000"/>
      </a:accent3>
      <a:accent4>
        <a:srgbClr val="84D0F0"/>
      </a:accent4>
      <a:accent5>
        <a:srgbClr val="E6007E"/>
      </a:accent5>
      <a:accent6>
        <a:srgbClr val="F19FC1"/>
      </a:accent6>
      <a:hlink>
        <a:srgbClr val="000000"/>
      </a:hlink>
      <a:folHlink>
        <a:srgbClr val="000000"/>
      </a:folHlink>
    </a:clrScheme>
    <a:fontScheme name="DWA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 w="6350">
          <a:solidFill>
            <a:schemeClr val="bg1">
              <a:lumMod val="65000"/>
            </a:schemeClr>
          </a:solidFill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</a:theme>
</file>

<file path=word/webextensions/_rels/taskpanes.xml.rels><?xml version='1.0' encoding='UTF-8' standalone='yes'?>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268CEE0-0040-49EF-97E1-98FF1C9FE425}">
  <we:reference id="444c804e-8891-41f9-b246-f6dac759fca9" version="3.1.0.0" store="EXCatalog" storeType="excatalog"/>
  <we:alternateReferences>
    <we:reference id="WA104380518" version="3.1.0.0" store="nl-NL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9D414FA-195A-48A5-913E-D26E40ED6F3F}">
  <we:reference id="e765dd0b-6697-44aa-9025-1ce65686c598" version="3.1.0.0" store="EXCatalog" storeType="excatalog"/>
  <we:alternateReferences>
    <we:reference id="WA104380519" version="3.1.0.0" store="nl-NL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45DB2AD6F114CA343D003CEFD7775" ma:contentTypeVersion="11" ma:contentTypeDescription="Een nieuw document maken." ma:contentTypeScope="" ma:versionID="4ac0b1c781218b86b98903431b6f864d">
  <xsd:schema xmlns:xsd="http://www.w3.org/2001/XMLSchema" xmlns:xs="http://www.w3.org/2001/XMLSchema" xmlns:p="http://schemas.microsoft.com/office/2006/metadata/properties" xmlns:ns2="abbeec68-b05e-4e2e-88e5-2ac3e13fe809" xmlns:ns3="14bfd2bb-3d4a-4549-9197-f3410a8da64b" xmlns:ns4="6a8fcd7c-d98f-4cb9-94af-06348f41a4a4" targetNamespace="http://schemas.microsoft.com/office/2006/metadata/properties" ma:root="true" ma:fieldsID="42dc9057b199f1aee3ee92e8f81423ac" ns2:_="" ns3:_="" ns4:_="">
    <xsd:import namespace="abbeec68-b05e-4e2e-88e5-2ac3e13fe809"/>
    <xsd:import namespace="14bfd2bb-3d4a-4549-9197-f3410a8da64b"/>
    <xsd:import namespace="6a8fcd7c-d98f-4cb9-94af-06348f41a4a4"/>
    <xsd:element name="properties">
      <xsd:complexType>
        <xsd:sequence>
          <xsd:element name="documentManagement">
            <xsd:complexType>
              <xsd:all>
                <xsd:element ref="ns2:wpDocumentId" minOccurs="0"/>
                <xsd:element ref="ns2:wp_tag" minOccurs="0"/>
                <xsd:element ref="ns3:wpItemLo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2:wpTemplateListId" minOccurs="0"/>
                <xsd:element ref="ns2:wpTemplateDocumentId" minOccurs="0"/>
                <xsd:element ref="ns2:wpTemplate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ec68-b05e-4e2e-88e5-2ac3e13fe809" elementFormDefault="qualified">
    <xsd:import namespace="http://schemas.microsoft.com/office/2006/documentManagement/types"/>
    <xsd:import namespace="http://schemas.microsoft.com/office/infopath/2007/PartnerControls"/>
    <xsd:element name="wpDocumentId" ma:index="8" nillable="true" ma:displayName="Document ID" ma:description="Dit veld kan gebruikt worden als een uniek document ID dat wordt gevuld door de WorkPoint nummer service" ma:internalName="wpDocumentId" ma:readOnly="true">
      <xsd:simpleType>
        <xsd:restriction base="dms:Text"/>
      </xsd:simpleType>
    </xsd:element>
    <xsd:element name="wp_tag" ma:index="9" nillable="true" ma:displayName="Fase label" ma:default="Item" ma:internalName="wp_tag" ma:readOnly="false">
      <xsd:simpleType>
        <xsd:restriction base="dms:Text"/>
      </xsd:simpleType>
    </xsd:element>
    <xsd:element name="wpTemplateListId" ma:index="16" nillable="true" ma:displayName="Sjabloonlijst-ID" ma:description="De ID van de sjabloonlijst waar de sjabloon waarmee het document is aangemaakt zich bevindt" ma:internalName="wpTemplateListId" ma:readOnly="false">
      <xsd:simpleType>
        <xsd:restriction base="dms:Text"/>
      </xsd:simpleType>
    </xsd:element>
    <xsd:element name="wpTemplateDocumentId" ma:index="17" nillable="true" ma:displayName="sjabloonnummer" ma:description="Het nummer van het sjabloon om het item te maken" ma:internalName="wpTemplateDocumentId" ma:readOnly="false">
      <xsd:simpleType>
        <xsd:restriction base="dms:Text"/>
      </xsd:simpleType>
    </xsd:element>
    <xsd:element name="wpTemplateDocumentVersion" ma:index="18" nillable="true" ma:displayName="Sjabloon versie" ma:description="Het versienummer van het sjabloon dat gebruikt wordt om het item te maken" ma:internalName="wpTemplateDocument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d2bb-3d4a-4549-9197-f3410a8da64b" elementFormDefault="qualified">
    <xsd:import namespace="http://schemas.microsoft.com/office/2006/documentManagement/types"/>
    <xsd:import namespace="http://schemas.microsoft.com/office/infopath/2007/PartnerControls"/>
    <xsd:element name="wpItemLocation" ma:index="10" nillable="true" ma:displayName="wpItemLocation" ma:default="ee6640d91ccf4cb58f7802d558f0f4b5;8ee94b8c591640c789c4816da75d8d87;46995;b832021c59d841c7b15f107d250c018f;980;" ma:internalName="wpItem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fcd7c-d98f-4cb9-94af-06348f41a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p_tag xmlns="abbeec68-b05e-4e2e-88e5-2ac3e13fe809">Item</wp_tag>
    <wpTemplateDocumentId xmlns="abbeec68-b05e-4e2e-88e5-2ac3e13fe809">aac4d92d-ccd7-402d-bd6a-39b3e5186072</wpTemplateDocumentId>
    <wpTemplateListId xmlns="abbeec68-b05e-4e2e-88e5-2ac3e13fe809">7a97611e-efc5-422c-8eb1-f21317c2283b</wpTemplateListId>
    <wpTemplateDocumentVersion xmlns="abbeec68-b05e-4e2e-88e5-2ac3e13fe809">22.0</wpTemplateDocumentVersion>
    <wpDocumentId xmlns="abbeec68-b05e-4e2e-88e5-2ac3e13fe809">20031-065562</wpDocumentId>
    <wpItemLocation xmlns="14bfd2bb-3d4a-4549-9197-f3410a8da64b">ee6640d91ccf4cb58f7802d558f0f4b5;8ee94b8c591640c789c4816da75d8d87;46995;b832021c59d841c7b15f107d250c018f;980;</wpItemLocation>
  </documentManagement>
</p:properties>
</file>

<file path=customXml/item3.xml><?xml version="1.0" encoding="utf-8"?>
<dataConnections xmlns="http://schema.officeatwork365.com/2015/dataConnections">
  <definitions>officeatworkDocumentPart:U2FsdGVkX1+Yp6cdwSTuiYcgUCoY2FM5fGfGcVPe7MbBDGkFCXEy4l3VNMfaqgWqLDSkAb8g3t/xqwDMwdG6yQz+VhwcDW4CSKO9IKF3ebA+fiIAyxMaJde77hDC2RSGnEHv4xiwQ7CdF3HYXaCNoDbxmORRyCKhugDwp25h1LcUbG4xKxO/Ghbi22wMUiUBJqcjEzl9Es/ihbHv8V6Rn3H6PxqUEuya5LKCODGv4Q3X1CJR64ZB8XkrxixPzuMfXWoboMmu5647CMUYHnCRQ6JK6Z/9m/lvrY+sXH1v58lbZ1Co5Gyecn21ByEicMfh</definitions>
</dataConnection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evaluation xmlns="http://schema.officeatwork365.com/2015/evaluation">
  <parameters>officeatworkDocumentPart:U2FsdGVkX18A3ShrEO0rwXzYFvpmKEYZpgHTPA+nXLw6ksNgtoi/pd00g469cJynZ6mvFeL3NWUMfM+2v0HTN1zJHO5yiats6wJt4Lr0+oRuh1e7AUs3V3dd9jAgL0oFh7EYRhQHPmw/D6ND/NQBnZZr55IemAunm/OC5cAWxBHBcoWVYLQgsPgYTPMMtFEpSgH6ZWUSdqZQeABmSs4DPft/xKpYXc6KH1KWwKnRW/50J8VJD/YgKKAhJ0RLwOUa</parameters>
</evalu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designSettings xmlns="http://schema.officeatwork365.com/2015/designSettings">
  <settings>officeatworkDocumentPart:U2FsdGVkX184Ni0ypszR3WpBXIIHrsJLlHaVMnEeuINrzc1sSR0Xq/Qmfxh9Amqa</settings>
</designSettings>
</file>

<file path=customXml/itemProps1.xml><?xml version="1.0" encoding="utf-8"?>
<ds:datastoreItem xmlns:ds="http://schemas.openxmlformats.org/officeDocument/2006/customXml" ds:itemID="{620ED1E2-05CA-43D4-92CF-66C2A9FF9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eec68-b05e-4e2e-88e5-2ac3e13fe809"/>
    <ds:schemaRef ds:uri="14bfd2bb-3d4a-4549-9197-f3410a8da64b"/>
    <ds:schemaRef ds:uri="6a8fcd7c-d98f-4cb9-94af-06348f41a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2EBA2-8017-4D42-A2F3-429B8534358A}">
  <ds:schemaRefs>
    <ds:schemaRef ds:uri="http://schemas.microsoft.com/office/2006/metadata/properties"/>
    <ds:schemaRef ds:uri="http://schemas.microsoft.com/office/infopath/2007/PartnerControls"/>
    <ds:schemaRef ds:uri="abbeec68-b05e-4e2e-88e5-2ac3e13fe809"/>
    <ds:schemaRef ds:uri="14bfd2bb-3d4a-4549-9197-f3410a8da64b"/>
  </ds:schemaRefs>
</ds:datastoreItem>
</file>

<file path=customXml/itemProps3.xml><?xml version="1.0" encoding="utf-8"?>
<ds:datastoreItem xmlns:ds="http://schemas.openxmlformats.org/officeDocument/2006/customXml" ds:itemID="{09D6322C-B9DD-4604-8164-0915BB98AB3B}">
  <ds:schemaRefs>
    <ds:schemaRef ds:uri="http://schema.officeatwork365.com/2015/dataConnections"/>
  </ds:schemaRefs>
</ds:datastoreItem>
</file>

<file path=customXml/itemProps4.xml><?xml version="1.0" encoding="utf-8"?>
<ds:datastoreItem xmlns:ds="http://schemas.openxmlformats.org/officeDocument/2006/customXml" ds:itemID="{110E6867-AEB0-49E0-8D4C-C394A5C011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8734C-0C43-44D9-90CC-0A0AE08D8B7E}">
  <ds:schemaRefs>
    <ds:schemaRef ds:uri="http://schema.officeatwork365.com/2015/evaluation"/>
  </ds:schemaRefs>
</ds:datastoreItem>
</file>

<file path=customXml/itemProps6.xml><?xml version="1.0" encoding="utf-8"?>
<ds:datastoreItem xmlns:ds="http://schemas.openxmlformats.org/officeDocument/2006/customXml" ds:itemID="{C5FA3568-78C5-445A-9221-089894B424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17296A-CEEE-4AF6-98DF-B3AB8B0FED3E}">
  <ds:schemaRefs>
    <ds:schemaRef ds:uri="http://schema.officeatwork365.com/2015/design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weging installaties</vt:lpstr>
    </vt:vector>
  </TitlesOfParts>
  <Company/>
  <LinksUpToDate>false</LinksUpToDate>
  <CharactersWithSpaces>191</CharactersWithSpaces>
  <SharedDoc>false</SharedDoc>
  <HLinks>
    <vt:vector size="6" baseType="variant">
      <vt:variant>
        <vt:i4>65537</vt:i4>
      </vt:variant>
      <vt:variant>
        <vt:i4>33</vt:i4>
      </vt:variant>
      <vt:variant>
        <vt:i4>0</vt:i4>
      </vt:variant>
      <vt:variant>
        <vt:i4>5</vt:i4>
      </vt:variant>
      <vt:variant>
        <vt:lpwstr>http://www.dwa.nl/d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Klok</dc:creator>
  <cp:keywords/>
  <cp:lastModifiedBy>Marinus Spek</cp:lastModifiedBy>
  <cp:revision>6</cp:revision>
  <cp:lastPrinted>2022-01-06T23:54:00Z</cp:lastPrinted>
  <dcterms:created xsi:type="dcterms:W3CDTF">2022-01-08T11:10:00Z</dcterms:created>
  <dcterms:modified xsi:type="dcterms:W3CDTF">2022-01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45DB2AD6F114CA343D003CEFD7775</vt:lpwstr>
  </property>
  <property fmtid="{D5CDD505-2E9C-101B-9397-08002B2CF9AE}" pid="3" name="d609485df6724c3b8972f489238e28da_1">
    <vt:lpwstr>4skaMMOVY5IF1fbCfwgkAVbUIteulf+ZU3CDZharJ441C5ZlBdHOGGtYbcDDUKt1o+TfW5sKQ/mWVcoYk7eMl9tVg1DjYHU19jJI=</vt:lpwstr>
  </property>
  <property fmtid="{D5CDD505-2E9C-101B-9397-08002B2CF9AE}" pid="4" name="WPEntityId">
    <vt:i4>980</vt:i4>
  </property>
  <property fmtid="{D5CDD505-2E9C-101B-9397-08002B2CF9AE}" pid="5" name="wpRequiredInTemplateSets">
    <vt:lpwstr/>
  </property>
  <property fmtid="{D5CDD505-2E9C-101B-9397-08002B2CF9AE}" pid="6" name="wpTemplateSets">
    <vt:lpwstr/>
  </property>
</Properties>
</file>